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2070"/>
      </w:tblGrid>
      <w:tr w:rsidR="00877581" w:rsidRPr="00783956" w:rsidTr="00877581">
        <w:tc>
          <w:tcPr>
            <w:tcW w:w="9450" w:type="dxa"/>
          </w:tcPr>
          <w:p w:rsidR="00877581" w:rsidRPr="00783956" w:rsidRDefault="00877581" w:rsidP="00C8294D">
            <w:pPr>
              <w:rPr>
                <w:rFonts w:ascii="Arial" w:hAnsi="Arial"/>
                <w:b/>
                <w:sz w:val="21"/>
                <w:szCs w:val="21"/>
              </w:rPr>
            </w:pPr>
            <w:r w:rsidRPr="00783956">
              <w:rPr>
                <w:rFonts w:ascii="Arial" w:hAnsi="Arial"/>
                <w:b/>
                <w:sz w:val="21"/>
                <w:szCs w:val="21"/>
              </w:rPr>
              <w:t>Transfer Mod</w:t>
            </w:r>
            <w:r>
              <w:rPr>
                <w:rFonts w:ascii="Arial" w:hAnsi="Arial"/>
                <w:b/>
                <w:sz w:val="21"/>
                <w:szCs w:val="21"/>
              </w:rPr>
              <w:t>el Curriculum (TMC) Template for Film, Television, and Electronic Media</w:t>
            </w:r>
          </w:p>
        </w:tc>
        <w:tc>
          <w:tcPr>
            <w:tcW w:w="2070" w:type="dxa"/>
          </w:tcPr>
          <w:p w:rsidR="00877581" w:rsidRPr="00783956" w:rsidRDefault="00877581" w:rsidP="00C8294D">
            <w:pPr>
              <w:jc w:val="right"/>
              <w:rPr>
                <w:rFonts w:ascii="Arial" w:hAnsi="Arial"/>
                <w:b/>
                <w:sz w:val="21"/>
                <w:szCs w:val="21"/>
              </w:rPr>
            </w:pPr>
            <w:r>
              <w:rPr>
                <w:rFonts w:ascii="Arial" w:hAnsi="Arial"/>
                <w:sz w:val="18"/>
                <w:szCs w:val="18"/>
              </w:rPr>
              <w:t xml:space="preserve">Template # 2008 </w:t>
            </w:r>
          </w:p>
        </w:tc>
      </w:tr>
      <w:tr w:rsidR="00877581" w:rsidRPr="00783956" w:rsidTr="00877581">
        <w:tc>
          <w:tcPr>
            <w:tcW w:w="9450" w:type="dxa"/>
          </w:tcPr>
          <w:p w:rsidR="00877581" w:rsidRPr="00C8294D" w:rsidRDefault="00877581" w:rsidP="00C8294D">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Pr>
                <w:rFonts w:ascii="Arial" w:hAnsi="Arial"/>
                <w:sz w:val="21"/>
                <w:szCs w:val="21"/>
              </w:rPr>
              <w:t>Film, Television, and Electronic Media</w:t>
            </w:r>
          </w:p>
        </w:tc>
        <w:tc>
          <w:tcPr>
            <w:tcW w:w="2070" w:type="dxa"/>
          </w:tcPr>
          <w:p w:rsidR="00877581" w:rsidRPr="00387A81" w:rsidRDefault="00877581" w:rsidP="00F779D4">
            <w:pPr>
              <w:jc w:val="right"/>
              <w:rPr>
                <w:rFonts w:ascii="Arial" w:hAnsi="Arial"/>
                <w:sz w:val="18"/>
                <w:szCs w:val="18"/>
              </w:rPr>
            </w:pPr>
            <w:r>
              <w:rPr>
                <w:rFonts w:ascii="Arial" w:hAnsi="Arial"/>
                <w:sz w:val="18"/>
                <w:szCs w:val="18"/>
              </w:rPr>
              <w:t xml:space="preserve">Original:  </w:t>
            </w:r>
            <w:r w:rsidR="00A643F3">
              <w:rPr>
                <w:rFonts w:ascii="Arial" w:hAnsi="Arial"/>
                <w:sz w:val="18"/>
                <w:szCs w:val="18"/>
              </w:rPr>
              <w:t>02</w:t>
            </w:r>
            <w:r>
              <w:rPr>
                <w:rFonts w:ascii="Arial" w:hAnsi="Arial"/>
                <w:sz w:val="18"/>
                <w:szCs w:val="18"/>
              </w:rPr>
              <w:t>/01/1</w:t>
            </w:r>
            <w:r w:rsidR="00A643F3">
              <w:rPr>
                <w:rFonts w:ascii="Arial" w:hAnsi="Arial"/>
                <w:sz w:val="18"/>
                <w:szCs w:val="18"/>
              </w:rPr>
              <w:t>5</w:t>
            </w:r>
          </w:p>
        </w:tc>
      </w:tr>
      <w:tr w:rsidR="00877581" w:rsidRPr="00783956" w:rsidTr="00877581">
        <w:tc>
          <w:tcPr>
            <w:tcW w:w="9450" w:type="dxa"/>
          </w:tcPr>
          <w:p w:rsidR="00877581" w:rsidRPr="00783956" w:rsidRDefault="00877581" w:rsidP="008A7FE6">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FD02C9">
              <w:rPr>
                <w:rFonts w:ascii="Arial" w:hAnsi="Arial"/>
                <w:sz w:val="21"/>
                <w:szCs w:val="21"/>
              </w:rPr>
              <w:t>0604</w:t>
            </w:r>
            <w:r w:rsidR="00CA3674">
              <w:rPr>
                <w:rFonts w:ascii="Arial" w:hAnsi="Arial"/>
                <w:sz w:val="21"/>
                <w:szCs w:val="21"/>
              </w:rPr>
              <w:t>2</w:t>
            </w:r>
            <w:r w:rsidRPr="00FD02C9">
              <w:rPr>
                <w:rFonts w:ascii="Arial" w:hAnsi="Arial"/>
                <w:sz w:val="21"/>
                <w:szCs w:val="21"/>
              </w:rPr>
              <w:t>0</w:t>
            </w:r>
          </w:p>
        </w:tc>
        <w:tc>
          <w:tcPr>
            <w:tcW w:w="2070" w:type="dxa"/>
          </w:tcPr>
          <w:p w:rsidR="00877581" w:rsidRPr="00783956" w:rsidRDefault="00877581" w:rsidP="008A7FE6">
            <w:pPr>
              <w:rPr>
                <w:rFonts w:ascii="Arial" w:hAnsi="Arial"/>
                <w:b/>
                <w:sz w:val="21"/>
                <w:szCs w:val="21"/>
              </w:rPr>
            </w:pPr>
          </w:p>
        </w:tc>
      </w:tr>
      <w:tr w:rsidR="00877581" w:rsidRPr="00783956" w:rsidTr="00877581">
        <w:tc>
          <w:tcPr>
            <w:tcW w:w="9450" w:type="dxa"/>
          </w:tcPr>
          <w:p w:rsidR="00877581" w:rsidRPr="00783956" w:rsidRDefault="00877581" w:rsidP="00F10F77">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Radio-Television-Film, Television-Film, Television, Video, Film, and Electronic Arts</w:t>
            </w:r>
          </w:p>
        </w:tc>
        <w:tc>
          <w:tcPr>
            <w:tcW w:w="2070" w:type="dxa"/>
          </w:tcPr>
          <w:p w:rsidR="00877581" w:rsidRPr="00783956" w:rsidRDefault="00877581" w:rsidP="00F10F77">
            <w:pPr>
              <w:rPr>
                <w:rFonts w:ascii="Arial" w:hAnsi="Arial"/>
                <w:b/>
                <w:sz w:val="21"/>
                <w:szCs w:val="21"/>
              </w:rPr>
            </w:pPr>
          </w:p>
        </w:tc>
      </w:tr>
      <w:tr w:rsidR="00877581" w:rsidRPr="00783956" w:rsidTr="00877581">
        <w:tc>
          <w:tcPr>
            <w:tcW w:w="9450" w:type="dxa"/>
          </w:tcPr>
          <w:p w:rsidR="00877581" w:rsidRPr="00783956" w:rsidRDefault="00877581" w:rsidP="00C8294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Pr>
                <w:rFonts w:ascii="Arial" w:hAnsi="Arial"/>
                <w:sz w:val="21"/>
                <w:szCs w:val="21"/>
              </w:rPr>
              <w:t>18</w:t>
            </w:r>
            <w:r>
              <w:rPr>
                <w:rFonts w:ascii="Arial" w:hAnsi="Arial"/>
                <w:b/>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070" w:type="dxa"/>
          </w:tcPr>
          <w:p w:rsidR="00877581" w:rsidRDefault="00877581" w:rsidP="00C8294D">
            <w:pPr>
              <w:rPr>
                <w:rFonts w:ascii="Arial" w:hAnsi="Arial"/>
                <w:b/>
                <w:sz w:val="21"/>
                <w:szCs w:val="21"/>
              </w:rPr>
            </w:pPr>
          </w:p>
        </w:tc>
      </w:tr>
    </w:tbl>
    <w:p w:rsidR="00997650" w:rsidRPr="00783956" w:rsidRDefault="00997650" w:rsidP="00AB302F">
      <w:pPr>
        <w:rPr>
          <w:rFonts w:ascii="Arial" w:hAnsi="Arial" w:cs="Arial"/>
          <w:sz w:val="20"/>
          <w:szCs w:val="20"/>
        </w:rPr>
      </w:pPr>
    </w:p>
    <w:p w:rsidR="00C92EA6" w:rsidRDefault="00C92EA6" w:rsidP="00C92EA6">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C92EA6" w:rsidRDefault="00D33D19" w:rsidP="00C92EA6">
      <w:pPr>
        <w:jc w:val="center"/>
        <w:rPr>
          <w:rFonts w:ascii="Arial" w:hAnsi="Arial" w:cs="Arial"/>
          <w:sz w:val="20"/>
          <w:szCs w:val="20"/>
        </w:rPr>
      </w:pPr>
      <w:hyperlink r:id="rId9" w:history="1">
        <w:r w:rsidR="00C92EA6" w:rsidRPr="00661E95">
          <w:rPr>
            <w:rStyle w:val="Hyperlink"/>
            <w:rFonts w:ascii="Arial" w:hAnsi="Arial" w:cs="Arial"/>
            <w:sz w:val="20"/>
            <w:szCs w:val="20"/>
          </w:rPr>
          <w:t>http://extranet.cccco.edu/Divisions/AcademicAffairs/CurriculumandInstructionUnit/TransferModelCurriculum.aspx</w:t>
        </w:r>
      </w:hyperlink>
    </w:p>
    <w:p w:rsidR="00C92EA6" w:rsidRDefault="00C92EA6" w:rsidP="00C92EA6">
      <w:pPr>
        <w:rPr>
          <w:rFonts w:ascii="Arial" w:hAnsi="Arial" w:cs="Arial"/>
          <w:sz w:val="20"/>
          <w:szCs w:val="20"/>
        </w:rPr>
      </w:pPr>
    </w:p>
    <w:p w:rsidR="00C92EA6" w:rsidRDefault="00C92EA6" w:rsidP="00C92EA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C92EA6" w:rsidRPr="00661E95" w:rsidRDefault="00D33D19" w:rsidP="00C92EA6">
      <w:pPr>
        <w:jc w:val="center"/>
        <w:rPr>
          <w:rFonts w:ascii="Arial" w:hAnsi="Arial" w:cs="Arial"/>
          <w:sz w:val="20"/>
          <w:szCs w:val="20"/>
        </w:rPr>
      </w:pPr>
      <w:hyperlink r:id="rId10" w:history="1">
        <w:r w:rsidR="00C92EA6" w:rsidRPr="00661E95">
          <w:rPr>
            <w:rStyle w:val="Hyperlink"/>
            <w:rFonts w:ascii="Arial" w:hAnsi="Arial" w:cs="Arial"/>
            <w:sz w:val="20"/>
            <w:szCs w:val="20"/>
          </w:rPr>
          <w:t>http://web1.assist.org/web-assist/help/help-csu_ge.html</w:t>
        </w:r>
      </w:hyperlink>
      <w:r w:rsidR="00C92EA6">
        <w:rPr>
          <w:rFonts w:ascii="Arial" w:hAnsi="Arial" w:cs="Arial"/>
          <w:sz w:val="20"/>
          <w:szCs w:val="20"/>
        </w:rPr>
        <w:t>.</w:t>
      </w:r>
    </w:p>
    <w:p w:rsidR="00C92EA6" w:rsidRDefault="00C92EA6" w:rsidP="00C92EA6">
      <w:pPr>
        <w:rPr>
          <w:rFonts w:ascii="Arial" w:hAnsi="Arial" w:cs="Arial"/>
          <w:sz w:val="20"/>
          <w:szCs w:val="20"/>
        </w:rPr>
      </w:pPr>
      <w:r>
        <w:rPr>
          <w:rFonts w:ascii="Arial" w:hAnsi="Arial" w:cs="Arial"/>
          <w:sz w:val="20"/>
          <w:szCs w:val="20"/>
        </w:rPr>
        <w:t xml:space="preserve"> </w:t>
      </w:r>
    </w:p>
    <w:p w:rsidR="000B1068" w:rsidRDefault="000B1068" w:rsidP="000B1068">
      <w:pPr>
        <w:rPr>
          <w:rFonts w:ascii="Arial" w:hAnsi="Arial" w:cs="Arial"/>
          <w:sz w:val="20"/>
          <w:szCs w:val="20"/>
        </w:rPr>
      </w:pPr>
      <w:r w:rsidRPr="00783956">
        <w:rPr>
          <w:rFonts w:ascii="Arial" w:hAnsi="Arial" w:cs="Arial"/>
          <w:sz w:val="20"/>
          <w:szCs w:val="20"/>
        </w:rPr>
        <w:t xml:space="preserve">The units indicated in the template are the </w:t>
      </w:r>
      <w:r w:rsidRPr="00DA2F8E">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6F1C71" w:rsidRPr="00A37F49">
        <w:rPr>
          <w:rFonts w:ascii="Arial" w:hAnsi="Arial" w:cs="Arial"/>
          <w:b/>
          <w:i/>
          <w:sz w:val="20"/>
          <w:szCs w:val="20"/>
        </w:rPr>
        <w:t xml:space="preserve">All courses </w:t>
      </w:r>
      <w:r w:rsidR="006F1C71">
        <w:rPr>
          <w:rFonts w:ascii="Arial" w:hAnsi="Arial" w:cs="Arial"/>
          <w:b/>
          <w:i/>
          <w:sz w:val="20"/>
          <w:szCs w:val="20"/>
        </w:rPr>
        <w:t xml:space="preserve">with an identified C-ID Descriptor </w:t>
      </w:r>
      <w:r w:rsidR="006F1C71" w:rsidRPr="00A37F49">
        <w:rPr>
          <w:rFonts w:ascii="Arial" w:hAnsi="Arial" w:cs="Arial"/>
          <w:b/>
          <w:i/>
          <w:sz w:val="20"/>
          <w:szCs w:val="20"/>
        </w:rPr>
        <w:t xml:space="preserve">must be submitted to C-ID prior to </w:t>
      </w:r>
      <w:r w:rsidR="006F1C71">
        <w:rPr>
          <w:rFonts w:ascii="Arial" w:hAnsi="Arial" w:cs="Arial"/>
          <w:b/>
          <w:i/>
          <w:sz w:val="20"/>
          <w:szCs w:val="20"/>
        </w:rPr>
        <w:t xml:space="preserve">submission of the Associate Degree for Transfer (ADT) </w:t>
      </w:r>
      <w:r w:rsidR="006F1C71" w:rsidRPr="00A37F49">
        <w:rPr>
          <w:rFonts w:ascii="Arial" w:hAnsi="Arial" w:cs="Arial"/>
          <w:b/>
          <w:i/>
          <w:sz w:val="20"/>
          <w:szCs w:val="20"/>
        </w:rPr>
        <w:t xml:space="preserve">proposal </w:t>
      </w:r>
      <w:r w:rsidR="006F1C71">
        <w:rPr>
          <w:rFonts w:ascii="Arial" w:hAnsi="Arial" w:cs="Arial"/>
          <w:b/>
          <w:i/>
          <w:sz w:val="20"/>
          <w:szCs w:val="20"/>
        </w:rPr>
        <w:t xml:space="preserve">to the </w:t>
      </w:r>
      <w:r w:rsidR="006F1C71" w:rsidRPr="00A37F49">
        <w:rPr>
          <w:rFonts w:ascii="Arial" w:hAnsi="Arial" w:cs="Arial"/>
          <w:b/>
          <w:i/>
          <w:sz w:val="20"/>
          <w:szCs w:val="20"/>
        </w:rPr>
        <w:t>Chancellor’s Office.</w:t>
      </w:r>
    </w:p>
    <w:p w:rsidR="00C92EA6" w:rsidRDefault="00C92EA6" w:rsidP="00C92EA6">
      <w:pPr>
        <w:rPr>
          <w:rFonts w:ascii="Arial" w:hAnsi="Arial" w:cs="Arial"/>
          <w:sz w:val="20"/>
          <w:szCs w:val="20"/>
        </w:rPr>
      </w:pPr>
    </w:p>
    <w:p w:rsidR="00C92EA6" w:rsidRDefault="00C92EA6" w:rsidP="00C92EA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C92EA6" w:rsidRDefault="00D33D19" w:rsidP="00C92EA6">
      <w:pPr>
        <w:jc w:val="center"/>
        <w:rPr>
          <w:rFonts w:ascii="Arial" w:hAnsi="Arial" w:cs="Arial"/>
          <w:sz w:val="20"/>
          <w:szCs w:val="20"/>
        </w:rPr>
      </w:pPr>
      <w:hyperlink r:id="rId11" w:history="1">
        <w:r w:rsidR="00C92EA6" w:rsidRPr="00783956">
          <w:rPr>
            <w:rStyle w:val="Hyperlink"/>
            <w:rFonts w:ascii="Arial" w:hAnsi="Arial" w:cs="Arial"/>
            <w:sz w:val="20"/>
            <w:szCs w:val="20"/>
          </w:rPr>
          <w:t>http://www.c-id.net/degreereview.html</w:t>
        </w:r>
      </w:hyperlink>
    </w:p>
    <w:p w:rsidR="00C92EA6" w:rsidRDefault="00C92EA6" w:rsidP="00C92EA6">
      <w:pPr>
        <w:rPr>
          <w:rFonts w:ascii="Arial" w:hAnsi="Arial" w:cs="Arial"/>
          <w:sz w:val="20"/>
          <w:szCs w:val="20"/>
        </w:rPr>
      </w:pPr>
    </w:p>
    <w:p w:rsidR="00C92EA6" w:rsidRDefault="006F1C71" w:rsidP="00C92EA6">
      <w:pPr>
        <w:rPr>
          <w:rFonts w:ascii="Arial" w:hAnsi="Arial" w:cs="Arial"/>
          <w:sz w:val="20"/>
          <w:szCs w:val="20"/>
        </w:rPr>
      </w:pPr>
      <w:r>
        <w:rPr>
          <w:rFonts w:ascii="Arial" w:hAnsi="Arial" w:cs="Arial"/>
          <w:sz w:val="20"/>
          <w:szCs w:val="20"/>
        </w:rPr>
        <w:t>A</w:t>
      </w:r>
      <w:r w:rsidR="00C92EA6" w:rsidRPr="00783956">
        <w:rPr>
          <w:rFonts w:ascii="Arial" w:hAnsi="Arial" w:cs="Arial"/>
          <w:sz w:val="20"/>
          <w:szCs w:val="20"/>
        </w:rPr>
        <w:t xml:space="preserve">ttach the appropriate ASSIST </w:t>
      </w:r>
      <w:r w:rsidR="00C92EA6">
        <w:rPr>
          <w:rFonts w:ascii="Arial" w:hAnsi="Arial" w:cs="Arial"/>
          <w:sz w:val="20"/>
          <w:szCs w:val="20"/>
        </w:rPr>
        <w:t>documentation as follows:</w:t>
      </w:r>
    </w:p>
    <w:p w:rsidR="00C92EA6" w:rsidRPr="00B12093" w:rsidRDefault="00C92EA6" w:rsidP="00C92EA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C92EA6" w:rsidRPr="00B12093" w:rsidRDefault="00C92EA6" w:rsidP="00C92EA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C92EA6" w:rsidRDefault="00C92EA6" w:rsidP="00C92EA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C92EA6" w:rsidRPr="0032342B" w:rsidRDefault="00C92EA6" w:rsidP="00C92EA6">
      <w:pPr>
        <w:ind w:left="360"/>
        <w:rPr>
          <w:rFonts w:ascii="Arial" w:hAnsi="Arial" w:cs="Arial"/>
          <w:sz w:val="20"/>
          <w:szCs w:val="20"/>
        </w:rPr>
      </w:pPr>
    </w:p>
    <w:p w:rsidR="00C92EA6" w:rsidRPr="00561080" w:rsidRDefault="00C92EA6" w:rsidP="00C92EA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260"/>
        <w:gridCol w:w="1260"/>
        <w:gridCol w:w="2610"/>
        <w:gridCol w:w="792"/>
        <w:gridCol w:w="720"/>
        <w:gridCol w:w="720"/>
      </w:tblGrid>
      <w:tr w:rsidR="00901659" w:rsidRPr="00E00ABD" w:rsidTr="00877581">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C8294D">
              <w:rPr>
                <w:rFonts w:ascii="Arial" w:hAnsi="Arial" w:cs="Arial"/>
                <w:b/>
              </w:rPr>
              <w:t>Film, Television, and Electronic Media</w:t>
            </w:r>
            <w:r w:rsidRPr="00901659">
              <w:rPr>
                <w:rFonts w:ascii="Arial" w:hAnsi="Arial" w:cs="Arial"/>
                <w:b/>
              </w:rPr>
              <w:t xml:space="preserve"> for Transfer Degree</w:t>
            </w:r>
          </w:p>
          <w:p w:rsidR="00901659" w:rsidRPr="00A608A7" w:rsidRDefault="00901659" w:rsidP="00A608A7">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877581">
        <w:trPr>
          <w:trHeight w:val="423"/>
        </w:trPr>
        <w:tc>
          <w:tcPr>
            <w:tcW w:w="541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102"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A2F8E" w:rsidRPr="00E00ABD" w:rsidTr="00877581">
        <w:trPr>
          <w:trHeight w:val="256"/>
        </w:trPr>
        <w:tc>
          <w:tcPr>
            <w:tcW w:w="4158" w:type="dxa"/>
            <w:vMerge w:val="restart"/>
            <w:tcBorders>
              <w:top w:val="single" w:sz="12" w:space="0" w:color="auto"/>
              <w:left w:val="single" w:sz="18" w:space="0" w:color="auto"/>
            </w:tcBorders>
            <w:shd w:val="clear" w:color="auto" w:fill="E0E0E0"/>
            <w:vAlign w:val="center"/>
          </w:tcPr>
          <w:p w:rsidR="00DA2F8E" w:rsidRPr="00E00ABD" w:rsidRDefault="00DA2F8E"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DA2F8E" w:rsidRPr="00E00ABD" w:rsidRDefault="00DA2F8E"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260" w:type="dxa"/>
            <w:vMerge w:val="restart"/>
            <w:tcBorders>
              <w:top w:val="single" w:sz="12" w:space="0" w:color="auto"/>
              <w:left w:val="thinThickThinSmallGap" w:sz="24" w:space="0" w:color="auto"/>
            </w:tcBorders>
            <w:shd w:val="clear" w:color="auto" w:fill="E0E0E0"/>
            <w:vAlign w:val="center"/>
          </w:tcPr>
          <w:p w:rsidR="00DA2F8E" w:rsidRPr="00E00ABD" w:rsidRDefault="00DA2F8E" w:rsidP="00901659">
            <w:pPr>
              <w:jc w:val="center"/>
              <w:rPr>
                <w:rFonts w:ascii="Arial" w:hAnsi="Arial" w:cs="Arial"/>
                <w:b/>
                <w:sz w:val="20"/>
                <w:szCs w:val="20"/>
              </w:rPr>
            </w:pPr>
            <w:r w:rsidRPr="00E00ABD">
              <w:rPr>
                <w:rFonts w:ascii="Arial" w:hAnsi="Arial" w:cs="Arial"/>
                <w:b/>
                <w:sz w:val="20"/>
                <w:szCs w:val="20"/>
              </w:rPr>
              <w:t>Course ID</w:t>
            </w:r>
          </w:p>
        </w:tc>
        <w:tc>
          <w:tcPr>
            <w:tcW w:w="2610" w:type="dxa"/>
            <w:vMerge w:val="restart"/>
            <w:tcBorders>
              <w:top w:val="single" w:sz="12" w:space="0" w:color="auto"/>
            </w:tcBorders>
            <w:shd w:val="clear" w:color="auto" w:fill="E0E0E0"/>
            <w:vAlign w:val="center"/>
          </w:tcPr>
          <w:p w:rsidR="00DA2F8E" w:rsidRPr="00E00ABD" w:rsidRDefault="00DA2F8E" w:rsidP="00901659">
            <w:pPr>
              <w:jc w:val="center"/>
              <w:rPr>
                <w:rFonts w:ascii="Arial" w:hAnsi="Arial" w:cs="Arial"/>
                <w:b/>
                <w:sz w:val="20"/>
                <w:szCs w:val="20"/>
              </w:rPr>
            </w:pPr>
            <w:r w:rsidRPr="00E00ABD">
              <w:rPr>
                <w:rFonts w:ascii="Arial" w:hAnsi="Arial" w:cs="Arial"/>
                <w:b/>
                <w:sz w:val="20"/>
                <w:szCs w:val="20"/>
              </w:rPr>
              <w:t>Course Title</w:t>
            </w:r>
          </w:p>
        </w:tc>
        <w:tc>
          <w:tcPr>
            <w:tcW w:w="792" w:type="dxa"/>
            <w:vMerge w:val="restart"/>
            <w:tcBorders>
              <w:top w:val="single" w:sz="12" w:space="0" w:color="auto"/>
            </w:tcBorders>
            <w:shd w:val="clear" w:color="auto" w:fill="E0E0E0"/>
            <w:vAlign w:val="center"/>
          </w:tcPr>
          <w:p w:rsidR="00DA2F8E" w:rsidRPr="00E00ABD" w:rsidRDefault="00DA2F8E"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DA2F8E" w:rsidRPr="008625B7" w:rsidRDefault="00DA2F8E" w:rsidP="00DA2F8E">
            <w:pPr>
              <w:jc w:val="center"/>
              <w:rPr>
                <w:rFonts w:ascii="Arial" w:hAnsi="Arial" w:cs="Arial"/>
                <w:b/>
                <w:sz w:val="16"/>
                <w:szCs w:val="16"/>
              </w:rPr>
            </w:pPr>
            <w:r>
              <w:rPr>
                <w:rFonts w:ascii="Arial" w:hAnsi="Arial" w:cs="Arial"/>
                <w:b/>
                <w:sz w:val="16"/>
                <w:szCs w:val="16"/>
              </w:rPr>
              <w:t>GE Area</w:t>
            </w:r>
          </w:p>
        </w:tc>
      </w:tr>
      <w:tr w:rsidR="00DA2F8E" w:rsidRPr="00E00ABD" w:rsidTr="00877581">
        <w:trPr>
          <w:trHeight w:val="256"/>
        </w:trPr>
        <w:tc>
          <w:tcPr>
            <w:tcW w:w="4158" w:type="dxa"/>
            <w:vMerge/>
            <w:tcBorders>
              <w:top w:val="single" w:sz="2" w:space="0" w:color="auto"/>
              <w:left w:val="single" w:sz="18" w:space="0" w:color="auto"/>
              <w:bottom w:val="single" w:sz="18" w:space="0" w:color="auto"/>
            </w:tcBorders>
            <w:shd w:val="clear" w:color="auto" w:fill="E0E0E0"/>
            <w:vAlign w:val="center"/>
          </w:tcPr>
          <w:p w:rsidR="00DA2F8E" w:rsidRDefault="00DA2F8E" w:rsidP="00901659">
            <w:pPr>
              <w:jc w:val="center"/>
              <w:rPr>
                <w:rFonts w:ascii="Arial" w:hAnsi="Arial" w:cs="Arial"/>
                <w:b/>
                <w:sz w:val="20"/>
                <w:szCs w:val="20"/>
              </w:rPr>
            </w:pPr>
          </w:p>
        </w:tc>
        <w:tc>
          <w:tcPr>
            <w:tcW w:w="1260" w:type="dxa"/>
            <w:vMerge/>
            <w:tcBorders>
              <w:top w:val="single" w:sz="2" w:space="0" w:color="auto"/>
              <w:bottom w:val="single" w:sz="18" w:space="0" w:color="auto"/>
              <w:right w:val="thinThickThinSmallGap" w:sz="24" w:space="0" w:color="auto"/>
            </w:tcBorders>
            <w:shd w:val="clear" w:color="auto" w:fill="E0E0E0"/>
            <w:vAlign w:val="center"/>
          </w:tcPr>
          <w:p w:rsidR="00DA2F8E" w:rsidRPr="00E00ABD" w:rsidRDefault="00DA2F8E" w:rsidP="00137512">
            <w:pPr>
              <w:jc w:val="center"/>
              <w:rPr>
                <w:rFonts w:ascii="Arial" w:hAnsi="Arial" w:cs="Arial"/>
                <w:b/>
                <w:sz w:val="20"/>
                <w:szCs w:val="20"/>
              </w:rPr>
            </w:pPr>
          </w:p>
        </w:tc>
        <w:tc>
          <w:tcPr>
            <w:tcW w:w="1260" w:type="dxa"/>
            <w:vMerge/>
            <w:tcBorders>
              <w:top w:val="single" w:sz="2" w:space="0" w:color="auto"/>
              <w:left w:val="thinThickThinSmallGap" w:sz="24" w:space="0" w:color="auto"/>
              <w:bottom w:val="single" w:sz="18" w:space="0" w:color="auto"/>
            </w:tcBorders>
            <w:shd w:val="clear" w:color="auto" w:fill="E0E0E0"/>
            <w:vAlign w:val="center"/>
          </w:tcPr>
          <w:p w:rsidR="00DA2F8E" w:rsidRPr="00E00ABD" w:rsidRDefault="00DA2F8E" w:rsidP="00901659">
            <w:pPr>
              <w:jc w:val="center"/>
              <w:rPr>
                <w:rFonts w:ascii="Arial" w:hAnsi="Arial" w:cs="Arial"/>
                <w:b/>
                <w:sz w:val="20"/>
                <w:szCs w:val="20"/>
              </w:rPr>
            </w:pPr>
          </w:p>
        </w:tc>
        <w:tc>
          <w:tcPr>
            <w:tcW w:w="2610" w:type="dxa"/>
            <w:vMerge/>
            <w:tcBorders>
              <w:top w:val="single" w:sz="2" w:space="0" w:color="auto"/>
              <w:bottom w:val="single" w:sz="18" w:space="0" w:color="auto"/>
            </w:tcBorders>
            <w:shd w:val="clear" w:color="auto" w:fill="E0E0E0"/>
            <w:vAlign w:val="center"/>
          </w:tcPr>
          <w:p w:rsidR="00DA2F8E" w:rsidRPr="00E00ABD" w:rsidRDefault="00DA2F8E" w:rsidP="00901659">
            <w:pPr>
              <w:jc w:val="center"/>
              <w:rPr>
                <w:rFonts w:ascii="Arial" w:hAnsi="Arial" w:cs="Arial"/>
                <w:b/>
                <w:sz w:val="20"/>
                <w:szCs w:val="20"/>
              </w:rPr>
            </w:pPr>
          </w:p>
        </w:tc>
        <w:tc>
          <w:tcPr>
            <w:tcW w:w="792" w:type="dxa"/>
            <w:vMerge/>
            <w:tcBorders>
              <w:top w:val="single" w:sz="2" w:space="0" w:color="auto"/>
              <w:bottom w:val="single" w:sz="18" w:space="0" w:color="auto"/>
            </w:tcBorders>
            <w:shd w:val="clear" w:color="auto" w:fill="E0E0E0"/>
            <w:vAlign w:val="center"/>
          </w:tcPr>
          <w:p w:rsidR="00DA2F8E" w:rsidRPr="00E00ABD" w:rsidRDefault="00DA2F8E"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tcPr>
          <w:p w:rsidR="00DA2F8E" w:rsidRPr="008625B7" w:rsidRDefault="00DA2F8E" w:rsidP="00877581">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tcPr>
          <w:p w:rsidR="00DA2F8E" w:rsidRPr="008625B7" w:rsidRDefault="00DA2F8E" w:rsidP="005351EF">
            <w:pPr>
              <w:rPr>
                <w:rFonts w:ascii="Arial" w:hAnsi="Arial" w:cs="Arial"/>
                <w:b/>
                <w:sz w:val="16"/>
                <w:szCs w:val="16"/>
              </w:rPr>
            </w:pPr>
            <w:r>
              <w:rPr>
                <w:rFonts w:ascii="Arial" w:hAnsi="Arial" w:cs="Arial"/>
                <w:b/>
                <w:sz w:val="16"/>
                <w:szCs w:val="16"/>
              </w:rPr>
              <w:t>IGETC</w:t>
            </w:r>
          </w:p>
        </w:tc>
      </w:tr>
      <w:tr w:rsidR="005351EF" w:rsidRPr="00E00ABD" w:rsidTr="00877581">
        <w:trPr>
          <w:trHeight w:val="257"/>
        </w:trPr>
        <w:tc>
          <w:tcPr>
            <w:tcW w:w="4158" w:type="dxa"/>
            <w:tcBorders>
              <w:top w:val="single" w:sz="18" w:space="0" w:color="auto"/>
              <w:left w:val="single" w:sz="18" w:space="0" w:color="auto"/>
              <w:bottom w:val="single" w:sz="4" w:space="0" w:color="auto"/>
              <w:right w:val="single" w:sz="2" w:space="0" w:color="auto"/>
            </w:tcBorders>
          </w:tcPr>
          <w:p w:rsidR="005351EF" w:rsidRPr="00774DC2" w:rsidRDefault="005351EF" w:rsidP="00C8294D">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F6311B">
              <w:rPr>
                <w:rFonts w:ascii="Arial" w:hAnsi="Arial" w:cs="Arial"/>
                <w:b/>
                <w:sz w:val="20"/>
                <w:szCs w:val="20"/>
              </w:rPr>
              <w:t xml:space="preserve">Select </w:t>
            </w:r>
            <w:r w:rsidR="00C8294D">
              <w:rPr>
                <w:rFonts w:ascii="Arial" w:hAnsi="Arial" w:cs="Arial"/>
                <w:b/>
                <w:sz w:val="20"/>
                <w:szCs w:val="20"/>
              </w:rPr>
              <w:t>two</w:t>
            </w:r>
            <w:r w:rsidR="00F6311B">
              <w:rPr>
                <w:rFonts w:ascii="Arial" w:hAnsi="Arial" w:cs="Arial"/>
                <w:b/>
                <w:sz w:val="20"/>
                <w:szCs w:val="20"/>
              </w:rPr>
              <w:t xml:space="preserve"> </w:t>
            </w:r>
            <w:r w:rsidR="00C8294D">
              <w:rPr>
                <w:rFonts w:ascii="Arial" w:hAnsi="Arial" w:cs="Arial"/>
                <w:sz w:val="20"/>
                <w:szCs w:val="20"/>
              </w:rPr>
              <w:t>(6</w:t>
            </w:r>
            <w:r>
              <w:rPr>
                <w:rFonts w:ascii="Arial" w:hAnsi="Arial" w:cs="Arial"/>
                <w:sz w:val="20"/>
                <w:szCs w:val="20"/>
              </w:rPr>
              <w:t xml:space="preserve">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5351EF" w:rsidRPr="00EF6A3A" w:rsidRDefault="005351EF" w:rsidP="004C4549">
            <w:pPr>
              <w:rPr>
                <w:rFonts w:ascii="Arial" w:hAnsi="Arial" w:cs="Arial"/>
                <w:b/>
                <w:sz w:val="20"/>
                <w:szCs w:val="20"/>
              </w:rPr>
            </w:pPr>
          </w:p>
        </w:tc>
        <w:tc>
          <w:tcPr>
            <w:tcW w:w="6102"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351EF" w:rsidRPr="00EF6A3A" w:rsidRDefault="005351EF" w:rsidP="00E00ABD">
            <w:pPr>
              <w:jc w:val="center"/>
              <w:rPr>
                <w:rFonts w:ascii="Arial" w:hAnsi="Arial" w:cs="Arial"/>
                <w:b/>
                <w:sz w:val="20"/>
                <w:szCs w:val="20"/>
              </w:rPr>
            </w:pPr>
          </w:p>
        </w:tc>
      </w:tr>
      <w:tr w:rsidR="00104C72" w:rsidRPr="00E00ABD" w:rsidTr="00877581">
        <w:trPr>
          <w:trHeight w:val="296"/>
        </w:trPr>
        <w:tc>
          <w:tcPr>
            <w:tcW w:w="4158" w:type="dxa"/>
            <w:tcBorders>
              <w:top w:val="single" w:sz="4" w:space="0" w:color="auto"/>
              <w:left w:val="single" w:sz="18" w:space="0" w:color="auto"/>
            </w:tcBorders>
          </w:tcPr>
          <w:p w:rsidR="00104C72" w:rsidRDefault="00104C72" w:rsidP="00C8294D">
            <w:pPr>
              <w:rPr>
                <w:rFonts w:ascii="Arial" w:hAnsi="Arial" w:cs="Arial"/>
                <w:sz w:val="20"/>
                <w:szCs w:val="20"/>
              </w:rPr>
            </w:pPr>
            <w:r>
              <w:rPr>
                <w:rFonts w:ascii="Arial" w:hAnsi="Arial" w:cs="Arial"/>
                <w:sz w:val="20"/>
                <w:szCs w:val="20"/>
              </w:rPr>
              <w:t xml:space="preserve"> Introduction to Electronic Media (3)</w:t>
            </w:r>
          </w:p>
          <w:p w:rsidR="00104C72" w:rsidRDefault="00104C72" w:rsidP="00C8294D">
            <w:pPr>
              <w:jc w:val="center"/>
              <w:rPr>
                <w:rFonts w:ascii="Arial" w:hAnsi="Arial" w:cs="Arial"/>
                <w:b/>
                <w:sz w:val="20"/>
                <w:szCs w:val="20"/>
              </w:rPr>
            </w:pPr>
            <w:r>
              <w:rPr>
                <w:rFonts w:ascii="Arial" w:hAnsi="Arial" w:cs="Arial"/>
                <w:b/>
                <w:sz w:val="20"/>
                <w:szCs w:val="20"/>
              </w:rPr>
              <w:t>OR</w:t>
            </w:r>
          </w:p>
          <w:p w:rsidR="00104C72" w:rsidRPr="00C8294D" w:rsidRDefault="00104C72" w:rsidP="00C8294D">
            <w:pPr>
              <w:rPr>
                <w:rFonts w:ascii="Arial" w:hAnsi="Arial" w:cs="Arial"/>
                <w:sz w:val="20"/>
                <w:szCs w:val="20"/>
              </w:rPr>
            </w:pPr>
            <w:r>
              <w:rPr>
                <w:rFonts w:ascii="Arial" w:hAnsi="Arial" w:cs="Arial"/>
                <w:sz w:val="20"/>
                <w:szCs w:val="20"/>
              </w:rPr>
              <w:t>Introduction to Mass Communications (3)</w:t>
            </w:r>
          </w:p>
        </w:tc>
        <w:tc>
          <w:tcPr>
            <w:tcW w:w="1260" w:type="dxa"/>
            <w:tcBorders>
              <w:top w:val="single" w:sz="4" w:space="0" w:color="auto"/>
              <w:right w:val="thinThickThinSmallGap" w:sz="24" w:space="0" w:color="auto"/>
            </w:tcBorders>
          </w:tcPr>
          <w:p w:rsidR="00104C72" w:rsidRDefault="00104C72" w:rsidP="00A24C45">
            <w:pPr>
              <w:rPr>
                <w:rFonts w:ascii="Arial" w:hAnsi="Arial" w:cs="Arial"/>
                <w:sz w:val="20"/>
                <w:szCs w:val="20"/>
              </w:rPr>
            </w:pPr>
            <w:r>
              <w:rPr>
                <w:rFonts w:ascii="Arial" w:hAnsi="Arial" w:cs="Arial"/>
                <w:sz w:val="20"/>
                <w:szCs w:val="20"/>
              </w:rPr>
              <w:t>FTVE 100</w:t>
            </w:r>
          </w:p>
          <w:p w:rsidR="00104C72" w:rsidRPr="00C93183" w:rsidRDefault="00104C72" w:rsidP="00C93183">
            <w:pPr>
              <w:jc w:val="center"/>
              <w:rPr>
                <w:rFonts w:ascii="Arial" w:hAnsi="Arial" w:cs="Arial"/>
                <w:b/>
                <w:sz w:val="20"/>
                <w:szCs w:val="20"/>
              </w:rPr>
            </w:pPr>
            <w:r w:rsidRPr="00C93183">
              <w:rPr>
                <w:rFonts w:ascii="Arial" w:hAnsi="Arial" w:cs="Arial"/>
                <w:b/>
                <w:sz w:val="20"/>
                <w:szCs w:val="20"/>
              </w:rPr>
              <w:t>OR</w:t>
            </w:r>
          </w:p>
          <w:p w:rsidR="00104C72" w:rsidRPr="00C8294D" w:rsidRDefault="00104C72" w:rsidP="00C8294D">
            <w:pPr>
              <w:rPr>
                <w:rFonts w:ascii="Arial" w:hAnsi="Arial" w:cs="Arial"/>
                <w:sz w:val="20"/>
                <w:szCs w:val="20"/>
              </w:rPr>
            </w:pPr>
            <w:r>
              <w:rPr>
                <w:rFonts w:ascii="Arial" w:hAnsi="Arial" w:cs="Arial"/>
                <w:sz w:val="20"/>
                <w:szCs w:val="20"/>
              </w:rPr>
              <w:t>JOUR 100</w:t>
            </w:r>
          </w:p>
        </w:tc>
        <w:tc>
          <w:tcPr>
            <w:tcW w:w="1260" w:type="dxa"/>
            <w:tcBorders>
              <w:top w:val="single" w:sz="4" w:space="0" w:color="auto"/>
              <w:left w:val="thinThickThinSmallGap" w:sz="24" w:space="0" w:color="auto"/>
            </w:tcBorders>
          </w:tcPr>
          <w:p w:rsidR="00104C72" w:rsidRPr="00144BD0" w:rsidRDefault="00D33D19" w:rsidP="00A24C45">
            <w:pPr>
              <w:rPr>
                <w:rFonts w:ascii="Arial" w:hAnsi="Arial" w:cs="Arial"/>
                <w:sz w:val="20"/>
                <w:szCs w:val="20"/>
              </w:rPr>
            </w:pPr>
            <w:sdt>
              <w:sdtPr>
                <w:rPr>
                  <w:rFonts w:ascii="Arial" w:hAnsi="Arial" w:cs="Arial"/>
                  <w:sz w:val="20"/>
                  <w:szCs w:val="20"/>
                </w:rPr>
                <w:id w:val="363251489"/>
                <w:placeholder>
                  <w:docPart w:val="A28302C86F9D4A5E95D1481B5568F10F"/>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2610" w:type="dxa"/>
            <w:tcBorders>
              <w:top w:val="single" w:sz="4" w:space="0" w:color="auto"/>
            </w:tcBorders>
          </w:tcPr>
          <w:sdt>
            <w:sdtPr>
              <w:rPr>
                <w:rFonts w:ascii="Arial" w:hAnsi="Arial" w:cs="Arial"/>
                <w:sz w:val="20"/>
                <w:szCs w:val="20"/>
              </w:rPr>
              <w:id w:val="-926650559"/>
              <w:placeholder>
                <w:docPart w:val="238B3F935F204039B70096A5A28B578A"/>
              </w:placeholder>
            </w:sdtPr>
            <w:sdtEndPr/>
            <w:sdtContent>
              <w:p w:rsidR="00104C72" w:rsidRPr="00144BD0" w:rsidRDefault="00104C72" w:rsidP="00A24C45">
                <w:pPr>
                  <w:rPr>
                    <w:rFonts w:ascii="Arial" w:hAnsi="Arial" w:cs="Arial"/>
                    <w:sz w:val="20"/>
                    <w:szCs w:val="20"/>
                  </w:rPr>
                </w:pPr>
                <w:r w:rsidRPr="00144BD0">
                  <w:rPr>
                    <w:rFonts w:ascii="Arial" w:hAnsi="Arial" w:cs="Arial"/>
                    <w:sz w:val="20"/>
                    <w:szCs w:val="20"/>
                  </w:rPr>
                  <w:fldChar w:fldCharType="begin">
                    <w:ffData>
                      <w:name w:val="Text1"/>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sdtContent>
          </w:sdt>
        </w:tc>
        <w:tc>
          <w:tcPr>
            <w:tcW w:w="792" w:type="dxa"/>
            <w:tcBorders>
              <w:top w:val="single" w:sz="4"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4565391"/>
                <w:placeholder>
                  <w:docPart w:val="32D46C88562F4CA89A433A91BC05BA47"/>
                </w:placeholder>
              </w:sdtPr>
              <w:sdtEndPr/>
              <w:sdtContent>
                <w:bookmarkStart w:id="1" w:name="Text3"/>
                <w:r w:rsidR="00C500C5">
                  <w:rPr>
                    <w:rFonts w:ascii="Arial" w:hAnsi="Arial" w:cs="Arial"/>
                    <w:sz w:val="20"/>
                    <w:szCs w:val="20"/>
                  </w:rPr>
                  <w:fldChar w:fldCharType="begin">
                    <w:ffData>
                      <w:name w:val="Text3"/>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bookmarkEnd w:id="1"/>
              </w:sdtContent>
            </w:sdt>
          </w:p>
        </w:tc>
        <w:tc>
          <w:tcPr>
            <w:tcW w:w="720" w:type="dxa"/>
            <w:tcBorders>
              <w:top w:val="single" w:sz="4"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338362614"/>
                <w:placeholder>
                  <w:docPart w:val="847D9D68D9D54F9296BA2B92732E8352"/>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848290212"/>
                <w:placeholder>
                  <w:docPart w:val="F7D8DCB5A97E4813B381857A93958425"/>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rPr>
          <w:trHeight w:val="296"/>
        </w:trPr>
        <w:tc>
          <w:tcPr>
            <w:tcW w:w="4158" w:type="dxa"/>
            <w:tcBorders>
              <w:top w:val="single" w:sz="4" w:space="0" w:color="auto"/>
              <w:left w:val="single" w:sz="18" w:space="0" w:color="auto"/>
            </w:tcBorders>
          </w:tcPr>
          <w:p w:rsidR="00104C72" w:rsidRDefault="009D24E1" w:rsidP="009D24E1">
            <w:pPr>
              <w:rPr>
                <w:rFonts w:ascii="Arial" w:hAnsi="Arial" w:cs="Arial"/>
                <w:sz w:val="20"/>
                <w:szCs w:val="20"/>
              </w:rPr>
            </w:pPr>
            <w:r>
              <w:rPr>
                <w:rFonts w:ascii="Arial" w:hAnsi="Arial" w:cs="Arial"/>
                <w:sz w:val="20"/>
                <w:szCs w:val="20"/>
              </w:rPr>
              <w:t>Introduction to Media Aesthetics and Cinematic Arts (3)</w:t>
            </w:r>
          </w:p>
        </w:tc>
        <w:tc>
          <w:tcPr>
            <w:tcW w:w="1260" w:type="dxa"/>
            <w:tcBorders>
              <w:top w:val="single" w:sz="4" w:space="0" w:color="auto"/>
              <w:right w:val="thinThickThinSmallGap" w:sz="24" w:space="0" w:color="auto"/>
            </w:tcBorders>
          </w:tcPr>
          <w:p w:rsidR="00104C72" w:rsidRDefault="009D24E1" w:rsidP="00A24C45">
            <w:pPr>
              <w:rPr>
                <w:rFonts w:ascii="Arial" w:hAnsi="Arial" w:cs="Arial"/>
                <w:sz w:val="20"/>
                <w:szCs w:val="20"/>
              </w:rPr>
            </w:pPr>
            <w:r>
              <w:rPr>
                <w:rFonts w:ascii="Arial" w:hAnsi="Arial" w:cs="Arial"/>
                <w:sz w:val="20"/>
                <w:szCs w:val="20"/>
              </w:rPr>
              <w:t>FTVE 1</w:t>
            </w:r>
            <w:r w:rsidR="00104C72">
              <w:rPr>
                <w:rFonts w:ascii="Arial" w:hAnsi="Arial" w:cs="Arial"/>
                <w:sz w:val="20"/>
                <w:szCs w:val="20"/>
              </w:rPr>
              <w:t>0</w:t>
            </w:r>
            <w:r>
              <w:rPr>
                <w:rFonts w:ascii="Arial" w:hAnsi="Arial" w:cs="Arial"/>
                <w:sz w:val="20"/>
                <w:szCs w:val="20"/>
              </w:rPr>
              <w:t>5</w:t>
            </w:r>
          </w:p>
        </w:tc>
        <w:tc>
          <w:tcPr>
            <w:tcW w:w="1260" w:type="dxa"/>
            <w:tcBorders>
              <w:top w:val="single" w:sz="4" w:space="0" w:color="auto"/>
              <w:left w:val="thinThickThinSmallGap" w:sz="24" w:space="0" w:color="auto"/>
            </w:tcBorders>
          </w:tcPr>
          <w:p w:rsidR="00104C72" w:rsidRPr="00144BD0" w:rsidRDefault="00D33D19" w:rsidP="00A24C45">
            <w:pPr>
              <w:rPr>
                <w:rFonts w:ascii="Arial" w:hAnsi="Arial" w:cs="Arial"/>
                <w:sz w:val="20"/>
                <w:szCs w:val="20"/>
              </w:rPr>
            </w:pPr>
            <w:sdt>
              <w:sdtPr>
                <w:rPr>
                  <w:rFonts w:ascii="Arial" w:hAnsi="Arial" w:cs="Arial"/>
                  <w:sz w:val="20"/>
                  <w:szCs w:val="20"/>
                </w:rPr>
                <w:id w:val="514428914"/>
                <w:placeholder>
                  <w:docPart w:val="DEF1906F0C4A460783FAF1858CBC7DAB"/>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2610" w:type="dxa"/>
            <w:tcBorders>
              <w:top w:val="single" w:sz="4" w:space="0" w:color="auto"/>
            </w:tcBorders>
          </w:tcPr>
          <w:p w:rsidR="00104C72" w:rsidRPr="00144BD0" w:rsidRDefault="00D33D19" w:rsidP="00A24C45">
            <w:pPr>
              <w:rPr>
                <w:rFonts w:ascii="Arial" w:hAnsi="Arial" w:cs="Arial"/>
                <w:sz w:val="20"/>
                <w:szCs w:val="20"/>
              </w:rPr>
            </w:pPr>
            <w:sdt>
              <w:sdtPr>
                <w:rPr>
                  <w:rFonts w:ascii="Arial" w:hAnsi="Arial" w:cs="Arial"/>
                  <w:sz w:val="20"/>
                  <w:szCs w:val="20"/>
                </w:rPr>
                <w:id w:val="1092512743"/>
                <w:placeholder>
                  <w:docPart w:val="C46633E4DEE642CB8D78BDCE327A358C"/>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92" w:type="dxa"/>
            <w:tcBorders>
              <w:top w:val="single" w:sz="4" w:space="0" w:color="auto"/>
            </w:tcBorders>
          </w:tcPr>
          <w:p w:rsidR="00104C72" w:rsidRPr="00144BD0" w:rsidRDefault="00D33D19">
            <w:pPr>
              <w:rPr>
                <w:rFonts w:ascii="Arial" w:hAnsi="Arial" w:cs="Arial"/>
                <w:sz w:val="20"/>
                <w:szCs w:val="20"/>
              </w:rPr>
            </w:pPr>
            <w:sdt>
              <w:sdtPr>
                <w:rPr>
                  <w:rFonts w:ascii="Arial" w:hAnsi="Arial" w:cs="Arial"/>
                  <w:sz w:val="20"/>
                  <w:szCs w:val="20"/>
                  <w:vertAlign w:val="superscript"/>
                </w:rPr>
                <w:id w:val="-1221985359"/>
                <w:placeholder>
                  <w:docPart w:val="3D26D57383224C0FA7EE4B8082CFC4E5"/>
                </w:placeholder>
              </w:sdtPr>
              <w:sdtEndPr/>
              <w:sdtContent>
                <w:r w:rsidR="00104C72" w:rsidRPr="00144BD0">
                  <w:rPr>
                    <w:rFonts w:ascii="Arial" w:hAnsi="Arial" w:cs="Arial"/>
                    <w:sz w:val="20"/>
                    <w:szCs w:val="20"/>
                  </w:rPr>
                  <w:fldChar w:fldCharType="begin">
                    <w:ffData>
                      <w:name w:val=""/>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653248136"/>
                <w:placeholder>
                  <w:docPart w:val="2602B70BCF1643169C6878E32D85E64A"/>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109040637"/>
                <w:placeholder>
                  <w:docPart w:val="19C8132ACFE84ADB801E80E1008FA6A8"/>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rPr>
          <w:trHeight w:val="296"/>
        </w:trPr>
        <w:tc>
          <w:tcPr>
            <w:tcW w:w="4158" w:type="dxa"/>
            <w:tcBorders>
              <w:top w:val="single" w:sz="4" w:space="0" w:color="auto"/>
              <w:left w:val="single" w:sz="18" w:space="0" w:color="auto"/>
            </w:tcBorders>
          </w:tcPr>
          <w:p w:rsidR="00104C72" w:rsidRDefault="009D24E1" w:rsidP="00A24C45">
            <w:pPr>
              <w:rPr>
                <w:rFonts w:ascii="Arial" w:hAnsi="Arial" w:cs="Arial"/>
                <w:sz w:val="20"/>
                <w:szCs w:val="20"/>
              </w:rPr>
            </w:pPr>
            <w:r>
              <w:rPr>
                <w:rFonts w:ascii="Arial" w:hAnsi="Arial" w:cs="Arial"/>
                <w:sz w:val="20"/>
                <w:szCs w:val="20"/>
              </w:rPr>
              <w:t>Introduction to Media Writing (3)</w:t>
            </w:r>
          </w:p>
        </w:tc>
        <w:tc>
          <w:tcPr>
            <w:tcW w:w="1260" w:type="dxa"/>
            <w:tcBorders>
              <w:top w:val="single" w:sz="4" w:space="0" w:color="auto"/>
              <w:right w:val="thinThickThinSmallGap" w:sz="24" w:space="0" w:color="auto"/>
            </w:tcBorders>
          </w:tcPr>
          <w:p w:rsidR="00104C72" w:rsidRDefault="00104C72" w:rsidP="009D24E1">
            <w:pPr>
              <w:rPr>
                <w:rFonts w:ascii="Arial" w:hAnsi="Arial" w:cs="Arial"/>
                <w:sz w:val="20"/>
                <w:szCs w:val="20"/>
              </w:rPr>
            </w:pPr>
            <w:r>
              <w:rPr>
                <w:rFonts w:ascii="Arial" w:hAnsi="Arial" w:cs="Arial"/>
                <w:sz w:val="20"/>
                <w:szCs w:val="20"/>
              </w:rPr>
              <w:t>FTVE 1</w:t>
            </w:r>
            <w:r w:rsidR="009D24E1">
              <w:rPr>
                <w:rFonts w:ascii="Arial" w:hAnsi="Arial" w:cs="Arial"/>
                <w:sz w:val="20"/>
                <w:szCs w:val="20"/>
              </w:rPr>
              <w:t>10</w:t>
            </w:r>
          </w:p>
        </w:tc>
        <w:tc>
          <w:tcPr>
            <w:tcW w:w="1260" w:type="dxa"/>
            <w:tcBorders>
              <w:top w:val="single" w:sz="4" w:space="0" w:color="auto"/>
              <w:left w:val="thinThickThinSmallGap" w:sz="24" w:space="0" w:color="auto"/>
            </w:tcBorders>
          </w:tcPr>
          <w:p w:rsidR="00104C72" w:rsidRPr="00144BD0" w:rsidRDefault="00D33D19" w:rsidP="00A24C45">
            <w:pPr>
              <w:rPr>
                <w:rFonts w:ascii="Arial" w:hAnsi="Arial" w:cs="Arial"/>
                <w:sz w:val="20"/>
                <w:szCs w:val="20"/>
              </w:rPr>
            </w:pPr>
            <w:sdt>
              <w:sdtPr>
                <w:rPr>
                  <w:rFonts w:ascii="Arial" w:hAnsi="Arial" w:cs="Arial"/>
                  <w:sz w:val="20"/>
                  <w:szCs w:val="20"/>
                </w:rPr>
                <w:id w:val="830027790"/>
                <w:placeholder>
                  <w:docPart w:val="C3243025FA274FE9871F31CAB157BD7F"/>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2610" w:type="dxa"/>
            <w:tcBorders>
              <w:top w:val="single" w:sz="4" w:space="0" w:color="auto"/>
            </w:tcBorders>
          </w:tcPr>
          <w:p w:rsidR="00104C72" w:rsidRPr="00144BD0" w:rsidRDefault="00D33D19" w:rsidP="00A24C45">
            <w:pPr>
              <w:rPr>
                <w:rFonts w:ascii="Arial" w:hAnsi="Arial" w:cs="Arial"/>
                <w:sz w:val="20"/>
                <w:szCs w:val="20"/>
              </w:rPr>
            </w:pPr>
            <w:sdt>
              <w:sdtPr>
                <w:rPr>
                  <w:rFonts w:ascii="Arial" w:hAnsi="Arial" w:cs="Arial"/>
                  <w:sz w:val="20"/>
                  <w:szCs w:val="20"/>
                </w:rPr>
                <w:id w:val="-984704424"/>
                <w:placeholder>
                  <w:docPart w:val="9641EEEEECE54FCD884A141B7E6483B0"/>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92" w:type="dxa"/>
            <w:tcBorders>
              <w:top w:val="single" w:sz="4" w:space="0" w:color="auto"/>
            </w:tcBorders>
          </w:tcPr>
          <w:p w:rsidR="00104C72" w:rsidRPr="00144BD0" w:rsidRDefault="00D33D19">
            <w:pPr>
              <w:rPr>
                <w:rFonts w:ascii="Arial" w:hAnsi="Arial" w:cs="Arial"/>
                <w:sz w:val="20"/>
                <w:szCs w:val="20"/>
              </w:rPr>
            </w:pPr>
            <w:sdt>
              <w:sdtPr>
                <w:rPr>
                  <w:rFonts w:ascii="Arial" w:hAnsi="Arial" w:cs="Arial"/>
                  <w:sz w:val="20"/>
                  <w:szCs w:val="20"/>
                  <w:vertAlign w:val="superscript"/>
                </w:rPr>
                <w:id w:val="1173995365"/>
                <w:placeholder>
                  <w:docPart w:val="2269F0B8C5B344DF946D024841200538"/>
                </w:placeholder>
              </w:sdtPr>
              <w:sdtEndPr/>
              <w:sdtContent>
                <w:r w:rsidR="00104C72" w:rsidRPr="00144BD0">
                  <w:rPr>
                    <w:rFonts w:ascii="Arial" w:hAnsi="Arial" w:cs="Arial"/>
                    <w:sz w:val="20"/>
                    <w:szCs w:val="20"/>
                  </w:rPr>
                  <w:fldChar w:fldCharType="begin">
                    <w:ffData>
                      <w:name w:val=""/>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2101756700"/>
                <w:placeholder>
                  <w:docPart w:val="7F86C47ED76A4EB8BBE6630855A6E499"/>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475519353"/>
                <w:placeholder>
                  <w:docPart w:val="3950BCEE7AAA444E82531238F37E40FE"/>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5551AD" w:rsidRPr="00E00ABD" w:rsidTr="00877581">
        <w:trPr>
          <w:trHeight w:val="215"/>
        </w:trPr>
        <w:tc>
          <w:tcPr>
            <w:tcW w:w="4158" w:type="dxa"/>
            <w:tcBorders>
              <w:top w:val="single" w:sz="18" w:space="0" w:color="auto"/>
              <w:left w:val="single" w:sz="18" w:space="0" w:color="auto"/>
              <w:bottom w:val="single" w:sz="4" w:space="0" w:color="auto"/>
              <w:right w:val="single" w:sz="2" w:space="0" w:color="auto"/>
            </w:tcBorders>
          </w:tcPr>
          <w:p w:rsidR="005551AD" w:rsidRPr="00E00ABD" w:rsidRDefault="005551AD" w:rsidP="00763D26">
            <w:pPr>
              <w:rPr>
                <w:rFonts w:ascii="Arial" w:hAnsi="Arial" w:cs="Arial"/>
                <w:sz w:val="20"/>
                <w:szCs w:val="20"/>
              </w:rPr>
            </w:pPr>
            <w:r>
              <w:rPr>
                <w:rFonts w:ascii="Arial" w:hAnsi="Arial" w:cs="Arial"/>
                <w:b/>
                <w:sz w:val="20"/>
                <w:szCs w:val="20"/>
              </w:rPr>
              <w:t xml:space="preserve">LIST A: Select </w:t>
            </w:r>
            <w:r w:rsidR="00426A24">
              <w:rPr>
                <w:rFonts w:ascii="Arial" w:hAnsi="Arial" w:cs="Arial"/>
                <w:b/>
                <w:sz w:val="20"/>
                <w:szCs w:val="20"/>
              </w:rPr>
              <w:t xml:space="preserve">one </w:t>
            </w:r>
            <w:r w:rsidR="00763D26">
              <w:rPr>
                <w:rFonts w:ascii="Arial" w:hAnsi="Arial" w:cs="Arial"/>
                <w:b/>
                <w:sz w:val="20"/>
                <w:szCs w:val="20"/>
              </w:rPr>
              <w:t xml:space="preserve">from </w:t>
            </w:r>
            <w:r w:rsidR="00426A24">
              <w:rPr>
                <w:rFonts w:ascii="Arial" w:hAnsi="Arial" w:cs="Arial"/>
                <w:b/>
                <w:sz w:val="20"/>
                <w:szCs w:val="20"/>
              </w:rPr>
              <w:t>each area</w:t>
            </w:r>
            <w:r>
              <w:rPr>
                <w:rFonts w:ascii="Arial" w:hAnsi="Arial" w:cs="Arial"/>
                <w:b/>
                <w:sz w:val="20"/>
                <w:szCs w:val="20"/>
              </w:rPr>
              <w:t xml:space="preserve"> </w:t>
            </w:r>
            <w:r w:rsidR="00C3779B">
              <w:rPr>
                <w:rFonts w:ascii="Arial" w:hAnsi="Arial" w:cs="Arial"/>
                <w:b/>
                <w:sz w:val="20"/>
                <w:szCs w:val="20"/>
              </w:rPr>
              <w:br/>
            </w:r>
            <w:r w:rsidRPr="001D08EA">
              <w:rPr>
                <w:rFonts w:ascii="Arial" w:hAnsi="Arial" w:cs="Arial"/>
                <w:sz w:val="20"/>
                <w:szCs w:val="20"/>
              </w:rPr>
              <w:t>(</w:t>
            </w:r>
            <w:r w:rsidR="006E4C5B">
              <w:rPr>
                <w:rFonts w:ascii="Arial" w:hAnsi="Arial" w:cs="Arial"/>
                <w:sz w:val="20"/>
                <w:szCs w:val="20"/>
              </w:rPr>
              <w:t>6</w:t>
            </w:r>
            <w:r w:rsidR="00C3779B">
              <w:t xml:space="preserve"> </w:t>
            </w:r>
            <w:r w:rsidRPr="001D08EA">
              <w:rPr>
                <w:rFonts w:ascii="Arial" w:hAnsi="Arial" w:cs="Arial"/>
                <w:sz w:val="20"/>
                <w:szCs w:val="20"/>
              </w:rPr>
              <w:t>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5551AD" w:rsidRDefault="005551AD"/>
        </w:tc>
        <w:tc>
          <w:tcPr>
            <w:tcW w:w="6102"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551AD" w:rsidRPr="00144BD0" w:rsidRDefault="005551AD" w:rsidP="009C3EA8">
            <w:pPr>
              <w:rPr>
                <w:rFonts w:ascii="Arial" w:hAnsi="Arial" w:cs="Arial"/>
                <w:sz w:val="20"/>
                <w:szCs w:val="20"/>
              </w:rPr>
            </w:pPr>
          </w:p>
        </w:tc>
      </w:tr>
      <w:tr w:rsidR="006E4C5B" w:rsidRPr="00E00ABD" w:rsidTr="00877581">
        <w:trPr>
          <w:trHeight w:val="143"/>
        </w:trPr>
        <w:tc>
          <w:tcPr>
            <w:tcW w:w="5418" w:type="dxa"/>
            <w:gridSpan w:val="2"/>
            <w:tcBorders>
              <w:top w:val="single" w:sz="4" w:space="0" w:color="auto"/>
              <w:left w:val="single" w:sz="18" w:space="0" w:color="auto"/>
              <w:bottom w:val="single" w:sz="4" w:space="0" w:color="auto"/>
              <w:right w:val="thinThickThinSmallGap" w:sz="24" w:space="0" w:color="auto"/>
            </w:tcBorders>
          </w:tcPr>
          <w:p w:rsidR="006E4C5B" w:rsidRDefault="00763D26" w:rsidP="00763D26">
            <w:pPr>
              <w:rPr>
                <w:rFonts w:ascii="Arial" w:hAnsi="Arial" w:cs="Arial"/>
                <w:sz w:val="20"/>
                <w:szCs w:val="20"/>
              </w:rPr>
            </w:pPr>
            <w:r>
              <w:rPr>
                <w:rFonts w:ascii="Arial" w:hAnsi="Arial" w:cs="Arial"/>
                <w:b/>
                <w:sz w:val="20"/>
                <w:szCs w:val="20"/>
              </w:rPr>
              <w:t xml:space="preserve">Area 1:  </w:t>
            </w:r>
            <w:r w:rsidR="006E4C5B">
              <w:rPr>
                <w:rFonts w:ascii="Arial" w:hAnsi="Arial" w:cs="Arial"/>
                <w:b/>
                <w:sz w:val="20"/>
                <w:szCs w:val="20"/>
              </w:rPr>
              <w:t>Audio</w:t>
            </w:r>
          </w:p>
        </w:tc>
        <w:tc>
          <w:tcPr>
            <w:tcW w:w="6102"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6E4C5B" w:rsidRPr="00144BD0" w:rsidRDefault="006E4C5B" w:rsidP="00A24C45">
            <w:pPr>
              <w:rPr>
                <w:rFonts w:ascii="Arial" w:hAnsi="Arial" w:cs="Arial"/>
                <w:sz w:val="20"/>
                <w:szCs w:val="20"/>
                <w:vertAlign w:val="superscript"/>
              </w:rPr>
            </w:pPr>
          </w:p>
        </w:tc>
      </w:tr>
      <w:tr w:rsidR="00104C72" w:rsidRPr="00E00ABD" w:rsidTr="00877581">
        <w:trPr>
          <w:trHeight w:val="143"/>
        </w:trPr>
        <w:tc>
          <w:tcPr>
            <w:tcW w:w="4158" w:type="dxa"/>
            <w:tcBorders>
              <w:top w:val="single" w:sz="4" w:space="0" w:color="auto"/>
              <w:left w:val="single" w:sz="18" w:space="0" w:color="auto"/>
              <w:bottom w:val="single" w:sz="4" w:space="0" w:color="auto"/>
            </w:tcBorders>
          </w:tcPr>
          <w:p w:rsidR="00104C72" w:rsidRPr="004306AF" w:rsidRDefault="00104C72" w:rsidP="00A24C45">
            <w:pPr>
              <w:rPr>
                <w:rFonts w:ascii="Arial" w:hAnsi="Arial" w:cs="Arial"/>
                <w:sz w:val="20"/>
                <w:szCs w:val="20"/>
              </w:rPr>
            </w:pPr>
            <w:r>
              <w:rPr>
                <w:rFonts w:ascii="Arial" w:hAnsi="Arial" w:cs="Arial"/>
                <w:sz w:val="20"/>
                <w:szCs w:val="20"/>
              </w:rPr>
              <w:t>Beginning Audio Production (3)</w:t>
            </w:r>
          </w:p>
        </w:tc>
        <w:tc>
          <w:tcPr>
            <w:tcW w:w="1260" w:type="dxa"/>
            <w:tcBorders>
              <w:top w:val="single" w:sz="4" w:space="0" w:color="auto"/>
              <w:bottom w:val="single" w:sz="4" w:space="0" w:color="auto"/>
              <w:right w:val="thinThickThinSmallGap" w:sz="24" w:space="0" w:color="auto"/>
            </w:tcBorders>
          </w:tcPr>
          <w:p w:rsidR="00104C72" w:rsidRPr="00EF6A3A" w:rsidRDefault="00104C72" w:rsidP="00A24C45">
            <w:pPr>
              <w:rPr>
                <w:rFonts w:ascii="Arial" w:hAnsi="Arial" w:cs="Arial"/>
                <w:b/>
                <w:sz w:val="20"/>
                <w:szCs w:val="20"/>
              </w:rPr>
            </w:pPr>
            <w:r>
              <w:rPr>
                <w:rFonts w:ascii="Arial" w:hAnsi="Arial" w:cs="Arial"/>
                <w:sz w:val="20"/>
                <w:szCs w:val="20"/>
              </w:rPr>
              <w:t>FTVE 120</w:t>
            </w:r>
          </w:p>
        </w:tc>
        <w:tc>
          <w:tcPr>
            <w:tcW w:w="1260" w:type="dxa"/>
            <w:tcBorders>
              <w:top w:val="single" w:sz="4" w:space="0" w:color="auto"/>
              <w:left w:val="thinThickThinSmallGap" w:sz="24" w:space="0" w:color="auto"/>
              <w:bottom w:val="single" w:sz="4" w:space="0" w:color="auto"/>
            </w:tcBorders>
          </w:tcPr>
          <w:p w:rsidR="00104C72" w:rsidRPr="00144BD0" w:rsidRDefault="00D33D19" w:rsidP="00A24C45">
            <w:pPr>
              <w:rPr>
                <w:rFonts w:ascii="Arial" w:hAnsi="Arial" w:cs="Arial"/>
                <w:b/>
                <w:sz w:val="20"/>
                <w:szCs w:val="20"/>
              </w:rPr>
            </w:pPr>
            <w:sdt>
              <w:sdtPr>
                <w:rPr>
                  <w:rFonts w:ascii="Arial" w:hAnsi="Arial" w:cs="Arial"/>
                  <w:sz w:val="20"/>
                  <w:szCs w:val="20"/>
                  <w:vertAlign w:val="superscript"/>
                </w:rPr>
                <w:id w:val="1529296029"/>
                <w:placeholder>
                  <w:docPart w:val="C4BF9A68EE6D40E68D96C9CD03349F26"/>
                </w:placeholder>
              </w:sdtPr>
              <w:sdtEndPr/>
              <w:sdtContent>
                <w:r w:rsidR="00104C72" w:rsidRPr="00144BD0">
                  <w:rPr>
                    <w:rFonts w:ascii="Arial" w:hAnsi="Arial" w:cs="Arial"/>
                    <w:sz w:val="20"/>
                    <w:szCs w:val="20"/>
                  </w:rPr>
                  <w:fldChar w:fldCharType="begin">
                    <w:ffData>
                      <w:name w:val="Text3"/>
                      <w:enabled/>
                      <w:calcOnExit w:val="0"/>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2610" w:type="dxa"/>
            <w:tcBorders>
              <w:top w:val="single" w:sz="4" w:space="0" w:color="auto"/>
              <w:bottom w:val="single" w:sz="4" w:space="0" w:color="auto"/>
            </w:tcBorders>
          </w:tcPr>
          <w:sdt>
            <w:sdtPr>
              <w:rPr>
                <w:rFonts w:ascii="Arial" w:hAnsi="Arial" w:cs="Arial"/>
                <w:sz w:val="20"/>
                <w:szCs w:val="20"/>
              </w:rPr>
              <w:id w:val="-1439517447"/>
              <w:placeholder>
                <w:docPart w:val="72966B7E796F4462B03240D0CCA56528"/>
              </w:placeholder>
            </w:sdtPr>
            <w:sdtEndPr/>
            <w:sdtContent>
              <w:p w:rsidR="00104C72" w:rsidRPr="00144BD0" w:rsidRDefault="00104C72" w:rsidP="00DA2F8E">
                <w:pPr>
                  <w:rPr>
                    <w:rFonts w:ascii="Arial" w:hAnsi="Arial" w:cs="Arial"/>
                    <w:b/>
                    <w:sz w:val="20"/>
                    <w:szCs w:val="20"/>
                  </w:rPr>
                </w:pPr>
                <w:r w:rsidRPr="00144BD0">
                  <w:rPr>
                    <w:rFonts w:ascii="Arial" w:hAnsi="Arial" w:cs="Arial"/>
                    <w:sz w:val="20"/>
                    <w:szCs w:val="20"/>
                  </w:rPr>
                  <w:fldChar w:fldCharType="begin">
                    <w:ffData>
                      <w:name w:val="Text1"/>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r w:rsidRPr="00144BD0">
                  <w:rPr>
                    <w:rFonts w:ascii="Arial" w:hAnsi="Arial" w:cs="Arial"/>
                    <w:sz w:val="20"/>
                    <w:szCs w:val="20"/>
                    <w:vertAlign w:val="superscript"/>
                  </w:rPr>
                  <w:t xml:space="preserve"> </w:t>
                </w:r>
              </w:p>
            </w:sdtContent>
          </w:sdt>
        </w:tc>
        <w:tc>
          <w:tcPr>
            <w:tcW w:w="792" w:type="dxa"/>
            <w:tcBorders>
              <w:top w:val="single" w:sz="4" w:space="0" w:color="auto"/>
              <w:bottom w:val="single" w:sz="4" w:space="0" w:color="auto"/>
            </w:tcBorders>
          </w:tcPr>
          <w:p w:rsidR="00104C72" w:rsidRPr="00144BD0" w:rsidRDefault="00D33D19">
            <w:pPr>
              <w:rPr>
                <w:rFonts w:ascii="Arial" w:hAnsi="Arial" w:cs="Arial"/>
                <w:sz w:val="20"/>
                <w:szCs w:val="20"/>
              </w:rPr>
            </w:pPr>
            <w:sdt>
              <w:sdtPr>
                <w:rPr>
                  <w:rFonts w:ascii="Arial" w:hAnsi="Arial" w:cs="Arial"/>
                  <w:sz w:val="20"/>
                  <w:szCs w:val="20"/>
                  <w:vertAlign w:val="superscript"/>
                </w:rPr>
                <w:id w:val="-604421668"/>
                <w:placeholder>
                  <w:docPart w:val="E366C17D27794EDB998E7A9C03E16E25"/>
                </w:placeholder>
              </w:sdtPr>
              <w:sdtEndPr/>
              <w:sdtContent>
                <w:r w:rsidR="00104C72" w:rsidRPr="00144BD0">
                  <w:rPr>
                    <w:rFonts w:ascii="Arial" w:hAnsi="Arial" w:cs="Arial"/>
                    <w:sz w:val="20"/>
                    <w:szCs w:val="20"/>
                  </w:rPr>
                  <w:fldChar w:fldCharType="begin">
                    <w:ffData>
                      <w:name w:val="Text3"/>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top w:val="single" w:sz="4"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969120545"/>
                <w:placeholder>
                  <w:docPart w:val="AF9400F480E64ADF82E48B19BDAF9EEF"/>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448542992"/>
                <w:placeholder>
                  <w:docPart w:val="46422C8DF9A8458E914CCB82B90DE1E5"/>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rPr>
          <w:trHeight w:val="143"/>
        </w:trPr>
        <w:tc>
          <w:tcPr>
            <w:tcW w:w="4158" w:type="dxa"/>
            <w:tcBorders>
              <w:left w:val="single" w:sz="18" w:space="0" w:color="auto"/>
              <w:bottom w:val="single" w:sz="4" w:space="0" w:color="auto"/>
            </w:tcBorders>
          </w:tcPr>
          <w:p w:rsidR="00104C72" w:rsidRPr="00E00ABD" w:rsidRDefault="00104C72" w:rsidP="00A24C45">
            <w:pPr>
              <w:rPr>
                <w:rFonts w:ascii="Arial" w:hAnsi="Arial" w:cs="Arial"/>
                <w:sz w:val="20"/>
                <w:szCs w:val="20"/>
              </w:rPr>
            </w:pPr>
            <w:r>
              <w:rPr>
                <w:rFonts w:ascii="Arial" w:hAnsi="Arial" w:cs="Arial"/>
                <w:sz w:val="20"/>
                <w:szCs w:val="20"/>
              </w:rPr>
              <w:t>Beginning Radio Production (3)</w:t>
            </w:r>
          </w:p>
        </w:tc>
        <w:tc>
          <w:tcPr>
            <w:tcW w:w="1260" w:type="dxa"/>
            <w:tcBorders>
              <w:bottom w:val="single" w:sz="4" w:space="0" w:color="auto"/>
              <w:right w:val="thinThickThinSmallGap" w:sz="24" w:space="0" w:color="auto"/>
            </w:tcBorders>
            <w:shd w:val="clear" w:color="auto" w:fill="auto"/>
          </w:tcPr>
          <w:p w:rsidR="00104C72" w:rsidRDefault="00104C72" w:rsidP="00A24C45">
            <w:r>
              <w:rPr>
                <w:rFonts w:ascii="Arial" w:hAnsi="Arial" w:cs="Arial"/>
                <w:sz w:val="20"/>
                <w:szCs w:val="20"/>
              </w:rPr>
              <w:t>FTVE 125</w:t>
            </w:r>
          </w:p>
        </w:tc>
        <w:tc>
          <w:tcPr>
            <w:tcW w:w="1260" w:type="dxa"/>
            <w:tcBorders>
              <w:left w:val="thinThickThinSmallGap" w:sz="24" w:space="0" w:color="auto"/>
              <w:bottom w:val="single" w:sz="4" w:space="0" w:color="auto"/>
            </w:tcBorders>
            <w:shd w:val="clear" w:color="auto" w:fill="auto"/>
          </w:tcPr>
          <w:p w:rsidR="00104C72" w:rsidRPr="00144BD0" w:rsidRDefault="00104C72" w:rsidP="00A24C45">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bottom w:val="single" w:sz="4" w:space="0" w:color="auto"/>
            </w:tcBorders>
            <w:shd w:val="clear" w:color="auto" w:fill="auto"/>
          </w:tcPr>
          <w:p w:rsidR="00104C72" w:rsidRPr="00144BD0" w:rsidRDefault="00104C72" w:rsidP="00A24C45">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bottom w:val="single" w:sz="4" w:space="0" w:color="auto"/>
            </w:tcBorders>
            <w:shd w:val="clear" w:color="auto" w:fill="auto"/>
          </w:tcPr>
          <w:p w:rsidR="00104C72" w:rsidRPr="00144BD0" w:rsidRDefault="00D33D19">
            <w:pPr>
              <w:rPr>
                <w:rFonts w:ascii="Arial" w:hAnsi="Arial" w:cs="Arial"/>
                <w:sz w:val="20"/>
                <w:szCs w:val="20"/>
              </w:rPr>
            </w:pPr>
            <w:sdt>
              <w:sdtPr>
                <w:rPr>
                  <w:rFonts w:ascii="Arial" w:hAnsi="Arial" w:cs="Arial"/>
                  <w:sz w:val="20"/>
                  <w:szCs w:val="20"/>
                  <w:vertAlign w:val="superscript"/>
                </w:rPr>
                <w:id w:val="-881943999"/>
                <w:placeholder>
                  <w:docPart w:val="4265E11F24934218B7001F71631A1E90"/>
                </w:placeholder>
              </w:sdtPr>
              <w:sdtEndPr/>
              <w:sdtContent>
                <w:r w:rsidR="00104C72" w:rsidRPr="00144BD0">
                  <w:rPr>
                    <w:rFonts w:ascii="Arial" w:hAnsi="Arial" w:cs="Arial"/>
                    <w:sz w:val="20"/>
                    <w:szCs w:val="20"/>
                  </w:rPr>
                  <w:fldChar w:fldCharType="begin">
                    <w:ffData>
                      <w:name w:val="Text3"/>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103920427"/>
                <w:placeholder>
                  <w:docPart w:val="B7394C535CFF416CB802873B5B50051D"/>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899897148"/>
                <w:placeholder>
                  <w:docPart w:val="CDEA3E39100E4176A354D3DE79A14E2F"/>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6E4C5B" w:rsidRPr="00E00ABD" w:rsidTr="00877581">
        <w:trPr>
          <w:trHeight w:val="143"/>
        </w:trPr>
        <w:tc>
          <w:tcPr>
            <w:tcW w:w="5418" w:type="dxa"/>
            <w:gridSpan w:val="2"/>
            <w:tcBorders>
              <w:left w:val="single" w:sz="18" w:space="0" w:color="auto"/>
              <w:bottom w:val="single" w:sz="4" w:space="0" w:color="auto"/>
              <w:right w:val="thinThickThinSmallGap" w:sz="24" w:space="0" w:color="auto"/>
            </w:tcBorders>
          </w:tcPr>
          <w:p w:rsidR="006E4C5B" w:rsidRDefault="00A643F3" w:rsidP="00763D26">
            <w:r>
              <w:rPr>
                <w:rFonts w:ascii="Arial" w:hAnsi="Arial" w:cs="Arial"/>
                <w:b/>
                <w:sz w:val="20"/>
                <w:szCs w:val="20"/>
              </w:rPr>
              <w:t>Area 2:</w:t>
            </w:r>
            <w:r w:rsidR="00763D26">
              <w:rPr>
                <w:rFonts w:ascii="Arial" w:hAnsi="Arial" w:cs="Arial"/>
                <w:b/>
                <w:sz w:val="20"/>
                <w:szCs w:val="20"/>
              </w:rPr>
              <w:t xml:space="preserve"> </w:t>
            </w:r>
            <w:r w:rsidR="006E4C5B">
              <w:rPr>
                <w:rFonts w:ascii="Arial" w:hAnsi="Arial" w:cs="Arial"/>
                <w:b/>
                <w:sz w:val="20"/>
                <w:szCs w:val="20"/>
              </w:rPr>
              <w:t>Video or Film</w:t>
            </w:r>
            <w:r w:rsidR="00AB43D3">
              <w:rPr>
                <w:rFonts w:ascii="Arial" w:hAnsi="Arial" w:cs="Arial"/>
                <w:b/>
                <w:sz w:val="20"/>
                <w:szCs w:val="20"/>
              </w:rPr>
              <w:t xml:space="preserve"> Production</w:t>
            </w:r>
          </w:p>
        </w:tc>
        <w:tc>
          <w:tcPr>
            <w:tcW w:w="6102" w:type="dxa"/>
            <w:gridSpan w:val="5"/>
            <w:tcBorders>
              <w:left w:val="thinThickThinSmallGap" w:sz="24" w:space="0" w:color="auto"/>
              <w:bottom w:val="single" w:sz="4" w:space="0" w:color="auto"/>
              <w:right w:val="single" w:sz="18" w:space="0" w:color="auto"/>
            </w:tcBorders>
            <w:shd w:val="pct15" w:color="auto" w:fill="auto"/>
          </w:tcPr>
          <w:p w:rsidR="006E4C5B" w:rsidRPr="00144BD0" w:rsidRDefault="006E4C5B" w:rsidP="00A24C45">
            <w:pPr>
              <w:rPr>
                <w:rFonts w:ascii="Arial" w:hAnsi="Arial" w:cs="Arial"/>
                <w:sz w:val="20"/>
                <w:szCs w:val="20"/>
              </w:rPr>
            </w:pPr>
          </w:p>
        </w:tc>
      </w:tr>
      <w:tr w:rsidR="00104C72" w:rsidRPr="00E00ABD" w:rsidTr="00877581">
        <w:trPr>
          <w:trHeight w:val="143"/>
        </w:trPr>
        <w:tc>
          <w:tcPr>
            <w:tcW w:w="4158" w:type="dxa"/>
            <w:tcBorders>
              <w:left w:val="single" w:sz="18" w:space="0" w:color="auto"/>
              <w:bottom w:val="single" w:sz="4" w:space="0" w:color="auto"/>
            </w:tcBorders>
          </w:tcPr>
          <w:p w:rsidR="00104C72" w:rsidRDefault="00104C72" w:rsidP="00A24C45">
            <w:pPr>
              <w:rPr>
                <w:rFonts w:ascii="Arial" w:hAnsi="Arial" w:cs="Arial"/>
                <w:sz w:val="20"/>
                <w:szCs w:val="20"/>
              </w:rPr>
            </w:pPr>
            <w:r>
              <w:rPr>
                <w:rFonts w:ascii="Arial" w:hAnsi="Arial" w:cs="Arial"/>
                <w:sz w:val="20"/>
                <w:szCs w:val="20"/>
              </w:rPr>
              <w:t>Beginning Single Camera Production (3)</w:t>
            </w:r>
          </w:p>
        </w:tc>
        <w:tc>
          <w:tcPr>
            <w:tcW w:w="1260" w:type="dxa"/>
            <w:tcBorders>
              <w:bottom w:val="single" w:sz="4" w:space="0" w:color="auto"/>
              <w:right w:val="thinThickThinSmallGap" w:sz="24" w:space="0" w:color="auto"/>
            </w:tcBorders>
            <w:shd w:val="clear" w:color="auto" w:fill="auto"/>
          </w:tcPr>
          <w:p w:rsidR="00104C72" w:rsidRDefault="00104C72" w:rsidP="00A24C45">
            <w:pPr>
              <w:rPr>
                <w:rFonts w:ascii="Arial" w:hAnsi="Arial" w:cs="Arial"/>
                <w:sz w:val="20"/>
                <w:szCs w:val="20"/>
              </w:rPr>
            </w:pPr>
            <w:r>
              <w:rPr>
                <w:rFonts w:ascii="Arial" w:hAnsi="Arial" w:cs="Arial"/>
                <w:sz w:val="20"/>
                <w:szCs w:val="20"/>
              </w:rPr>
              <w:t>FTVE 130</w:t>
            </w:r>
          </w:p>
        </w:tc>
        <w:tc>
          <w:tcPr>
            <w:tcW w:w="1260" w:type="dxa"/>
            <w:tcBorders>
              <w:left w:val="thinThickThinSmallGap" w:sz="24" w:space="0" w:color="auto"/>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bottom w:val="single" w:sz="4" w:space="0" w:color="auto"/>
            </w:tcBorders>
            <w:shd w:val="clear" w:color="auto" w:fill="auto"/>
          </w:tcPr>
          <w:p w:rsidR="00104C72" w:rsidRPr="00144BD0" w:rsidRDefault="00D33D19">
            <w:pPr>
              <w:rPr>
                <w:rFonts w:ascii="Arial" w:hAnsi="Arial" w:cs="Arial"/>
                <w:sz w:val="20"/>
                <w:szCs w:val="20"/>
              </w:rPr>
            </w:pPr>
            <w:sdt>
              <w:sdtPr>
                <w:rPr>
                  <w:rFonts w:ascii="Arial" w:hAnsi="Arial" w:cs="Arial"/>
                  <w:sz w:val="20"/>
                  <w:szCs w:val="20"/>
                  <w:vertAlign w:val="superscript"/>
                </w:rPr>
                <w:id w:val="-748576683"/>
                <w:placeholder>
                  <w:docPart w:val="323174273D794D3BACD4E1A129EC576E"/>
                </w:placeholder>
              </w:sdtPr>
              <w:sdtEndPr/>
              <w:sdtContent>
                <w:r w:rsidR="00104C72" w:rsidRPr="00144BD0">
                  <w:rPr>
                    <w:rFonts w:ascii="Arial" w:hAnsi="Arial" w:cs="Arial"/>
                    <w:sz w:val="20"/>
                    <w:szCs w:val="20"/>
                  </w:rPr>
                  <w:fldChar w:fldCharType="begin">
                    <w:ffData>
                      <w:name w:val="Text3"/>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right w:val="single" w:sz="4"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089273654"/>
                <w:placeholder>
                  <w:docPart w:val="8D89F78CA7754E649FF0AD3007556CC5"/>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009529101"/>
                <w:placeholder>
                  <w:docPart w:val="9A1C7AF4ECE1470B89046C225AA1D154"/>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rPr>
          <w:trHeight w:val="143"/>
        </w:trPr>
        <w:tc>
          <w:tcPr>
            <w:tcW w:w="4158" w:type="dxa"/>
            <w:tcBorders>
              <w:left w:val="single" w:sz="18" w:space="0" w:color="auto"/>
              <w:bottom w:val="single" w:sz="4" w:space="0" w:color="auto"/>
            </w:tcBorders>
          </w:tcPr>
          <w:p w:rsidR="00104C72" w:rsidRDefault="00104C72" w:rsidP="00A24C45">
            <w:pPr>
              <w:rPr>
                <w:rFonts w:ascii="Arial" w:hAnsi="Arial" w:cs="Arial"/>
                <w:sz w:val="20"/>
                <w:szCs w:val="20"/>
              </w:rPr>
            </w:pPr>
            <w:r>
              <w:rPr>
                <w:rFonts w:ascii="Arial" w:hAnsi="Arial" w:cs="Arial"/>
                <w:sz w:val="20"/>
                <w:szCs w:val="20"/>
              </w:rPr>
              <w:t>Beginning TV Studio Production (3)</w:t>
            </w:r>
          </w:p>
        </w:tc>
        <w:tc>
          <w:tcPr>
            <w:tcW w:w="1260" w:type="dxa"/>
            <w:tcBorders>
              <w:bottom w:val="single" w:sz="4" w:space="0" w:color="auto"/>
              <w:right w:val="thinThickThinSmallGap" w:sz="24" w:space="0" w:color="auto"/>
            </w:tcBorders>
            <w:shd w:val="clear" w:color="auto" w:fill="auto"/>
          </w:tcPr>
          <w:p w:rsidR="00104C72" w:rsidRDefault="00104C72" w:rsidP="00A24C45">
            <w:pPr>
              <w:rPr>
                <w:rFonts w:ascii="Arial" w:hAnsi="Arial" w:cs="Arial"/>
                <w:sz w:val="20"/>
                <w:szCs w:val="20"/>
              </w:rPr>
            </w:pPr>
            <w:r>
              <w:rPr>
                <w:rFonts w:ascii="Arial" w:hAnsi="Arial" w:cs="Arial"/>
                <w:sz w:val="20"/>
                <w:szCs w:val="20"/>
              </w:rPr>
              <w:t>FTVE 135</w:t>
            </w:r>
          </w:p>
        </w:tc>
        <w:tc>
          <w:tcPr>
            <w:tcW w:w="1260" w:type="dxa"/>
            <w:tcBorders>
              <w:left w:val="thinThickThinSmallGap" w:sz="24" w:space="0" w:color="auto"/>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bottom w:val="single" w:sz="4" w:space="0" w:color="auto"/>
            </w:tcBorders>
            <w:shd w:val="clear" w:color="auto" w:fill="auto"/>
          </w:tcPr>
          <w:p w:rsidR="00104C72" w:rsidRPr="00144BD0" w:rsidRDefault="00D33D19">
            <w:pPr>
              <w:rPr>
                <w:rFonts w:ascii="Arial" w:hAnsi="Arial" w:cs="Arial"/>
                <w:sz w:val="20"/>
                <w:szCs w:val="20"/>
              </w:rPr>
            </w:pPr>
            <w:sdt>
              <w:sdtPr>
                <w:rPr>
                  <w:rFonts w:ascii="Arial" w:hAnsi="Arial" w:cs="Arial"/>
                  <w:sz w:val="20"/>
                  <w:szCs w:val="20"/>
                  <w:vertAlign w:val="superscript"/>
                </w:rPr>
                <w:id w:val="-1883326154"/>
                <w:placeholder>
                  <w:docPart w:val="C85C3A4F3A174CA19E13AA7E7A442D4A"/>
                </w:placeholder>
              </w:sdtPr>
              <w:sdtEndPr/>
              <w:sdtContent>
                <w:r w:rsidR="00104C72" w:rsidRPr="00144BD0">
                  <w:rPr>
                    <w:rFonts w:ascii="Arial" w:hAnsi="Arial" w:cs="Arial"/>
                    <w:sz w:val="20"/>
                    <w:szCs w:val="20"/>
                  </w:rPr>
                  <w:fldChar w:fldCharType="begin">
                    <w:ffData>
                      <w:name w:val="Text3"/>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right w:val="single" w:sz="4"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833570327"/>
                <w:placeholder>
                  <w:docPart w:val="9B053800288C4B4F9680A21E229E83BC"/>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66683003"/>
                <w:placeholder>
                  <w:docPart w:val="E600F8A47444461298A8BEED555F18BC"/>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rPr>
          <w:trHeight w:val="143"/>
        </w:trPr>
        <w:tc>
          <w:tcPr>
            <w:tcW w:w="4158" w:type="dxa"/>
            <w:tcBorders>
              <w:left w:val="single" w:sz="18" w:space="0" w:color="auto"/>
              <w:bottom w:val="single" w:sz="4" w:space="0" w:color="auto"/>
            </w:tcBorders>
          </w:tcPr>
          <w:p w:rsidR="00104C72" w:rsidRDefault="00104C72" w:rsidP="00A24C45">
            <w:pPr>
              <w:rPr>
                <w:rFonts w:ascii="Arial" w:hAnsi="Arial" w:cs="Arial"/>
                <w:sz w:val="20"/>
                <w:szCs w:val="20"/>
              </w:rPr>
            </w:pPr>
            <w:r>
              <w:rPr>
                <w:rFonts w:ascii="Arial" w:hAnsi="Arial" w:cs="Arial"/>
                <w:sz w:val="20"/>
                <w:szCs w:val="20"/>
              </w:rPr>
              <w:lastRenderedPageBreak/>
              <w:t>Beginning Motion Picture Production (3)</w:t>
            </w:r>
          </w:p>
        </w:tc>
        <w:tc>
          <w:tcPr>
            <w:tcW w:w="1260" w:type="dxa"/>
            <w:tcBorders>
              <w:bottom w:val="single" w:sz="4" w:space="0" w:color="auto"/>
              <w:right w:val="thinThickThinSmallGap" w:sz="24" w:space="0" w:color="auto"/>
            </w:tcBorders>
            <w:shd w:val="clear" w:color="auto" w:fill="auto"/>
          </w:tcPr>
          <w:p w:rsidR="00104C72" w:rsidRDefault="00104C72" w:rsidP="00A24C45">
            <w:pPr>
              <w:rPr>
                <w:rFonts w:ascii="Arial" w:hAnsi="Arial" w:cs="Arial"/>
                <w:sz w:val="20"/>
                <w:szCs w:val="20"/>
              </w:rPr>
            </w:pPr>
            <w:r>
              <w:rPr>
                <w:rFonts w:ascii="Arial" w:hAnsi="Arial" w:cs="Arial"/>
                <w:sz w:val="20"/>
                <w:szCs w:val="20"/>
              </w:rPr>
              <w:t>FTVE 150</w:t>
            </w:r>
          </w:p>
        </w:tc>
        <w:tc>
          <w:tcPr>
            <w:tcW w:w="1260" w:type="dxa"/>
            <w:tcBorders>
              <w:left w:val="thinThickThinSmallGap" w:sz="24" w:space="0" w:color="auto"/>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bottom w:val="single" w:sz="4" w:space="0" w:color="auto"/>
            </w:tcBorders>
            <w:shd w:val="clear" w:color="auto" w:fill="auto"/>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bottom w:val="single" w:sz="4" w:space="0" w:color="auto"/>
            </w:tcBorders>
            <w:shd w:val="clear" w:color="auto" w:fill="auto"/>
          </w:tcPr>
          <w:p w:rsidR="00104C72" w:rsidRPr="00144BD0" w:rsidRDefault="00D33D19">
            <w:pPr>
              <w:rPr>
                <w:rFonts w:ascii="Arial" w:hAnsi="Arial" w:cs="Arial"/>
                <w:sz w:val="20"/>
                <w:szCs w:val="20"/>
              </w:rPr>
            </w:pPr>
            <w:sdt>
              <w:sdtPr>
                <w:rPr>
                  <w:rFonts w:ascii="Arial" w:hAnsi="Arial" w:cs="Arial"/>
                  <w:sz w:val="20"/>
                  <w:szCs w:val="20"/>
                  <w:vertAlign w:val="superscript"/>
                </w:rPr>
                <w:id w:val="-1806458300"/>
                <w:placeholder>
                  <w:docPart w:val="58ACE55B70EB4BA3AA785B331697B76E"/>
                </w:placeholder>
              </w:sdtPr>
              <w:sdtEndPr/>
              <w:sdtContent>
                <w:r w:rsidR="00104C72" w:rsidRPr="00144BD0">
                  <w:rPr>
                    <w:rFonts w:ascii="Arial" w:hAnsi="Arial" w:cs="Arial"/>
                    <w:sz w:val="20"/>
                    <w:szCs w:val="20"/>
                  </w:rPr>
                  <w:fldChar w:fldCharType="begin">
                    <w:ffData>
                      <w:name w:val="Text3"/>
                      <w:enabled/>
                      <w:calcOnExit w:val="0"/>
                      <w:textInput>
                        <w:maxLength w:val="4"/>
                      </w:textInput>
                    </w:ffData>
                  </w:fldChar>
                </w:r>
                <w:r w:rsidR="00104C72" w:rsidRPr="00144BD0">
                  <w:rPr>
                    <w:rFonts w:ascii="Arial" w:hAnsi="Arial" w:cs="Arial"/>
                    <w:sz w:val="20"/>
                    <w:szCs w:val="20"/>
                  </w:rPr>
                  <w:instrText xml:space="preserve"> FORMTEXT </w:instrText>
                </w:r>
                <w:r w:rsidR="00104C72" w:rsidRPr="00144BD0">
                  <w:rPr>
                    <w:rFonts w:ascii="Arial" w:hAnsi="Arial" w:cs="Arial"/>
                    <w:sz w:val="20"/>
                    <w:szCs w:val="20"/>
                  </w:rPr>
                </w:r>
                <w:r w:rsidR="00104C72" w:rsidRPr="00144BD0">
                  <w:rPr>
                    <w:rFonts w:ascii="Arial" w:hAnsi="Arial" w:cs="Arial"/>
                    <w:sz w:val="20"/>
                    <w:szCs w:val="20"/>
                  </w:rPr>
                  <w:fldChar w:fldCharType="separate"/>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noProof/>
                    <w:sz w:val="20"/>
                    <w:szCs w:val="20"/>
                  </w:rPr>
                  <w:t> </w:t>
                </w:r>
                <w:r w:rsidR="00104C72" w:rsidRPr="00144BD0">
                  <w:rPr>
                    <w:rFonts w:ascii="Arial" w:hAnsi="Arial" w:cs="Arial"/>
                    <w:sz w:val="20"/>
                    <w:szCs w:val="20"/>
                  </w:rPr>
                  <w:fldChar w:fldCharType="end"/>
                </w:r>
              </w:sdtContent>
            </w:sdt>
          </w:p>
        </w:tc>
        <w:tc>
          <w:tcPr>
            <w:tcW w:w="720" w:type="dxa"/>
            <w:tcBorders>
              <w:bottom w:val="nil"/>
              <w:right w:val="single" w:sz="4"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2110464934"/>
                <w:placeholder>
                  <w:docPart w:val="1DB614DB337D4D67A449D68F7CDFEB76"/>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shd w:val="clear" w:color="auto" w:fill="auto"/>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022393278"/>
                <w:placeholder>
                  <w:docPart w:val="16BACD64DD764ED3B52F6EC6743CF0BD"/>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7A57F0" w:rsidRPr="00E00ABD" w:rsidTr="00877581">
        <w:tc>
          <w:tcPr>
            <w:tcW w:w="4158" w:type="dxa"/>
            <w:tcBorders>
              <w:top w:val="single" w:sz="18" w:space="0" w:color="auto"/>
              <w:left w:val="single" w:sz="18" w:space="0" w:color="auto"/>
              <w:bottom w:val="single" w:sz="4" w:space="0" w:color="auto"/>
              <w:right w:val="single" w:sz="2" w:space="0" w:color="auto"/>
            </w:tcBorders>
          </w:tcPr>
          <w:p w:rsidR="007A57F0" w:rsidRPr="003B4862" w:rsidRDefault="007A57F0" w:rsidP="006E4C5B">
            <w:pPr>
              <w:rPr>
                <w:rFonts w:ascii="Arial" w:hAnsi="Arial" w:cs="Arial"/>
                <w:sz w:val="20"/>
                <w:szCs w:val="20"/>
              </w:rPr>
            </w:pPr>
            <w:r>
              <w:rPr>
                <w:rFonts w:ascii="Arial" w:hAnsi="Arial" w:cs="Arial"/>
                <w:b/>
                <w:sz w:val="20"/>
                <w:szCs w:val="20"/>
              </w:rPr>
              <w:t xml:space="preserve">LIST B: Select </w:t>
            </w:r>
            <w:r w:rsidR="006E4C5B">
              <w:rPr>
                <w:rFonts w:ascii="Arial" w:hAnsi="Arial" w:cs="Arial"/>
                <w:b/>
                <w:sz w:val="20"/>
                <w:szCs w:val="20"/>
              </w:rPr>
              <w:t>one</w:t>
            </w:r>
            <w:r>
              <w:rPr>
                <w:rFonts w:ascii="Arial" w:hAnsi="Arial" w:cs="Arial"/>
                <w:b/>
                <w:sz w:val="20"/>
                <w:szCs w:val="20"/>
              </w:rPr>
              <w:t xml:space="preserve"> </w:t>
            </w:r>
            <w:r>
              <w:rPr>
                <w:rFonts w:ascii="Arial" w:hAnsi="Arial" w:cs="Arial"/>
                <w:sz w:val="20"/>
                <w:szCs w:val="20"/>
              </w:rPr>
              <w:t>(</w:t>
            </w:r>
            <w:r w:rsidR="006E4C5B">
              <w:rPr>
                <w:rFonts w:ascii="Arial" w:hAnsi="Arial" w:cs="Arial"/>
                <w:sz w:val="20"/>
                <w:szCs w:val="20"/>
              </w:rPr>
              <w:t>3</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7A57F0" w:rsidRPr="00E00ABD" w:rsidRDefault="007A57F0" w:rsidP="00E20C79">
            <w:pPr>
              <w:rPr>
                <w:rFonts w:ascii="Arial" w:hAnsi="Arial" w:cs="Arial"/>
                <w:sz w:val="20"/>
                <w:szCs w:val="20"/>
              </w:rPr>
            </w:pPr>
          </w:p>
        </w:tc>
        <w:tc>
          <w:tcPr>
            <w:tcW w:w="6102"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7A57F0" w:rsidRPr="00144BD0" w:rsidRDefault="007A57F0" w:rsidP="009C3EA8">
            <w:pPr>
              <w:rPr>
                <w:rFonts w:ascii="Arial" w:hAnsi="Arial" w:cs="Arial"/>
                <w:sz w:val="20"/>
                <w:szCs w:val="20"/>
              </w:rPr>
            </w:pPr>
          </w:p>
        </w:tc>
      </w:tr>
      <w:tr w:rsidR="007A57F0" w:rsidRPr="00E00ABD" w:rsidTr="00877581">
        <w:tc>
          <w:tcPr>
            <w:tcW w:w="4158" w:type="dxa"/>
            <w:tcBorders>
              <w:top w:val="single" w:sz="4" w:space="0" w:color="auto"/>
              <w:left w:val="single" w:sz="18" w:space="0" w:color="auto"/>
              <w:right w:val="single" w:sz="2" w:space="0" w:color="auto"/>
            </w:tcBorders>
          </w:tcPr>
          <w:p w:rsidR="007A57F0" w:rsidRPr="00E00ABD" w:rsidRDefault="007A57F0" w:rsidP="00EC44DA">
            <w:pPr>
              <w:rPr>
                <w:rFonts w:ascii="Arial" w:hAnsi="Arial" w:cs="Arial"/>
                <w:sz w:val="20"/>
                <w:szCs w:val="20"/>
              </w:rPr>
            </w:pPr>
            <w:r>
              <w:rPr>
                <w:rFonts w:ascii="Arial" w:hAnsi="Arial" w:cs="Arial"/>
                <w:sz w:val="20"/>
                <w:szCs w:val="20"/>
              </w:rPr>
              <w:t>Any course not already used</w:t>
            </w:r>
            <w:r w:rsidR="00EC44DA">
              <w:rPr>
                <w:rFonts w:ascii="Arial" w:hAnsi="Arial" w:cs="Arial"/>
                <w:sz w:val="20"/>
                <w:szCs w:val="20"/>
              </w:rPr>
              <w:t xml:space="preserve"> above</w:t>
            </w:r>
            <w:r w:rsidR="00C92EA6">
              <w:rPr>
                <w:rFonts w:ascii="Arial" w:hAnsi="Arial" w:cs="Arial"/>
                <w:sz w:val="20"/>
                <w:szCs w:val="20"/>
              </w:rPr>
              <w:t>.</w:t>
            </w:r>
          </w:p>
        </w:tc>
        <w:tc>
          <w:tcPr>
            <w:tcW w:w="1260" w:type="dxa"/>
            <w:vMerge/>
            <w:tcBorders>
              <w:left w:val="single" w:sz="2" w:space="0" w:color="auto"/>
              <w:right w:val="thinThickThinSmallGap" w:sz="24" w:space="0" w:color="auto"/>
            </w:tcBorders>
          </w:tcPr>
          <w:p w:rsidR="007A57F0" w:rsidRPr="00E00ABD" w:rsidRDefault="007A57F0" w:rsidP="00E20C79">
            <w:pPr>
              <w:rPr>
                <w:rFonts w:ascii="Arial" w:hAnsi="Arial" w:cs="Arial"/>
                <w:sz w:val="20"/>
                <w:szCs w:val="20"/>
              </w:rPr>
            </w:pPr>
          </w:p>
        </w:tc>
        <w:tc>
          <w:tcPr>
            <w:tcW w:w="6102" w:type="dxa"/>
            <w:gridSpan w:val="5"/>
            <w:vMerge/>
            <w:tcBorders>
              <w:left w:val="thinThickThinSmallGap" w:sz="24" w:space="0" w:color="auto"/>
              <w:right w:val="single" w:sz="18" w:space="0" w:color="auto"/>
            </w:tcBorders>
          </w:tcPr>
          <w:p w:rsidR="007A57F0" w:rsidRPr="00144BD0" w:rsidRDefault="007A57F0" w:rsidP="007A57F0">
            <w:pPr>
              <w:rPr>
                <w:rFonts w:ascii="Arial" w:hAnsi="Arial" w:cs="Arial"/>
                <w:sz w:val="20"/>
                <w:szCs w:val="20"/>
              </w:rPr>
            </w:pPr>
          </w:p>
        </w:tc>
      </w:tr>
      <w:tr w:rsidR="00104C72" w:rsidRPr="00E00ABD" w:rsidTr="00877581">
        <w:tc>
          <w:tcPr>
            <w:tcW w:w="4158" w:type="dxa"/>
            <w:tcBorders>
              <w:top w:val="single" w:sz="4" w:space="0" w:color="auto"/>
              <w:left w:val="single" w:sz="18" w:space="0" w:color="auto"/>
              <w:bottom w:val="single" w:sz="4" w:space="0" w:color="auto"/>
            </w:tcBorders>
          </w:tcPr>
          <w:p w:rsidR="00104C72" w:rsidRPr="00BB1BC8" w:rsidRDefault="00104C72" w:rsidP="00376D34">
            <w:pPr>
              <w:rPr>
                <w:rFonts w:ascii="Arial" w:hAnsi="Arial" w:cs="Arial"/>
                <w:sz w:val="20"/>
                <w:szCs w:val="20"/>
              </w:rPr>
            </w:pPr>
            <w:r>
              <w:rPr>
                <w:rFonts w:ascii="Arial" w:hAnsi="Arial" w:cs="Arial"/>
                <w:iCs/>
                <w:sz w:val="20"/>
                <w:szCs w:val="20"/>
              </w:rPr>
              <w:t>A</w:t>
            </w:r>
            <w:r w:rsidRPr="00BB1BC8">
              <w:rPr>
                <w:rFonts w:ascii="Arial" w:hAnsi="Arial" w:cs="Arial"/>
                <w:iCs/>
                <w:sz w:val="20"/>
                <w:szCs w:val="20"/>
              </w:rPr>
              <w:t>ny course articulated as lowe</w:t>
            </w:r>
            <w:r>
              <w:rPr>
                <w:rFonts w:ascii="Arial" w:hAnsi="Arial" w:cs="Arial"/>
                <w:iCs/>
                <w:sz w:val="20"/>
                <w:szCs w:val="20"/>
              </w:rPr>
              <w:t>r division major preparation in the</w:t>
            </w:r>
            <w:r w:rsidRPr="00BB1BC8">
              <w:rPr>
                <w:rFonts w:ascii="Arial" w:hAnsi="Arial" w:cs="Arial"/>
                <w:iCs/>
                <w:sz w:val="20"/>
                <w:szCs w:val="20"/>
              </w:rPr>
              <w:t xml:space="preserve"> </w:t>
            </w:r>
            <w:r w:rsidR="00376D34" w:rsidRPr="00376D34">
              <w:rPr>
                <w:rFonts w:ascii="Arial" w:hAnsi="Arial" w:cs="Arial"/>
                <w:iCs/>
                <w:sz w:val="20"/>
                <w:szCs w:val="20"/>
              </w:rPr>
              <w:t>Radio-Television-Film</w:t>
            </w:r>
            <w:r w:rsidR="00376D34">
              <w:rPr>
                <w:rFonts w:ascii="Arial" w:hAnsi="Arial" w:cs="Arial"/>
                <w:iCs/>
                <w:sz w:val="20"/>
                <w:szCs w:val="20"/>
              </w:rPr>
              <w:t xml:space="preserve">, </w:t>
            </w:r>
            <w:r>
              <w:rPr>
                <w:rFonts w:ascii="Arial" w:hAnsi="Arial" w:cs="Arial"/>
                <w:iCs/>
                <w:sz w:val="20"/>
                <w:szCs w:val="20"/>
              </w:rPr>
              <w:t>Television-Fi</w:t>
            </w:r>
            <w:r w:rsidRPr="00BB1BC8">
              <w:rPr>
                <w:rFonts w:ascii="Arial" w:hAnsi="Arial" w:cs="Arial"/>
                <w:iCs/>
                <w:sz w:val="20"/>
                <w:szCs w:val="20"/>
              </w:rPr>
              <w:t>lm, Television</w:t>
            </w:r>
            <w:r>
              <w:rPr>
                <w:rFonts w:ascii="Arial" w:hAnsi="Arial" w:cs="Arial"/>
                <w:iCs/>
                <w:sz w:val="20"/>
                <w:szCs w:val="20"/>
              </w:rPr>
              <w:t>, Video, Film</w:t>
            </w:r>
            <w:r w:rsidRPr="00BB1BC8">
              <w:rPr>
                <w:rFonts w:ascii="Arial" w:hAnsi="Arial" w:cs="Arial"/>
                <w:iCs/>
                <w:sz w:val="20"/>
                <w:szCs w:val="20"/>
              </w:rPr>
              <w:t xml:space="preserve"> and Electronic </w:t>
            </w:r>
            <w:r w:rsidR="00376D34">
              <w:rPr>
                <w:rFonts w:ascii="Arial" w:hAnsi="Arial" w:cs="Arial"/>
                <w:iCs/>
                <w:sz w:val="20"/>
                <w:szCs w:val="20"/>
              </w:rPr>
              <w:t>Arts</w:t>
            </w:r>
            <w:r w:rsidRPr="00BB1BC8">
              <w:rPr>
                <w:rFonts w:ascii="Arial" w:hAnsi="Arial" w:cs="Arial"/>
                <w:iCs/>
                <w:sz w:val="20"/>
                <w:szCs w:val="20"/>
              </w:rPr>
              <w:t xml:space="preserve"> major at a CSU. </w:t>
            </w:r>
            <w:r>
              <w:rPr>
                <w:rFonts w:ascii="Arial" w:hAnsi="Arial" w:cs="Arial"/>
                <w:iCs/>
                <w:sz w:val="20"/>
                <w:szCs w:val="20"/>
              </w:rPr>
              <w:t>See e</w:t>
            </w:r>
            <w:r w:rsidRPr="00BB1BC8">
              <w:rPr>
                <w:rFonts w:ascii="Arial" w:hAnsi="Arial" w:cs="Arial"/>
                <w:iCs/>
                <w:sz w:val="20"/>
                <w:szCs w:val="20"/>
              </w:rPr>
              <w:t xml:space="preserve">xamples </w:t>
            </w:r>
            <w:r>
              <w:rPr>
                <w:rFonts w:ascii="Arial" w:hAnsi="Arial" w:cs="Arial"/>
                <w:iCs/>
                <w:sz w:val="20"/>
                <w:szCs w:val="20"/>
              </w:rPr>
              <w:t>on TMC.</w:t>
            </w:r>
          </w:p>
        </w:tc>
        <w:tc>
          <w:tcPr>
            <w:tcW w:w="1260" w:type="dxa"/>
            <w:tcBorders>
              <w:top w:val="single" w:sz="4" w:space="0" w:color="auto"/>
              <w:bottom w:val="single" w:sz="4" w:space="0" w:color="auto"/>
              <w:right w:val="thinThickThinSmallGap" w:sz="24" w:space="0" w:color="auto"/>
            </w:tcBorders>
          </w:tcPr>
          <w:p w:rsidR="00104C72" w:rsidRPr="003F176E" w:rsidRDefault="00104C72" w:rsidP="00A24C45">
            <w:pPr>
              <w:jc w:val="center"/>
              <w:rPr>
                <w:rFonts w:ascii="Arial" w:hAnsi="Arial" w:cs="Arial"/>
                <w:i/>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top w:val="single" w:sz="4" w:space="0" w:color="auto"/>
              <w:left w:val="thinThickThinSmallGap" w:sz="24" w:space="0" w:color="auto"/>
              <w:bottom w:val="single" w:sz="4" w:space="0" w:color="auto"/>
            </w:tcBorders>
          </w:tcPr>
          <w:p w:rsidR="00104C72" w:rsidRPr="00144BD0" w:rsidRDefault="00104C72" w:rsidP="00A24C45">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top w:val="single" w:sz="4" w:space="0" w:color="auto"/>
              <w:bottom w:val="single" w:sz="4" w:space="0" w:color="auto"/>
            </w:tcBorders>
          </w:tcPr>
          <w:p w:rsidR="00104C72" w:rsidRPr="00144BD0" w:rsidRDefault="00104C72" w:rsidP="00A24C45">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top w:val="single" w:sz="4" w:space="0" w:color="auto"/>
              <w:bottom w:val="single" w:sz="4"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1742133894"/>
                <w:placeholder>
                  <w:docPart w:val="77104BFB29E0435EBCB77A7B81C7C4D1"/>
                </w:placeholder>
              </w:sdtPr>
              <w:sdtEndPr/>
              <w:sdtContent>
                <w:r w:rsidR="00C500C5">
                  <w:rPr>
                    <w:rFonts w:ascii="Arial" w:hAnsi="Arial" w:cs="Arial"/>
                    <w:sz w:val="20"/>
                    <w:szCs w:val="20"/>
                  </w:rPr>
                  <w:fldChar w:fldCharType="begin">
                    <w:ffData>
                      <w:name w:val=""/>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top w:val="single" w:sz="4" w:space="0" w:color="auto"/>
              <w:bottom w:val="single" w:sz="4"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2067536601"/>
                <w:placeholder>
                  <w:docPart w:val="BFB688307F114831BB9F900C8922E2A4"/>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top w:val="single" w:sz="4" w:space="0" w:color="auto"/>
              <w:left w:val="single" w:sz="4" w:space="0" w:color="auto"/>
              <w:bottom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251962501"/>
                <w:placeholder>
                  <w:docPart w:val="E8A24B0543444D458C9FC137BEB256C6"/>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2405EC" w:rsidRPr="00E00ABD" w:rsidTr="00877581">
        <w:tc>
          <w:tcPr>
            <w:tcW w:w="4158" w:type="dxa"/>
            <w:tcBorders>
              <w:top w:val="single" w:sz="18" w:space="0" w:color="auto"/>
              <w:left w:val="single" w:sz="18" w:space="0" w:color="auto"/>
              <w:bottom w:val="single" w:sz="4" w:space="0" w:color="auto"/>
              <w:right w:val="single" w:sz="2" w:space="0" w:color="auto"/>
            </w:tcBorders>
          </w:tcPr>
          <w:p w:rsidR="002405EC" w:rsidRPr="003B4862" w:rsidRDefault="002405EC" w:rsidP="002405EC">
            <w:pPr>
              <w:rPr>
                <w:rFonts w:ascii="Arial" w:hAnsi="Arial" w:cs="Arial"/>
                <w:sz w:val="20"/>
                <w:szCs w:val="20"/>
              </w:rPr>
            </w:pPr>
            <w:r>
              <w:rPr>
                <w:rFonts w:ascii="Arial" w:hAnsi="Arial" w:cs="Arial"/>
                <w:b/>
                <w:sz w:val="20"/>
                <w:szCs w:val="20"/>
              </w:rPr>
              <w:t xml:space="preserve">LIST C: Select one </w:t>
            </w:r>
            <w:r>
              <w:rPr>
                <w:rFonts w:ascii="Arial" w:hAnsi="Arial" w:cs="Arial"/>
                <w:sz w:val="20"/>
                <w:szCs w:val="20"/>
              </w:rPr>
              <w:t>(3</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2405EC" w:rsidRPr="00E00ABD" w:rsidRDefault="002405EC" w:rsidP="002405EC">
            <w:pPr>
              <w:rPr>
                <w:rFonts w:ascii="Arial" w:hAnsi="Arial" w:cs="Arial"/>
                <w:sz w:val="20"/>
                <w:szCs w:val="20"/>
              </w:rPr>
            </w:pPr>
          </w:p>
        </w:tc>
        <w:tc>
          <w:tcPr>
            <w:tcW w:w="6102"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2405EC" w:rsidRPr="00144BD0" w:rsidRDefault="002405EC" w:rsidP="002405EC">
            <w:pPr>
              <w:rPr>
                <w:rFonts w:ascii="Arial" w:hAnsi="Arial" w:cs="Arial"/>
                <w:sz w:val="20"/>
                <w:szCs w:val="20"/>
              </w:rPr>
            </w:pPr>
          </w:p>
        </w:tc>
      </w:tr>
      <w:tr w:rsidR="002405EC" w:rsidRPr="00E00ABD" w:rsidTr="00877581">
        <w:tc>
          <w:tcPr>
            <w:tcW w:w="4158" w:type="dxa"/>
            <w:tcBorders>
              <w:top w:val="single" w:sz="4" w:space="0" w:color="auto"/>
              <w:left w:val="single" w:sz="18" w:space="0" w:color="auto"/>
              <w:right w:val="single" w:sz="2" w:space="0" w:color="auto"/>
            </w:tcBorders>
          </w:tcPr>
          <w:p w:rsidR="002405EC" w:rsidRPr="00E00ABD" w:rsidRDefault="002405EC" w:rsidP="00EC44DA">
            <w:pPr>
              <w:rPr>
                <w:rFonts w:ascii="Arial" w:hAnsi="Arial" w:cs="Arial"/>
                <w:sz w:val="20"/>
                <w:szCs w:val="20"/>
              </w:rPr>
            </w:pPr>
            <w:r>
              <w:rPr>
                <w:rFonts w:ascii="Arial" w:hAnsi="Arial" w:cs="Arial"/>
                <w:sz w:val="20"/>
                <w:szCs w:val="20"/>
              </w:rPr>
              <w:t>Any course not already used</w:t>
            </w:r>
            <w:r w:rsidR="00EC44DA">
              <w:rPr>
                <w:rFonts w:ascii="Arial" w:hAnsi="Arial" w:cs="Arial"/>
                <w:sz w:val="20"/>
                <w:szCs w:val="20"/>
              </w:rPr>
              <w:t xml:space="preserve"> above</w:t>
            </w:r>
            <w:r>
              <w:rPr>
                <w:rFonts w:ascii="Arial" w:hAnsi="Arial" w:cs="Arial"/>
                <w:sz w:val="20"/>
                <w:szCs w:val="20"/>
              </w:rPr>
              <w:t>.</w:t>
            </w:r>
          </w:p>
        </w:tc>
        <w:tc>
          <w:tcPr>
            <w:tcW w:w="1260" w:type="dxa"/>
            <w:vMerge/>
            <w:tcBorders>
              <w:left w:val="single" w:sz="2" w:space="0" w:color="auto"/>
              <w:right w:val="thinThickThinSmallGap" w:sz="24" w:space="0" w:color="auto"/>
            </w:tcBorders>
          </w:tcPr>
          <w:p w:rsidR="002405EC" w:rsidRPr="00E00ABD" w:rsidRDefault="002405EC" w:rsidP="002405EC">
            <w:pPr>
              <w:rPr>
                <w:rFonts w:ascii="Arial" w:hAnsi="Arial" w:cs="Arial"/>
                <w:sz w:val="20"/>
                <w:szCs w:val="20"/>
              </w:rPr>
            </w:pPr>
          </w:p>
        </w:tc>
        <w:tc>
          <w:tcPr>
            <w:tcW w:w="6102" w:type="dxa"/>
            <w:gridSpan w:val="5"/>
            <w:vMerge/>
            <w:tcBorders>
              <w:left w:val="thinThickThinSmallGap" w:sz="24" w:space="0" w:color="auto"/>
              <w:right w:val="single" w:sz="18" w:space="0" w:color="auto"/>
            </w:tcBorders>
          </w:tcPr>
          <w:p w:rsidR="002405EC" w:rsidRPr="00144BD0" w:rsidRDefault="002405EC" w:rsidP="002405EC">
            <w:pPr>
              <w:rPr>
                <w:rFonts w:ascii="Arial" w:hAnsi="Arial" w:cs="Arial"/>
                <w:sz w:val="20"/>
                <w:szCs w:val="20"/>
              </w:rPr>
            </w:pPr>
          </w:p>
        </w:tc>
      </w:tr>
      <w:tr w:rsidR="00104C72" w:rsidRPr="00E00ABD" w:rsidTr="00877581">
        <w:tc>
          <w:tcPr>
            <w:tcW w:w="4158" w:type="dxa"/>
            <w:tcBorders>
              <w:top w:val="single" w:sz="4" w:space="0" w:color="auto"/>
              <w:left w:val="single" w:sz="18" w:space="0" w:color="auto"/>
              <w:bottom w:val="single" w:sz="4" w:space="0" w:color="auto"/>
            </w:tcBorders>
          </w:tcPr>
          <w:p w:rsidR="00104C72" w:rsidRPr="00E00ABD" w:rsidRDefault="00104C72" w:rsidP="002405EC">
            <w:pPr>
              <w:rPr>
                <w:rFonts w:ascii="Arial" w:hAnsi="Arial" w:cs="Arial"/>
                <w:sz w:val="20"/>
                <w:szCs w:val="20"/>
              </w:rPr>
            </w:pPr>
            <w:r>
              <w:rPr>
                <w:rFonts w:ascii="Arial" w:hAnsi="Arial" w:cs="Arial"/>
                <w:sz w:val="20"/>
                <w:szCs w:val="20"/>
              </w:rPr>
              <w:t>Non-fiction / Reality Production (3)</w:t>
            </w:r>
          </w:p>
        </w:tc>
        <w:tc>
          <w:tcPr>
            <w:tcW w:w="1260" w:type="dxa"/>
            <w:tcBorders>
              <w:top w:val="single" w:sz="4" w:space="0" w:color="auto"/>
              <w:bottom w:val="single" w:sz="4" w:space="0" w:color="auto"/>
              <w:right w:val="thinThickThinSmallGap" w:sz="24" w:space="0" w:color="auto"/>
            </w:tcBorders>
          </w:tcPr>
          <w:p w:rsidR="00104C72" w:rsidRPr="003F176E" w:rsidRDefault="00104C72" w:rsidP="002405EC">
            <w:pPr>
              <w:jc w:val="center"/>
              <w:rPr>
                <w:rFonts w:ascii="Arial" w:hAnsi="Arial" w:cs="Arial"/>
                <w:i/>
                <w:sz w:val="20"/>
                <w:szCs w:val="20"/>
              </w:rPr>
            </w:pPr>
            <w:r>
              <w:rPr>
                <w:rFonts w:ascii="Arial" w:hAnsi="Arial" w:cs="Arial"/>
                <w:b/>
                <w:i/>
                <w:sz w:val="20"/>
                <w:szCs w:val="20"/>
              </w:rPr>
              <w:t>BCT</w:t>
            </w:r>
          </w:p>
        </w:tc>
        <w:tc>
          <w:tcPr>
            <w:tcW w:w="1260" w:type="dxa"/>
            <w:tcBorders>
              <w:top w:val="single" w:sz="4" w:space="0" w:color="auto"/>
              <w:left w:val="thinThickThinSmallGap" w:sz="24" w:space="0" w:color="auto"/>
              <w:bottom w:val="single" w:sz="4" w:space="0" w:color="auto"/>
            </w:tcBorders>
          </w:tcPr>
          <w:p w:rsidR="00104C72" w:rsidRPr="00144BD0" w:rsidRDefault="00104C72" w:rsidP="002405EC">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top w:val="single" w:sz="4" w:space="0" w:color="auto"/>
              <w:bottom w:val="single" w:sz="4" w:space="0" w:color="auto"/>
            </w:tcBorders>
          </w:tcPr>
          <w:p w:rsidR="00104C72" w:rsidRPr="00144BD0" w:rsidRDefault="00104C72" w:rsidP="002405EC">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top w:val="single" w:sz="4" w:space="0" w:color="auto"/>
              <w:bottom w:val="single" w:sz="4"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142709030"/>
                <w:placeholder>
                  <w:docPart w:val="07A02AEFC7484278854998BC35B166D2"/>
                </w:placeholder>
              </w:sdtPr>
              <w:sdtEndPr/>
              <w:sdtContent>
                <w:r w:rsidR="00C500C5">
                  <w:rPr>
                    <w:rFonts w:ascii="Arial" w:hAnsi="Arial" w:cs="Arial"/>
                    <w:sz w:val="20"/>
                    <w:szCs w:val="20"/>
                  </w:rPr>
                  <w:fldChar w:fldCharType="begin">
                    <w:ffData>
                      <w:name w:val=""/>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top w:val="single" w:sz="4"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957528489"/>
                <w:placeholder>
                  <w:docPart w:val="D9759AC9E69B4A348B57B6D7DAB97204"/>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250778329"/>
                <w:placeholder>
                  <w:docPart w:val="CB70BB088181405AAD27F0E6BD11AD4D"/>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c>
          <w:tcPr>
            <w:tcW w:w="4158" w:type="dxa"/>
            <w:tcBorders>
              <w:top w:val="single" w:sz="4" w:space="0" w:color="auto"/>
              <w:left w:val="single" w:sz="18" w:space="0" w:color="auto"/>
              <w:bottom w:val="single" w:sz="4" w:space="0" w:color="auto"/>
            </w:tcBorders>
          </w:tcPr>
          <w:p w:rsidR="00104C72" w:rsidRDefault="00104C72" w:rsidP="002405EC">
            <w:pPr>
              <w:rPr>
                <w:rFonts w:ascii="Arial" w:hAnsi="Arial" w:cs="Arial"/>
                <w:sz w:val="20"/>
                <w:szCs w:val="20"/>
              </w:rPr>
            </w:pPr>
            <w:r>
              <w:rPr>
                <w:rFonts w:ascii="Arial" w:hAnsi="Arial" w:cs="Arial"/>
                <w:sz w:val="20"/>
                <w:szCs w:val="20"/>
              </w:rPr>
              <w:t>Introduction to Motion Graphics (3)</w:t>
            </w:r>
          </w:p>
        </w:tc>
        <w:tc>
          <w:tcPr>
            <w:tcW w:w="1260" w:type="dxa"/>
            <w:tcBorders>
              <w:top w:val="single" w:sz="4" w:space="0" w:color="auto"/>
              <w:bottom w:val="single" w:sz="4" w:space="0" w:color="auto"/>
              <w:right w:val="thinThickThinSmallGap" w:sz="24" w:space="0" w:color="auto"/>
            </w:tcBorders>
          </w:tcPr>
          <w:p w:rsidR="00104C72" w:rsidRDefault="00104C72" w:rsidP="002405EC">
            <w:pPr>
              <w:jc w:val="center"/>
            </w:pPr>
            <w:r w:rsidRPr="004A1188">
              <w:rPr>
                <w:rFonts w:ascii="Arial" w:hAnsi="Arial" w:cs="Arial"/>
                <w:b/>
                <w:i/>
                <w:sz w:val="20"/>
                <w:szCs w:val="20"/>
              </w:rPr>
              <w:t>BCT</w:t>
            </w:r>
          </w:p>
        </w:tc>
        <w:tc>
          <w:tcPr>
            <w:tcW w:w="1260" w:type="dxa"/>
            <w:tcBorders>
              <w:top w:val="single" w:sz="4" w:space="0" w:color="auto"/>
              <w:left w:val="thinThickThinSmallGap" w:sz="24" w:space="0" w:color="auto"/>
              <w:bottom w:val="single" w:sz="4"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top w:val="single" w:sz="4" w:space="0" w:color="auto"/>
              <w:bottom w:val="single" w:sz="4"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top w:val="single" w:sz="4" w:space="0" w:color="auto"/>
              <w:bottom w:val="single" w:sz="4"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98843217"/>
                <w:placeholder>
                  <w:docPart w:val="FFDE14EB75364F008A03F822AEADFCD6"/>
                </w:placeholder>
              </w:sdtPr>
              <w:sdtEndPr/>
              <w:sdtContent>
                <w:r w:rsidR="00C500C5">
                  <w:rPr>
                    <w:rFonts w:ascii="Arial" w:hAnsi="Arial" w:cs="Arial"/>
                    <w:sz w:val="20"/>
                    <w:szCs w:val="20"/>
                  </w:rPr>
                  <w:fldChar w:fldCharType="begin">
                    <w:ffData>
                      <w:name w:val=""/>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501201334"/>
                <w:placeholder>
                  <w:docPart w:val="923A0F4E19824EB6B21ADAA6DF424CBC"/>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75119713"/>
                <w:placeholder>
                  <w:docPart w:val="EB87C4B41D924008811D1183B7C6DF6D"/>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877581">
        <w:tc>
          <w:tcPr>
            <w:tcW w:w="4158" w:type="dxa"/>
            <w:tcBorders>
              <w:top w:val="single" w:sz="4" w:space="0" w:color="auto"/>
              <w:left w:val="single" w:sz="18" w:space="0" w:color="auto"/>
              <w:bottom w:val="single" w:sz="4" w:space="0" w:color="auto"/>
            </w:tcBorders>
          </w:tcPr>
          <w:p w:rsidR="00104C72" w:rsidRDefault="00104C72" w:rsidP="00AB43D3">
            <w:pPr>
              <w:rPr>
                <w:rFonts w:ascii="Arial" w:hAnsi="Arial" w:cs="Arial"/>
                <w:sz w:val="20"/>
                <w:szCs w:val="20"/>
              </w:rPr>
            </w:pPr>
            <w:r>
              <w:rPr>
                <w:rFonts w:ascii="Arial" w:hAnsi="Arial" w:cs="Arial"/>
                <w:sz w:val="20"/>
                <w:szCs w:val="20"/>
              </w:rPr>
              <w:t>Internship (3 units maximum)</w:t>
            </w:r>
          </w:p>
        </w:tc>
        <w:tc>
          <w:tcPr>
            <w:tcW w:w="1260" w:type="dxa"/>
            <w:tcBorders>
              <w:top w:val="single" w:sz="4" w:space="0" w:color="auto"/>
              <w:bottom w:val="single" w:sz="4" w:space="0" w:color="auto"/>
              <w:right w:val="thinThickThinSmallGap" w:sz="24" w:space="0" w:color="auto"/>
            </w:tcBorders>
          </w:tcPr>
          <w:p w:rsidR="00104C72" w:rsidRDefault="00104C72" w:rsidP="002405EC">
            <w:pPr>
              <w:jc w:val="center"/>
            </w:pPr>
            <w:r w:rsidRPr="004A1188">
              <w:rPr>
                <w:rFonts w:ascii="Arial" w:hAnsi="Arial" w:cs="Arial"/>
                <w:b/>
                <w:i/>
                <w:sz w:val="20"/>
                <w:szCs w:val="20"/>
              </w:rPr>
              <w:t>BCT</w:t>
            </w:r>
          </w:p>
        </w:tc>
        <w:tc>
          <w:tcPr>
            <w:tcW w:w="1260" w:type="dxa"/>
            <w:tcBorders>
              <w:top w:val="single" w:sz="4" w:space="0" w:color="auto"/>
              <w:left w:val="thinThickThinSmallGap" w:sz="24" w:space="0" w:color="auto"/>
              <w:bottom w:val="single" w:sz="4"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2610" w:type="dxa"/>
            <w:tcBorders>
              <w:top w:val="single" w:sz="4" w:space="0" w:color="auto"/>
              <w:bottom w:val="single" w:sz="4"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top w:val="single" w:sz="4" w:space="0" w:color="auto"/>
              <w:bottom w:val="single" w:sz="4"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2135856534"/>
                <w:placeholder>
                  <w:docPart w:val="AE24EBA0B76A42E3B45E06D6CB06A12B"/>
                </w:placeholder>
              </w:sdtPr>
              <w:sdtEndPr/>
              <w:sdtContent>
                <w:r w:rsidR="00C500C5">
                  <w:rPr>
                    <w:rFonts w:ascii="Arial" w:hAnsi="Arial" w:cs="Arial"/>
                    <w:sz w:val="20"/>
                    <w:szCs w:val="20"/>
                  </w:rPr>
                  <w:fldChar w:fldCharType="begin">
                    <w:ffData>
                      <w:name w:val=""/>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2022387980"/>
                <w:placeholder>
                  <w:docPart w:val="ECD0E239D36F4508B886036B6D1D5DD8"/>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902941227"/>
                <w:placeholder>
                  <w:docPart w:val="9DB8F9886E744B749C7A643F8F8ACAC3"/>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04C72" w:rsidRPr="00E00ABD" w:rsidTr="000E2810">
        <w:tc>
          <w:tcPr>
            <w:tcW w:w="4158" w:type="dxa"/>
            <w:tcBorders>
              <w:top w:val="single" w:sz="4" w:space="0" w:color="auto"/>
              <w:left w:val="single" w:sz="18" w:space="0" w:color="auto"/>
              <w:bottom w:val="single" w:sz="4" w:space="0" w:color="auto"/>
            </w:tcBorders>
          </w:tcPr>
          <w:p w:rsidR="00104C72" w:rsidRDefault="00104C72" w:rsidP="002405EC">
            <w:pPr>
              <w:rPr>
                <w:rFonts w:ascii="Arial" w:hAnsi="Arial" w:cs="Arial"/>
                <w:sz w:val="20"/>
                <w:szCs w:val="20"/>
              </w:rPr>
            </w:pPr>
            <w:r>
              <w:rPr>
                <w:rFonts w:ascii="Arial" w:hAnsi="Arial" w:cs="Arial"/>
                <w:sz w:val="20"/>
                <w:szCs w:val="20"/>
              </w:rPr>
              <w:t>Any course articulated as fulfilling CSU GE Area C.</w:t>
            </w:r>
          </w:p>
          <w:p w:rsidR="00104C72" w:rsidRPr="002405EC" w:rsidRDefault="00104C72" w:rsidP="002405EC">
            <w:pPr>
              <w:jc w:val="center"/>
              <w:rPr>
                <w:rFonts w:ascii="Arial" w:hAnsi="Arial" w:cs="Arial"/>
                <w:b/>
                <w:sz w:val="20"/>
                <w:szCs w:val="20"/>
              </w:rPr>
            </w:pPr>
            <w:r w:rsidRPr="002405EC">
              <w:rPr>
                <w:rFonts w:ascii="Arial" w:hAnsi="Arial" w:cs="Arial"/>
                <w:b/>
                <w:sz w:val="20"/>
                <w:szCs w:val="20"/>
              </w:rPr>
              <w:t>OR</w:t>
            </w:r>
          </w:p>
          <w:p w:rsidR="00104C72" w:rsidRDefault="00104C72" w:rsidP="00D33D19">
            <w:pPr>
              <w:rPr>
                <w:rFonts w:ascii="Arial" w:hAnsi="Arial" w:cs="Arial"/>
                <w:sz w:val="20"/>
                <w:szCs w:val="20"/>
              </w:rPr>
            </w:pPr>
            <w:r>
              <w:rPr>
                <w:rFonts w:ascii="Arial" w:hAnsi="Arial" w:cs="Arial"/>
                <w:sz w:val="20"/>
                <w:szCs w:val="20"/>
              </w:rPr>
              <w:t xml:space="preserve">Any CSU-transferable </w:t>
            </w:r>
            <w:r w:rsidR="00376D34" w:rsidRPr="00376D34">
              <w:rPr>
                <w:rFonts w:ascii="Arial" w:hAnsi="Arial" w:cs="Arial"/>
                <w:iCs/>
                <w:sz w:val="20"/>
                <w:szCs w:val="20"/>
              </w:rPr>
              <w:t>Radio-Television-Film</w:t>
            </w:r>
            <w:r w:rsidR="00376D34">
              <w:rPr>
                <w:rFonts w:ascii="Arial" w:hAnsi="Arial" w:cs="Arial"/>
                <w:iCs/>
                <w:sz w:val="20"/>
                <w:szCs w:val="20"/>
              </w:rPr>
              <w:t>, Television-Fi</w:t>
            </w:r>
            <w:r w:rsidR="00376D34" w:rsidRPr="00BB1BC8">
              <w:rPr>
                <w:rFonts w:ascii="Arial" w:hAnsi="Arial" w:cs="Arial"/>
                <w:iCs/>
                <w:sz w:val="20"/>
                <w:szCs w:val="20"/>
              </w:rPr>
              <w:t>lm, Television</w:t>
            </w:r>
            <w:r w:rsidR="00376D34">
              <w:rPr>
                <w:rFonts w:ascii="Arial" w:hAnsi="Arial" w:cs="Arial"/>
                <w:iCs/>
                <w:sz w:val="20"/>
                <w:szCs w:val="20"/>
              </w:rPr>
              <w:t>, Video, Film</w:t>
            </w:r>
            <w:r w:rsidR="00376D34" w:rsidRPr="00BB1BC8">
              <w:rPr>
                <w:rFonts w:ascii="Arial" w:hAnsi="Arial" w:cs="Arial"/>
                <w:iCs/>
                <w:sz w:val="20"/>
                <w:szCs w:val="20"/>
              </w:rPr>
              <w:t xml:space="preserve"> and Electronic </w:t>
            </w:r>
            <w:r w:rsidR="00376D34">
              <w:rPr>
                <w:rFonts w:ascii="Arial" w:hAnsi="Arial" w:cs="Arial"/>
                <w:iCs/>
                <w:sz w:val="20"/>
                <w:szCs w:val="20"/>
              </w:rPr>
              <w:t>Arts</w:t>
            </w:r>
            <w:r w:rsidR="00376D34">
              <w:rPr>
                <w:rFonts w:ascii="Arial" w:hAnsi="Arial" w:cs="Arial"/>
                <w:sz w:val="20"/>
                <w:szCs w:val="20"/>
              </w:rPr>
              <w:t xml:space="preserve"> </w:t>
            </w:r>
            <w:r>
              <w:rPr>
                <w:rFonts w:ascii="Arial" w:hAnsi="Arial" w:cs="Arial"/>
                <w:sz w:val="20"/>
                <w:szCs w:val="20"/>
              </w:rPr>
              <w:t>course.</w:t>
            </w:r>
          </w:p>
        </w:tc>
        <w:tc>
          <w:tcPr>
            <w:tcW w:w="1260" w:type="dxa"/>
            <w:tcBorders>
              <w:top w:val="single" w:sz="4" w:space="0" w:color="auto"/>
              <w:bottom w:val="single" w:sz="4" w:space="0" w:color="auto"/>
              <w:right w:val="thinThickThinSmallGap" w:sz="24" w:space="0" w:color="auto"/>
            </w:tcBorders>
          </w:tcPr>
          <w:p w:rsidR="00104C72" w:rsidRDefault="00104C72" w:rsidP="002405EC">
            <w:pPr>
              <w:jc w:val="center"/>
              <w:rPr>
                <w:rFonts w:ascii="Arial" w:hAnsi="Arial" w:cs="Arial"/>
                <w:b/>
                <w:i/>
                <w:sz w:val="20"/>
                <w:szCs w:val="20"/>
              </w:rPr>
            </w:pPr>
            <w:r>
              <w:rPr>
                <w:rFonts w:ascii="Arial" w:hAnsi="Arial" w:cs="Arial"/>
                <w:b/>
                <w:i/>
                <w:sz w:val="20"/>
                <w:szCs w:val="20"/>
              </w:rPr>
              <w:t>GECC</w:t>
            </w:r>
          </w:p>
          <w:p w:rsidR="00104C72" w:rsidRDefault="00104C72" w:rsidP="002405EC">
            <w:pPr>
              <w:jc w:val="center"/>
              <w:rPr>
                <w:rFonts w:ascii="Arial" w:hAnsi="Arial" w:cs="Arial"/>
                <w:b/>
                <w:i/>
                <w:sz w:val="20"/>
                <w:szCs w:val="20"/>
              </w:rPr>
            </w:pPr>
          </w:p>
          <w:p w:rsidR="00104C72" w:rsidRPr="00C93183" w:rsidRDefault="00104C72" w:rsidP="002405EC">
            <w:pPr>
              <w:jc w:val="center"/>
              <w:rPr>
                <w:rFonts w:ascii="Arial" w:hAnsi="Arial" w:cs="Arial"/>
                <w:b/>
                <w:sz w:val="20"/>
                <w:szCs w:val="20"/>
              </w:rPr>
            </w:pPr>
            <w:r w:rsidRPr="00C93183">
              <w:rPr>
                <w:rFonts w:ascii="Arial" w:hAnsi="Arial" w:cs="Arial"/>
                <w:b/>
                <w:sz w:val="20"/>
                <w:szCs w:val="20"/>
              </w:rPr>
              <w:t>OR</w:t>
            </w:r>
          </w:p>
          <w:p w:rsidR="00104C72" w:rsidRPr="00561080" w:rsidRDefault="00104C72" w:rsidP="002405EC">
            <w:pPr>
              <w:jc w:val="center"/>
              <w:rPr>
                <w:rFonts w:ascii="Arial" w:hAnsi="Arial" w:cs="Arial"/>
                <w:b/>
                <w:i/>
                <w:sz w:val="20"/>
                <w:szCs w:val="20"/>
              </w:rPr>
            </w:pPr>
            <w:r>
              <w:rPr>
                <w:rFonts w:ascii="Arial" w:hAnsi="Arial" w:cs="Arial"/>
                <w:b/>
                <w:i/>
                <w:sz w:val="20"/>
                <w:szCs w:val="20"/>
              </w:rPr>
              <w:t>BCT</w:t>
            </w:r>
          </w:p>
        </w:tc>
        <w:tc>
          <w:tcPr>
            <w:tcW w:w="1260" w:type="dxa"/>
            <w:tcBorders>
              <w:top w:val="single" w:sz="4" w:space="0" w:color="auto"/>
              <w:left w:val="thinThickThinSmallGap" w:sz="24" w:space="0" w:color="auto"/>
              <w:bottom w:val="single" w:sz="18"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Text7"/>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bookmarkStart w:id="2" w:name="_GoBack"/>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bookmarkEnd w:id="2"/>
            <w:r w:rsidRPr="00144BD0">
              <w:rPr>
                <w:rFonts w:ascii="Arial" w:hAnsi="Arial" w:cs="Arial"/>
                <w:sz w:val="20"/>
                <w:szCs w:val="20"/>
              </w:rPr>
              <w:fldChar w:fldCharType="end"/>
            </w:r>
          </w:p>
        </w:tc>
        <w:tc>
          <w:tcPr>
            <w:tcW w:w="2610" w:type="dxa"/>
            <w:tcBorders>
              <w:top w:val="single" w:sz="4" w:space="0" w:color="auto"/>
              <w:bottom w:val="single" w:sz="18" w:space="0" w:color="auto"/>
            </w:tcBorders>
          </w:tcPr>
          <w:p w:rsidR="00104C72" w:rsidRPr="00144BD0" w:rsidRDefault="00104C72">
            <w:pPr>
              <w:rPr>
                <w:rFonts w:ascii="Arial" w:hAnsi="Arial" w:cs="Arial"/>
                <w:sz w:val="20"/>
                <w:szCs w:val="20"/>
              </w:rPr>
            </w:pPr>
            <w:r w:rsidRPr="00144BD0">
              <w:rPr>
                <w:rFonts w:ascii="Arial" w:hAnsi="Arial" w:cs="Arial"/>
                <w:sz w:val="20"/>
                <w:szCs w:val="20"/>
              </w:rPr>
              <w:fldChar w:fldCharType="begin">
                <w:ffData>
                  <w:name w:val=""/>
                  <w:enabled/>
                  <w:calcOnExit w:val="0"/>
                  <w:textInput/>
                </w:ffData>
              </w:fldChar>
            </w:r>
            <w:r w:rsidRPr="00144BD0">
              <w:rPr>
                <w:rFonts w:ascii="Arial" w:hAnsi="Arial" w:cs="Arial"/>
                <w:sz w:val="20"/>
                <w:szCs w:val="20"/>
              </w:rPr>
              <w:instrText xml:space="preserve"> FORMTEXT </w:instrText>
            </w:r>
            <w:r w:rsidRPr="00144BD0">
              <w:rPr>
                <w:rFonts w:ascii="Arial" w:hAnsi="Arial" w:cs="Arial"/>
                <w:sz w:val="20"/>
                <w:szCs w:val="20"/>
              </w:rPr>
            </w:r>
            <w:r w:rsidRPr="00144BD0">
              <w:rPr>
                <w:rFonts w:ascii="Arial" w:hAnsi="Arial" w:cs="Arial"/>
                <w:sz w:val="20"/>
                <w:szCs w:val="20"/>
              </w:rPr>
              <w:fldChar w:fldCharType="separate"/>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noProof/>
                <w:sz w:val="20"/>
                <w:szCs w:val="20"/>
              </w:rPr>
              <w:t> </w:t>
            </w:r>
            <w:r w:rsidRPr="00144BD0">
              <w:rPr>
                <w:rFonts w:ascii="Arial" w:hAnsi="Arial" w:cs="Arial"/>
                <w:sz w:val="20"/>
                <w:szCs w:val="20"/>
              </w:rPr>
              <w:fldChar w:fldCharType="end"/>
            </w:r>
          </w:p>
        </w:tc>
        <w:tc>
          <w:tcPr>
            <w:tcW w:w="792" w:type="dxa"/>
            <w:tcBorders>
              <w:top w:val="single" w:sz="4" w:space="0" w:color="auto"/>
              <w:bottom w:val="single" w:sz="18" w:space="0" w:color="auto"/>
            </w:tcBorders>
          </w:tcPr>
          <w:p w:rsidR="00104C72" w:rsidRPr="00144BD0" w:rsidRDefault="00D33D19" w:rsidP="00C500C5">
            <w:pPr>
              <w:rPr>
                <w:rFonts w:ascii="Arial" w:hAnsi="Arial" w:cs="Arial"/>
                <w:sz w:val="20"/>
                <w:szCs w:val="20"/>
              </w:rPr>
            </w:pPr>
            <w:sdt>
              <w:sdtPr>
                <w:rPr>
                  <w:rFonts w:ascii="Arial" w:hAnsi="Arial" w:cs="Arial"/>
                  <w:sz w:val="20"/>
                  <w:szCs w:val="20"/>
                  <w:vertAlign w:val="superscript"/>
                </w:rPr>
                <w:id w:val="1044485574"/>
                <w:placeholder>
                  <w:docPart w:val="B1515A196D824814BB888E613E1295F4"/>
                </w:placeholder>
              </w:sdtPr>
              <w:sdtEndPr/>
              <w:sdtContent>
                <w:r w:rsidR="00C500C5">
                  <w:rPr>
                    <w:rFonts w:ascii="Arial" w:hAnsi="Arial" w:cs="Arial"/>
                    <w:sz w:val="20"/>
                    <w:szCs w:val="20"/>
                  </w:rPr>
                  <w:fldChar w:fldCharType="begin">
                    <w:ffData>
                      <w:name w:val=""/>
                      <w:enabled/>
                      <w:calcOnExit w:val="0"/>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1020846039"/>
                <w:placeholder>
                  <w:docPart w:val="747D11D5DF4141F5AD51DEABBCBA6717"/>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104C72" w:rsidRPr="00497582" w:rsidRDefault="00D33D19" w:rsidP="00F956D5">
            <w:pPr>
              <w:rPr>
                <w:rFonts w:ascii="Arial" w:hAnsi="Arial" w:cs="Arial"/>
                <w:sz w:val="20"/>
                <w:szCs w:val="20"/>
              </w:rPr>
            </w:pPr>
            <w:sdt>
              <w:sdtPr>
                <w:rPr>
                  <w:rFonts w:ascii="Arial" w:hAnsi="Arial" w:cs="Arial"/>
                  <w:sz w:val="20"/>
                  <w:szCs w:val="20"/>
                  <w:vertAlign w:val="superscript"/>
                </w:rPr>
                <w:id w:val="-854735216"/>
                <w:placeholder>
                  <w:docPart w:val="E352AD3C61A348E5A25A1DC11F92FACB"/>
                </w:placeholder>
              </w:sdtPr>
              <w:sdtEndPr/>
              <w:sdtContent>
                <w:r w:rsidR="00104C72">
                  <w:rPr>
                    <w:rFonts w:ascii="Arial" w:hAnsi="Arial" w:cs="Arial"/>
                    <w:sz w:val="20"/>
                    <w:szCs w:val="20"/>
                  </w:rPr>
                  <w:fldChar w:fldCharType="begin">
                    <w:ffData>
                      <w:name w:val=""/>
                      <w:enabled/>
                      <w:calcOnExit w:val="0"/>
                      <w:textInput/>
                    </w:ffData>
                  </w:fldChar>
                </w:r>
                <w:r w:rsidR="00104C72">
                  <w:rPr>
                    <w:rFonts w:ascii="Arial" w:hAnsi="Arial" w:cs="Arial"/>
                    <w:sz w:val="20"/>
                    <w:szCs w:val="20"/>
                  </w:rPr>
                  <w:instrText xml:space="preserve"> FORMTEXT </w:instrText>
                </w:r>
                <w:r w:rsidR="00104C72">
                  <w:rPr>
                    <w:rFonts w:ascii="Arial" w:hAnsi="Arial" w:cs="Arial"/>
                    <w:sz w:val="20"/>
                    <w:szCs w:val="20"/>
                  </w:rPr>
                </w:r>
                <w:r w:rsidR="00104C72">
                  <w:rPr>
                    <w:rFonts w:ascii="Arial" w:hAnsi="Arial" w:cs="Arial"/>
                    <w:sz w:val="20"/>
                    <w:szCs w:val="20"/>
                  </w:rPr>
                  <w:fldChar w:fldCharType="separate"/>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noProof/>
                    <w:sz w:val="20"/>
                    <w:szCs w:val="20"/>
                  </w:rPr>
                  <w:t> </w:t>
                </w:r>
                <w:r w:rsidR="00104C72">
                  <w:rPr>
                    <w:rFonts w:ascii="Arial" w:hAnsi="Arial" w:cs="Arial"/>
                    <w:sz w:val="20"/>
                    <w:szCs w:val="20"/>
                  </w:rPr>
                  <w:fldChar w:fldCharType="end"/>
                </w:r>
              </w:sdtContent>
            </w:sdt>
          </w:p>
        </w:tc>
      </w:tr>
      <w:tr w:rsidR="00137512" w:rsidRPr="009C2E0B" w:rsidTr="000E2810">
        <w:tc>
          <w:tcPr>
            <w:tcW w:w="4158" w:type="dxa"/>
            <w:tcBorders>
              <w:top w:val="single" w:sz="18" w:space="0" w:color="auto"/>
              <w:left w:val="single" w:sz="18" w:space="0" w:color="auto"/>
              <w:bottom w:val="single" w:sz="18" w:space="0" w:color="auto"/>
            </w:tcBorders>
            <w:vAlign w:val="center"/>
          </w:tcPr>
          <w:p w:rsidR="00137512" w:rsidRPr="009C2E0B" w:rsidRDefault="00137512" w:rsidP="00881AEF">
            <w:pPr>
              <w:jc w:val="right"/>
              <w:rPr>
                <w:rFonts w:ascii="Arial" w:hAnsi="Arial" w:cs="Arial"/>
              </w:rPr>
            </w:pPr>
            <w:r w:rsidRPr="009C2E0B">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137512" w:rsidRPr="009C2E0B" w:rsidRDefault="00BD0791" w:rsidP="009C2E0B">
            <w:pPr>
              <w:jc w:val="center"/>
              <w:rPr>
                <w:rFonts w:ascii="Arial" w:hAnsi="Arial" w:cs="Arial"/>
              </w:rPr>
            </w:pPr>
            <w:r w:rsidRPr="009C2E0B">
              <w:rPr>
                <w:rFonts w:ascii="Arial" w:hAnsi="Arial" w:cs="Arial"/>
                <w:b/>
              </w:rPr>
              <w:t>18</w:t>
            </w:r>
          </w:p>
        </w:tc>
        <w:tc>
          <w:tcPr>
            <w:tcW w:w="387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9C2E0B" w:rsidRDefault="00137512" w:rsidP="00881AEF">
            <w:pPr>
              <w:jc w:val="right"/>
              <w:rPr>
                <w:rFonts w:ascii="Arial" w:hAnsi="Arial" w:cs="Arial"/>
              </w:rPr>
            </w:pPr>
            <w:r w:rsidRPr="009C2E0B">
              <w:rPr>
                <w:rFonts w:ascii="Arial" w:hAnsi="Arial" w:cs="Arial"/>
                <w:b/>
              </w:rPr>
              <w:t>Total Units for the Major:</w:t>
            </w:r>
          </w:p>
        </w:tc>
        <w:tc>
          <w:tcPr>
            <w:tcW w:w="792" w:type="dxa"/>
            <w:tcBorders>
              <w:top w:val="single" w:sz="18" w:space="0" w:color="auto"/>
              <w:bottom w:val="single" w:sz="18" w:space="0" w:color="auto"/>
            </w:tcBorders>
            <w:vAlign w:val="center"/>
          </w:tcPr>
          <w:p w:rsidR="00137512" w:rsidRPr="009C2E0B" w:rsidRDefault="00276F26" w:rsidP="009C2E0B">
            <w:pPr>
              <w:jc w:val="center"/>
              <w:rPr>
                <w:rFonts w:ascii="Arial" w:hAnsi="Arial" w:cs="Arial"/>
              </w:rPr>
            </w:pPr>
            <w:r w:rsidRPr="009C2E0B">
              <w:rPr>
                <w:rFonts w:ascii="Arial" w:hAnsi="Arial" w:cs="Arial"/>
              </w:rPr>
              <w:fldChar w:fldCharType="begin">
                <w:ffData>
                  <w:name w:val="Text7"/>
                  <w:enabled/>
                  <w:calcOnExit w:val="0"/>
                  <w:textInput>
                    <w:maxLength w:val="6"/>
                  </w:textInput>
                </w:ffData>
              </w:fldChar>
            </w:r>
            <w:bookmarkStart w:id="3" w:name="Text7"/>
            <w:r w:rsidRPr="009C2E0B">
              <w:rPr>
                <w:rFonts w:ascii="Arial" w:hAnsi="Arial" w:cs="Arial"/>
              </w:rPr>
              <w:instrText xml:space="preserve"> FORMTEXT </w:instrText>
            </w:r>
            <w:r w:rsidRPr="009C2E0B">
              <w:rPr>
                <w:rFonts w:ascii="Arial" w:hAnsi="Arial" w:cs="Arial"/>
              </w:rPr>
            </w:r>
            <w:r w:rsidRPr="009C2E0B">
              <w:rPr>
                <w:rFonts w:ascii="Arial" w:hAnsi="Arial" w:cs="Arial"/>
              </w:rPr>
              <w:fldChar w:fldCharType="separate"/>
            </w:r>
            <w:r w:rsidRPr="009C2E0B">
              <w:rPr>
                <w:rFonts w:ascii="Arial" w:hAnsi="Arial" w:cs="Arial"/>
                <w:noProof/>
              </w:rPr>
              <w:t> </w:t>
            </w:r>
            <w:r w:rsidRPr="009C2E0B">
              <w:rPr>
                <w:rFonts w:ascii="Arial" w:hAnsi="Arial" w:cs="Arial"/>
                <w:noProof/>
              </w:rPr>
              <w:t> </w:t>
            </w:r>
            <w:r w:rsidRPr="009C2E0B">
              <w:rPr>
                <w:rFonts w:ascii="Arial" w:hAnsi="Arial" w:cs="Arial"/>
                <w:noProof/>
              </w:rPr>
              <w:t> </w:t>
            </w:r>
            <w:r w:rsidRPr="009C2E0B">
              <w:rPr>
                <w:rFonts w:ascii="Arial" w:hAnsi="Arial" w:cs="Arial"/>
                <w:noProof/>
              </w:rPr>
              <w:t> </w:t>
            </w:r>
            <w:r w:rsidRPr="009C2E0B">
              <w:rPr>
                <w:rFonts w:ascii="Arial" w:hAnsi="Arial" w:cs="Arial"/>
                <w:noProof/>
              </w:rPr>
              <w:t> </w:t>
            </w:r>
            <w:r w:rsidRPr="009C2E0B">
              <w:rPr>
                <w:rFonts w:ascii="Arial" w:hAnsi="Arial" w:cs="Arial"/>
              </w:rPr>
              <w:fldChar w:fldCharType="end"/>
            </w:r>
            <w:bookmarkEnd w:id="3"/>
          </w:p>
        </w:tc>
        <w:tc>
          <w:tcPr>
            <w:tcW w:w="1440" w:type="dxa"/>
            <w:gridSpan w:val="2"/>
            <w:tcBorders>
              <w:top w:val="single" w:sz="18" w:space="0" w:color="auto"/>
              <w:bottom w:val="single" w:sz="18" w:space="0" w:color="auto"/>
              <w:right w:val="single" w:sz="18" w:space="0" w:color="auto"/>
            </w:tcBorders>
            <w:shd w:val="clear" w:color="auto" w:fill="D9D9D9"/>
            <w:vAlign w:val="center"/>
          </w:tcPr>
          <w:p w:rsidR="00137512" w:rsidRPr="009C2E0B" w:rsidRDefault="00137512" w:rsidP="009C2E0B">
            <w:pPr>
              <w:jc w:val="center"/>
              <w:rPr>
                <w:rFonts w:ascii="Arial" w:hAnsi="Arial" w:cs="Arial"/>
              </w:rPr>
            </w:pPr>
          </w:p>
        </w:tc>
      </w:tr>
      <w:tr w:rsidR="00FD02C9" w:rsidRPr="00E00ABD" w:rsidTr="000E2810">
        <w:trPr>
          <w:trHeight w:val="540"/>
        </w:trPr>
        <w:tc>
          <w:tcPr>
            <w:tcW w:w="5418" w:type="dxa"/>
            <w:gridSpan w:val="2"/>
            <w:vMerge w:val="restart"/>
            <w:tcBorders>
              <w:top w:val="single" w:sz="18" w:space="0" w:color="auto"/>
              <w:left w:val="nil"/>
              <w:bottom w:val="nil"/>
              <w:right w:val="thinThickThinSmallGap" w:sz="24" w:space="0" w:color="auto"/>
            </w:tcBorders>
            <w:shd w:val="clear" w:color="auto" w:fill="FFFFFF" w:themeFill="background1"/>
          </w:tcPr>
          <w:p w:rsidR="00FD02C9" w:rsidRPr="009F272F" w:rsidRDefault="00FD02C9" w:rsidP="00B637BC">
            <w:pPr>
              <w:jc w:val="center"/>
              <w:rPr>
                <w:rFonts w:ascii="Arial" w:hAnsi="Arial" w:cs="Arial"/>
                <w:b/>
                <w:sz w:val="20"/>
                <w:szCs w:val="20"/>
              </w:rPr>
            </w:pPr>
          </w:p>
        </w:tc>
        <w:tc>
          <w:tcPr>
            <w:tcW w:w="4662" w:type="dxa"/>
            <w:gridSpan w:val="3"/>
            <w:tcBorders>
              <w:top w:val="single" w:sz="18" w:space="0" w:color="auto"/>
              <w:left w:val="thinThickThinSmallGap" w:sz="24" w:space="0" w:color="auto"/>
              <w:bottom w:val="single" w:sz="4" w:space="0" w:color="auto"/>
              <w:right w:val="single" w:sz="4" w:space="0" w:color="auto"/>
            </w:tcBorders>
          </w:tcPr>
          <w:p w:rsidR="009438A7" w:rsidRDefault="009438A7" w:rsidP="009438A7">
            <w:pPr>
              <w:jc w:val="right"/>
              <w:rPr>
                <w:rFonts w:ascii="Arial" w:hAnsi="Arial" w:cs="Arial"/>
                <w:b/>
                <w:sz w:val="20"/>
                <w:szCs w:val="20"/>
              </w:rPr>
            </w:pPr>
            <w:r>
              <w:rPr>
                <w:rFonts w:ascii="Arial" w:hAnsi="Arial" w:cs="Arial"/>
                <w:b/>
                <w:sz w:val="20"/>
                <w:szCs w:val="20"/>
              </w:rPr>
              <w:t>Total Units that may be double-counted</w:t>
            </w:r>
          </w:p>
          <w:p w:rsidR="00FD02C9" w:rsidRPr="00137512" w:rsidRDefault="009438A7" w:rsidP="009438A7">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F81F18">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left w:val="single" w:sz="4" w:space="0" w:color="auto"/>
              <w:right w:val="single" w:sz="4" w:space="0" w:color="auto"/>
            </w:tcBorders>
            <w:vAlign w:val="center"/>
          </w:tcPr>
          <w:p w:rsidR="00FD02C9" w:rsidRPr="00084B77" w:rsidRDefault="00D33D19" w:rsidP="00C500C5">
            <w:pPr>
              <w:jc w:val="center"/>
              <w:rPr>
                <w:sz w:val="20"/>
                <w:szCs w:val="20"/>
              </w:rPr>
            </w:pPr>
            <w:sdt>
              <w:sdtPr>
                <w:rPr>
                  <w:rFonts w:ascii="Arial" w:hAnsi="Arial" w:cs="Arial"/>
                  <w:sz w:val="20"/>
                  <w:szCs w:val="20"/>
                  <w:vertAlign w:val="superscript"/>
                </w:rPr>
                <w:id w:val="-64648831"/>
                <w:placeholder>
                  <w:docPart w:val="942E0469225C4B4FBBF6043DB170D64E"/>
                </w:placeholder>
              </w:sdtPr>
              <w:sdtEndPr/>
              <w:sdtContent>
                <w:r w:rsidR="00C500C5">
                  <w:rPr>
                    <w:rFonts w:ascii="Arial" w:hAnsi="Arial" w:cs="Arial"/>
                    <w:sz w:val="20"/>
                    <w:szCs w:val="20"/>
                  </w:rPr>
                  <w:fldChar w:fldCharType="begin">
                    <w:ffData>
                      <w:name w:val=""/>
                      <w:enabled/>
                      <w:calcOnExit w:val="0"/>
                      <w:textInput>
                        <w:maxLength w:val="5"/>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FD02C9" w:rsidRPr="00084B77" w:rsidRDefault="00D33D19" w:rsidP="00C500C5">
            <w:pPr>
              <w:jc w:val="center"/>
              <w:rPr>
                <w:sz w:val="20"/>
                <w:szCs w:val="20"/>
              </w:rPr>
            </w:pPr>
            <w:sdt>
              <w:sdtPr>
                <w:rPr>
                  <w:rFonts w:ascii="Arial" w:hAnsi="Arial" w:cs="Arial"/>
                  <w:sz w:val="20"/>
                  <w:szCs w:val="20"/>
                  <w:vertAlign w:val="superscript"/>
                </w:rPr>
                <w:id w:val="-1146586511"/>
                <w:placeholder>
                  <w:docPart w:val="C2CAAB6DCB28471EA07DA916CCD4972E"/>
                </w:placeholder>
              </w:sdtPr>
              <w:sdtEndPr/>
              <w:sdtContent>
                <w:r w:rsidR="00C500C5">
                  <w:rPr>
                    <w:rFonts w:ascii="Arial" w:hAnsi="Arial" w:cs="Arial"/>
                    <w:sz w:val="20"/>
                    <w:szCs w:val="20"/>
                  </w:rPr>
                  <w:fldChar w:fldCharType="begin">
                    <w:ffData>
                      <w:name w:val=""/>
                      <w:enabled/>
                      <w:calcOnExit w:val="0"/>
                      <w:textInput>
                        <w:maxLength w:val="5"/>
                      </w:textInput>
                    </w:ffData>
                  </w:fldChar>
                </w:r>
                <w:r w:rsidR="00C500C5">
                  <w:rPr>
                    <w:rFonts w:ascii="Arial" w:hAnsi="Arial" w:cs="Arial"/>
                    <w:sz w:val="20"/>
                    <w:szCs w:val="20"/>
                  </w:rPr>
                  <w:instrText xml:space="preserve"> FORMTEXT </w:instrText>
                </w:r>
                <w:r w:rsidR="00C500C5">
                  <w:rPr>
                    <w:rFonts w:ascii="Arial" w:hAnsi="Arial" w:cs="Arial"/>
                    <w:sz w:val="20"/>
                    <w:szCs w:val="20"/>
                  </w:rPr>
                </w:r>
                <w:r w:rsidR="00C500C5">
                  <w:rPr>
                    <w:rFonts w:ascii="Arial" w:hAnsi="Arial" w:cs="Arial"/>
                    <w:sz w:val="20"/>
                    <w:szCs w:val="20"/>
                  </w:rPr>
                  <w:fldChar w:fldCharType="separate"/>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noProof/>
                    <w:sz w:val="20"/>
                    <w:szCs w:val="20"/>
                  </w:rPr>
                  <w:t> </w:t>
                </w:r>
                <w:r w:rsidR="00C500C5">
                  <w:rPr>
                    <w:rFonts w:ascii="Arial" w:hAnsi="Arial" w:cs="Arial"/>
                    <w:sz w:val="20"/>
                    <w:szCs w:val="20"/>
                  </w:rPr>
                  <w:fldChar w:fldCharType="end"/>
                </w:r>
              </w:sdtContent>
            </w:sdt>
          </w:p>
        </w:tc>
      </w:tr>
      <w:tr w:rsidR="00DA2F8E" w:rsidRPr="00E00ABD" w:rsidTr="00877581">
        <w:trPr>
          <w:trHeight w:val="503"/>
        </w:trPr>
        <w:tc>
          <w:tcPr>
            <w:tcW w:w="5418" w:type="dxa"/>
            <w:gridSpan w:val="2"/>
            <w:vMerge/>
            <w:tcBorders>
              <w:left w:val="nil"/>
              <w:bottom w:val="nil"/>
              <w:right w:val="thinThickThinSmallGap" w:sz="24" w:space="0" w:color="auto"/>
            </w:tcBorders>
          </w:tcPr>
          <w:p w:rsidR="00DA2F8E" w:rsidRPr="004773A9" w:rsidRDefault="00DA2F8E" w:rsidP="00E826BB">
            <w:pPr>
              <w:jc w:val="center"/>
              <w:rPr>
                <w:rFonts w:ascii="Arial" w:hAnsi="Arial" w:cs="Arial"/>
                <w:b/>
                <w:sz w:val="20"/>
                <w:szCs w:val="20"/>
              </w:rPr>
            </w:pPr>
          </w:p>
        </w:tc>
        <w:tc>
          <w:tcPr>
            <w:tcW w:w="4662" w:type="dxa"/>
            <w:gridSpan w:val="3"/>
            <w:tcBorders>
              <w:top w:val="single" w:sz="4" w:space="0" w:color="auto"/>
              <w:left w:val="thinThickThinSmallGap" w:sz="24" w:space="0" w:color="auto"/>
              <w:bottom w:val="single" w:sz="4" w:space="0" w:color="auto"/>
              <w:right w:val="single" w:sz="4" w:space="0" w:color="auto"/>
            </w:tcBorders>
            <w:vAlign w:val="center"/>
          </w:tcPr>
          <w:p w:rsidR="00DA2F8E" w:rsidRPr="004773A9" w:rsidRDefault="00C93183" w:rsidP="009C3EA8">
            <w:pPr>
              <w:jc w:val="right"/>
              <w:rPr>
                <w:rFonts w:ascii="Arial" w:hAnsi="Arial" w:cs="Arial"/>
                <w:b/>
                <w:sz w:val="20"/>
                <w:szCs w:val="20"/>
              </w:rPr>
            </w:pPr>
            <w:r>
              <w:rPr>
                <w:rFonts w:ascii="Arial" w:hAnsi="Arial" w:cs="Arial"/>
                <w:b/>
                <w:sz w:val="20"/>
                <w:szCs w:val="20"/>
              </w:rPr>
              <w:t>General Education (CSU-</w:t>
            </w:r>
            <w:r w:rsidR="00DA2F8E">
              <w:rPr>
                <w:rFonts w:ascii="Arial" w:hAnsi="Arial" w:cs="Arial"/>
                <w:b/>
                <w:sz w:val="20"/>
                <w:szCs w:val="20"/>
              </w:rPr>
              <w:t>GE or IGETC) Units</w:t>
            </w:r>
          </w:p>
        </w:tc>
        <w:tc>
          <w:tcPr>
            <w:tcW w:w="720" w:type="dxa"/>
            <w:tcBorders>
              <w:left w:val="single" w:sz="4" w:space="0" w:color="auto"/>
              <w:bottom w:val="single" w:sz="4" w:space="0" w:color="auto"/>
              <w:right w:val="single" w:sz="4" w:space="0" w:color="auto"/>
            </w:tcBorders>
            <w:vAlign w:val="center"/>
          </w:tcPr>
          <w:p w:rsidR="00DA2F8E" w:rsidRPr="00084B77" w:rsidRDefault="00276F26" w:rsidP="00A24C45">
            <w:pPr>
              <w:jc w:val="center"/>
              <w:rPr>
                <w:rFonts w:ascii="Arial" w:hAnsi="Arial" w:cs="Arial"/>
                <w:b/>
                <w:sz w:val="20"/>
                <w:szCs w:val="20"/>
              </w:rPr>
            </w:pPr>
            <w:r w:rsidRPr="00084B77">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DA2F8E" w:rsidRPr="00084B77" w:rsidRDefault="00276F26" w:rsidP="00A24C45">
            <w:pPr>
              <w:jc w:val="center"/>
              <w:rPr>
                <w:rFonts w:ascii="Arial" w:hAnsi="Arial" w:cs="Arial"/>
                <w:b/>
                <w:sz w:val="20"/>
                <w:szCs w:val="20"/>
              </w:rPr>
            </w:pPr>
            <w:r w:rsidRPr="00084B77">
              <w:rPr>
                <w:rFonts w:ascii="Arial" w:hAnsi="Arial" w:cs="Arial"/>
                <w:b/>
                <w:sz w:val="20"/>
                <w:szCs w:val="20"/>
              </w:rPr>
              <w:t>37</w:t>
            </w:r>
          </w:p>
        </w:tc>
      </w:tr>
      <w:tr w:rsidR="00C93183" w:rsidRPr="00E00ABD" w:rsidTr="00877581">
        <w:trPr>
          <w:trHeight w:val="170"/>
        </w:trPr>
        <w:tc>
          <w:tcPr>
            <w:tcW w:w="5418" w:type="dxa"/>
            <w:gridSpan w:val="2"/>
            <w:vMerge/>
            <w:tcBorders>
              <w:left w:val="nil"/>
              <w:bottom w:val="nil"/>
              <w:right w:val="thinThickThinSmallGap" w:sz="24" w:space="0" w:color="auto"/>
            </w:tcBorders>
          </w:tcPr>
          <w:p w:rsidR="00C93183" w:rsidRDefault="00C93183" w:rsidP="00C8294D"/>
        </w:tc>
        <w:tc>
          <w:tcPr>
            <w:tcW w:w="4662" w:type="dxa"/>
            <w:gridSpan w:val="3"/>
            <w:tcBorders>
              <w:top w:val="nil"/>
              <w:left w:val="thinThickThinSmallGap" w:sz="24" w:space="0" w:color="auto"/>
              <w:bottom w:val="single" w:sz="4" w:space="0" w:color="auto"/>
              <w:right w:val="single" w:sz="4" w:space="0" w:color="auto"/>
            </w:tcBorders>
            <w:vAlign w:val="center"/>
          </w:tcPr>
          <w:p w:rsidR="00C93183" w:rsidRPr="00901659" w:rsidRDefault="00C93183" w:rsidP="009C3EA8">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p w:rsidR="00C93183" w:rsidRPr="00084B77" w:rsidRDefault="00C93183" w:rsidP="00EA2465">
            <w:pPr>
              <w:jc w:val="center"/>
              <w:rPr>
                <w:rFonts w:ascii="Arial" w:hAnsi="Arial" w:cs="Arial"/>
                <w:sz w:val="20"/>
                <w:szCs w:val="20"/>
              </w:rPr>
            </w:pPr>
            <w:r w:rsidRPr="00084B77">
              <w:rPr>
                <w:rFonts w:ascii="Arial" w:hAnsi="Arial" w:cs="Arial"/>
                <w:sz w:val="20"/>
                <w:szCs w:val="20"/>
              </w:rPr>
              <w:fldChar w:fldCharType="begin">
                <w:ffData>
                  <w:name w:val="Text7"/>
                  <w:enabled/>
                  <w:calcOnExit w:val="0"/>
                  <w:textInput>
                    <w:maxLength w:val="6"/>
                  </w:textInput>
                </w:ffData>
              </w:fldChar>
            </w:r>
            <w:r w:rsidRPr="00084B77">
              <w:rPr>
                <w:rFonts w:ascii="Arial" w:hAnsi="Arial" w:cs="Arial"/>
                <w:sz w:val="20"/>
                <w:szCs w:val="20"/>
              </w:rPr>
              <w:instrText xml:space="preserve"> FORMTEXT </w:instrText>
            </w:r>
            <w:r w:rsidRPr="00084B77">
              <w:rPr>
                <w:rFonts w:ascii="Arial" w:hAnsi="Arial" w:cs="Arial"/>
                <w:sz w:val="20"/>
                <w:szCs w:val="20"/>
              </w:rPr>
            </w:r>
            <w:r w:rsidRPr="00084B77">
              <w:rPr>
                <w:rFonts w:ascii="Arial" w:hAnsi="Arial" w:cs="Arial"/>
                <w:sz w:val="20"/>
                <w:szCs w:val="20"/>
              </w:rPr>
              <w:fldChar w:fldCharType="separate"/>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C93183" w:rsidRPr="00084B77" w:rsidRDefault="009C2E0B" w:rsidP="00EA2465">
            <w:pPr>
              <w:jc w:val="center"/>
              <w:rPr>
                <w:rFonts w:ascii="Arial" w:hAnsi="Arial" w:cs="Arial"/>
                <w:sz w:val="20"/>
                <w:szCs w:val="20"/>
              </w:rPr>
            </w:pPr>
            <w:r w:rsidRPr="00084B77">
              <w:rPr>
                <w:rFonts w:ascii="Arial" w:hAnsi="Arial" w:cs="Arial"/>
                <w:sz w:val="20"/>
                <w:szCs w:val="20"/>
              </w:rPr>
              <w:fldChar w:fldCharType="begin">
                <w:ffData>
                  <w:name w:val="Text7"/>
                  <w:enabled/>
                  <w:calcOnExit w:val="0"/>
                  <w:textInput>
                    <w:maxLength w:val="6"/>
                  </w:textInput>
                </w:ffData>
              </w:fldChar>
            </w:r>
            <w:r w:rsidRPr="00084B77">
              <w:rPr>
                <w:rFonts w:ascii="Arial" w:hAnsi="Arial" w:cs="Arial"/>
                <w:sz w:val="20"/>
                <w:szCs w:val="20"/>
              </w:rPr>
              <w:instrText xml:space="preserve"> FORMTEXT </w:instrText>
            </w:r>
            <w:r w:rsidRPr="00084B77">
              <w:rPr>
                <w:rFonts w:ascii="Arial" w:hAnsi="Arial" w:cs="Arial"/>
                <w:sz w:val="20"/>
                <w:szCs w:val="20"/>
              </w:rPr>
            </w:r>
            <w:r w:rsidRPr="00084B77">
              <w:rPr>
                <w:rFonts w:ascii="Arial" w:hAnsi="Arial" w:cs="Arial"/>
                <w:sz w:val="20"/>
                <w:szCs w:val="20"/>
              </w:rPr>
              <w:fldChar w:fldCharType="separate"/>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noProof/>
                <w:sz w:val="20"/>
                <w:szCs w:val="20"/>
              </w:rPr>
              <w:t> </w:t>
            </w:r>
            <w:r w:rsidRPr="00084B77">
              <w:rPr>
                <w:rFonts w:ascii="Arial" w:hAnsi="Arial" w:cs="Arial"/>
                <w:sz w:val="20"/>
                <w:szCs w:val="20"/>
              </w:rPr>
              <w:fldChar w:fldCharType="end"/>
            </w:r>
          </w:p>
        </w:tc>
      </w:tr>
      <w:tr w:rsidR="009C3EA8" w:rsidRPr="00E00ABD" w:rsidTr="00877581">
        <w:trPr>
          <w:trHeight w:val="503"/>
        </w:trPr>
        <w:tc>
          <w:tcPr>
            <w:tcW w:w="5418" w:type="dxa"/>
            <w:gridSpan w:val="2"/>
            <w:vMerge/>
            <w:tcBorders>
              <w:left w:val="nil"/>
              <w:bottom w:val="nil"/>
              <w:right w:val="thinThickThinSmallGap" w:sz="24" w:space="0" w:color="auto"/>
            </w:tcBorders>
          </w:tcPr>
          <w:p w:rsidR="009C3EA8" w:rsidRDefault="009C3EA8" w:rsidP="00C8294D"/>
        </w:tc>
        <w:tc>
          <w:tcPr>
            <w:tcW w:w="4662"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9C3EA8" w:rsidRPr="00144BD0" w:rsidRDefault="009C3EA8" w:rsidP="00EA2465">
            <w:pPr>
              <w:jc w:val="center"/>
              <w:rPr>
                <w:rFonts w:ascii="Arial" w:hAnsi="Arial" w:cs="Arial"/>
              </w:rPr>
            </w:pPr>
            <w:r w:rsidRPr="00144BD0">
              <w:rPr>
                <w:rFonts w:ascii="Arial" w:hAnsi="Arial" w:cs="Arial"/>
                <w:b/>
              </w:rPr>
              <w:t>60</w:t>
            </w:r>
          </w:p>
        </w:tc>
      </w:tr>
    </w:tbl>
    <w:p w:rsidR="00D803C0" w:rsidRDefault="00D803C0" w:rsidP="00F119F5">
      <w:pPr>
        <w:rPr>
          <w:rFonts w:ascii="Arial" w:hAnsi="Arial"/>
          <w:b/>
          <w:sz w:val="21"/>
          <w:szCs w:val="21"/>
        </w:rPr>
      </w:pPr>
    </w:p>
    <w:sectPr w:rsidR="00D803C0" w:rsidSect="00877581">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6E" w:rsidRDefault="00DC6B6E">
      <w:r>
        <w:separator/>
      </w:r>
    </w:p>
  </w:endnote>
  <w:endnote w:type="continuationSeparator" w:id="0">
    <w:p w:rsidR="00DC6B6E" w:rsidRDefault="00DC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6E" w:rsidRDefault="00DC6B6E" w:rsidP="00205AFD">
    <w:pPr>
      <w:pBdr>
        <w:bottom w:val="single" w:sz="12" w:space="1" w:color="auto"/>
      </w:pBdr>
      <w:rPr>
        <w:sz w:val="16"/>
        <w:szCs w:val="16"/>
      </w:rPr>
    </w:pPr>
  </w:p>
  <w:p w:rsidR="00DC6B6E" w:rsidRDefault="00DC6B6E" w:rsidP="007D0AFC">
    <w:pPr>
      <w:tabs>
        <w:tab w:val="decimal" w:pos="5400"/>
        <w:tab w:val="right" w:pos="10980"/>
      </w:tabs>
      <w:rPr>
        <w:rFonts w:ascii="Arial" w:hAnsi="Arial" w:cs="Arial"/>
        <w:sz w:val="16"/>
        <w:szCs w:val="16"/>
      </w:rPr>
    </w:pPr>
    <w:r>
      <w:rPr>
        <w:rFonts w:ascii="Arial" w:hAnsi="Arial" w:cs="Arial"/>
        <w:sz w:val="16"/>
        <w:szCs w:val="16"/>
      </w:rPr>
      <w:t xml:space="preserve">Template #: </w:t>
    </w:r>
    <w:r w:rsidR="003D35CC">
      <w:rPr>
        <w:rFonts w:ascii="Arial" w:hAnsi="Arial" w:cs="Arial"/>
        <w:sz w:val="16"/>
        <w:szCs w:val="16"/>
      </w:rPr>
      <w:t>2008</w:t>
    </w:r>
    <w:r>
      <w:rPr>
        <w:rFonts w:ascii="Arial" w:hAnsi="Arial" w:cs="Arial"/>
        <w:sz w:val="16"/>
        <w:szCs w:val="16"/>
      </w:rPr>
      <w:tab/>
    </w:r>
    <w:r w:rsidRPr="00A24C45">
      <w:rPr>
        <w:rFonts w:ascii="Arial" w:hAnsi="Arial" w:cs="Arial"/>
        <w:sz w:val="16"/>
        <w:szCs w:val="16"/>
      </w:rPr>
      <w:fldChar w:fldCharType="begin"/>
    </w:r>
    <w:r w:rsidRPr="00A24C45">
      <w:rPr>
        <w:rFonts w:ascii="Arial" w:hAnsi="Arial" w:cs="Arial"/>
        <w:sz w:val="16"/>
        <w:szCs w:val="16"/>
      </w:rPr>
      <w:instrText xml:space="preserve"> PAGE   \* MERGEFORMAT </w:instrText>
    </w:r>
    <w:r w:rsidRPr="00A24C45">
      <w:rPr>
        <w:rFonts w:ascii="Arial" w:hAnsi="Arial" w:cs="Arial"/>
        <w:sz w:val="16"/>
        <w:szCs w:val="16"/>
      </w:rPr>
      <w:fldChar w:fldCharType="separate"/>
    </w:r>
    <w:r w:rsidR="00D33D19">
      <w:rPr>
        <w:rFonts w:ascii="Arial" w:hAnsi="Arial" w:cs="Arial"/>
        <w:noProof/>
        <w:sz w:val="16"/>
        <w:szCs w:val="16"/>
      </w:rPr>
      <w:t>2</w:t>
    </w:r>
    <w:r w:rsidRPr="00A24C45">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 xml:space="preserve">Template Date: </w:t>
    </w:r>
    <w:r w:rsidR="00A643F3">
      <w:rPr>
        <w:rFonts w:ascii="Arial" w:hAnsi="Arial" w:cs="Arial"/>
        <w:sz w:val="16"/>
        <w:szCs w:val="16"/>
      </w:rPr>
      <w:t>02/01/15</w:t>
    </w:r>
  </w:p>
  <w:p w:rsidR="00DC6B6E" w:rsidRPr="00A6110D" w:rsidRDefault="00DC6B6E" w:rsidP="007D0AFC">
    <w:pPr>
      <w:tabs>
        <w:tab w:val="right" w:pos="11160"/>
      </w:tabs>
      <w:rPr>
        <w:rStyle w:val="FootnoteReference"/>
        <w:rFonts w:ascii="Arial" w:hAnsi="Arial" w:cs="Arial"/>
        <w:sz w:val="16"/>
        <w:szCs w:val="16"/>
      </w:rPr>
    </w:pPr>
    <w:r>
      <w:rPr>
        <w:rFonts w:ascii="Arial" w:hAnsi="Arial" w:cs="Arial"/>
        <w:sz w:val="16"/>
        <w:szCs w:val="16"/>
      </w:rPr>
      <w:t>Film, Television, and Electronic Media</w:t>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6E" w:rsidRDefault="00DC6B6E">
      <w:r>
        <w:separator/>
      </w:r>
    </w:p>
  </w:footnote>
  <w:footnote w:type="continuationSeparator" w:id="0">
    <w:p w:rsidR="00DC6B6E" w:rsidRDefault="00DC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2EHEIloTkd+asIwRp9iyo5XBUg=" w:salt="Ahd7a/l2e7tzPI8z7YY6Sg=="/>
  <w:defaultTabStop w:val="720"/>
  <w:drawingGridHorizontalSpacing w:val="120"/>
  <w:drawingGridVerticalSpacing w:val="360"/>
  <w:displayHorizontalDrawingGridEvery w:val="0"/>
  <w:displayVerticalDrawingGridEvery w:val="0"/>
  <w:characterSpacingControl w:val="doNotCompress"/>
  <w:hdrShapeDefaults>
    <o:shapedefaults v:ext="edit" spidmax="8192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6C8"/>
    <w:rsid w:val="00014E25"/>
    <w:rsid w:val="00016338"/>
    <w:rsid w:val="0002128F"/>
    <w:rsid w:val="000241F9"/>
    <w:rsid w:val="00046106"/>
    <w:rsid w:val="00050EED"/>
    <w:rsid w:val="00055377"/>
    <w:rsid w:val="00062426"/>
    <w:rsid w:val="0008323E"/>
    <w:rsid w:val="00084B77"/>
    <w:rsid w:val="0008642F"/>
    <w:rsid w:val="00087D31"/>
    <w:rsid w:val="00094240"/>
    <w:rsid w:val="000A4C96"/>
    <w:rsid w:val="000B1068"/>
    <w:rsid w:val="000B2BE4"/>
    <w:rsid w:val="000D6337"/>
    <w:rsid w:val="000E1F15"/>
    <w:rsid w:val="000E2810"/>
    <w:rsid w:val="000F7BD8"/>
    <w:rsid w:val="00104C72"/>
    <w:rsid w:val="00112A23"/>
    <w:rsid w:val="00123519"/>
    <w:rsid w:val="00123EB1"/>
    <w:rsid w:val="00137512"/>
    <w:rsid w:val="001428EE"/>
    <w:rsid w:val="00144BD0"/>
    <w:rsid w:val="00145812"/>
    <w:rsid w:val="0015409F"/>
    <w:rsid w:val="00154B3A"/>
    <w:rsid w:val="00164E37"/>
    <w:rsid w:val="00175FBB"/>
    <w:rsid w:val="00192741"/>
    <w:rsid w:val="001A0009"/>
    <w:rsid w:val="001A50DC"/>
    <w:rsid w:val="001B44AC"/>
    <w:rsid w:val="001D08EA"/>
    <w:rsid w:val="001E35F4"/>
    <w:rsid w:val="00205AFD"/>
    <w:rsid w:val="0021786E"/>
    <w:rsid w:val="00222FBE"/>
    <w:rsid w:val="002259F7"/>
    <w:rsid w:val="00225AC8"/>
    <w:rsid w:val="00232FBD"/>
    <w:rsid w:val="002405EC"/>
    <w:rsid w:val="0025196B"/>
    <w:rsid w:val="00276F26"/>
    <w:rsid w:val="002A2FC2"/>
    <w:rsid w:val="002B0A1F"/>
    <w:rsid w:val="002C3B0C"/>
    <w:rsid w:val="002D31DA"/>
    <w:rsid w:val="002F6086"/>
    <w:rsid w:val="00315C68"/>
    <w:rsid w:val="003202FC"/>
    <w:rsid w:val="00346752"/>
    <w:rsid w:val="00355CA2"/>
    <w:rsid w:val="00371233"/>
    <w:rsid w:val="00375A11"/>
    <w:rsid w:val="00376D34"/>
    <w:rsid w:val="00383AE6"/>
    <w:rsid w:val="00387A81"/>
    <w:rsid w:val="003B4862"/>
    <w:rsid w:val="003D35CC"/>
    <w:rsid w:val="003D6356"/>
    <w:rsid w:val="003F176E"/>
    <w:rsid w:val="003F3AAE"/>
    <w:rsid w:val="00403B01"/>
    <w:rsid w:val="004074D6"/>
    <w:rsid w:val="00426A24"/>
    <w:rsid w:val="004306AF"/>
    <w:rsid w:val="0043630A"/>
    <w:rsid w:val="0043644E"/>
    <w:rsid w:val="00440E38"/>
    <w:rsid w:val="00441081"/>
    <w:rsid w:val="00442A9C"/>
    <w:rsid w:val="00442D0D"/>
    <w:rsid w:val="00456110"/>
    <w:rsid w:val="0045621F"/>
    <w:rsid w:val="00461D41"/>
    <w:rsid w:val="00461EED"/>
    <w:rsid w:val="00474FC4"/>
    <w:rsid w:val="00475A14"/>
    <w:rsid w:val="004773A9"/>
    <w:rsid w:val="004878B1"/>
    <w:rsid w:val="00487D94"/>
    <w:rsid w:val="00491897"/>
    <w:rsid w:val="004A29FE"/>
    <w:rsid w:val="004B667F"/>
    <w:rsid w:val="004C4549"/>
    <w:rsid w:val="004F6EC7"/>
    <w:rsid w:val="00507180"/>
    <w:rsid w:val="005351EF"/>
    <w:rsid w:val="00536635"/>
    <w:rsid w:val="00543F1E"/>
    <w:rsid w:val="00550625"/>
    <w:rsid w:val="005551AD"/>
    <w:rsid w:val="005755B4"/>
    <w:rsid w:val="0057635B"/>
    <w:rsid w:val="005772CB"/>
    <w:rsid w:val="00580AD4"/>
    <w:rsid w:val="005939DB"/>
    <w:rsid w:val="005A6991"/>
    <w:rsid w:val="005A704E"/>
    <w:rsid w:val="005F78C3"/>
    <w:rsid w:val="005F7D68"/>
    <w:rsid w:val="00605491"/>
    <w:rsid w:val="00613E60"/>
    <w:rsid w:val="006150D8"/>
    <w:rsid w:val="00633989"/>
    <w:rsid w:val="006410C3"/>
    <w:rsid w:val="0064461F"/>
    <w:rsid w:val="0065544B"/>
    <w:rsid w:val="006875E8"/>
    <w:rsid w:val="00697529"/>
    <w:rsid w:val="006A493B"/>
    <w:rsid w:val="006A79F2"/>
    <w:rsid w:val="006B74DB"/>
    <w:rsid w:val="006E06F2"/>
    <w:rsid w:val="006E46D4"/>
    <w:rsid w:val="006E4C5B"/>
    <w:rsid w:val="006F1C71"/>
    <w:rsid w:val="00702BC4"/>
    <w:rsid w:val="00722A2F"/>
    <w:rsid w:val="0073304A"/>
    <w:rsid w:val="00750941"/>
    <w:rsid w:val="0075497C"/>
    <w:rsid w:val="00763D26"/>
    <w:rsid w:val="007732A7"/>
    <w:rsid w:val="00774DC2"/>
    <w:rsid w:val="00783956"/>
    <w:rsid w:val="007A57F0"/>
    <w:rsid w:val="007B6B44"/>
    <w:rsid w:val="007D0748"/>
    <w:rsid w:val="007D0AFC"/>
    <w:rsid w:val="00810422"/>
    <w:rsid w:val="008173F4"/>
    <w:rsid w:val="0086033F"/>
    <w:rsid w:val="008625B7"/>
    <w:rsid w:val="008758D3"/>
    <w:rsid w:val="00876565"/>
    <w:rsid w:val="00877581"/>
    <w:rsid w:val="00880675"/>
    <w:rsid w:val="00881AEF"/>
    <w:rsid w:val="00892C16"/>
    <w:rsid w:val="00895612"/>
    <w:rsid w:val="00897911"/>
    <w:rsid w:val="008A7FE6"/>
    <w:rsid w:val="008B7CE0"/>
    <w:rsid w:val="008D232D"/>
    <w:rsid w:val="008D36D4"/>
    <w:rsid w:val="008E0E97"/>
    <w:rsid w:val="008E59F5"/>
    <w:rsid w:val="00900B55"/>
    <w:rsid w:val="00901659"/>
    <w:rsid w:val="00906DF9"/>
    <w:rsid w:val="00915782"/>
    <w:rsid w:val="009308DD"/>
    <w:rsid w:val="00932B00"/>
    <w:rsid w:val="009438A7"/>
    <w:rsid w:val="009636CC"/>
    <w:rsid w:val="00966D13"/>
    <w:rsid w:val="00967E4C"/>
    <w:rsid w:val="00972B20"/>
    <w:rsid w:val="00975E80"/>
    <w:rsid w:val="009764CF"/>
    <w:rsid w:val="00997650"/>
    <w:rsid w:val="009A4003"/>
    <w:rsid w:val="009B4184"/>
    <w:rsid w:val="009C2E0B"/>
    <w:rsid w:val="009C3EA8"/>
    <w:rsid w:val="009D24E1"/>
    <w:rsid w:val="009D7BA0"/>
    <w:rsid w:val="009F088A"/>
    <w:rsid w:val="009F272F"/>
    <w:rsid w:val="009F5E48"/>
    <w:rsid w:val="00A01355"/>
    <w:rsid w:val="00A01A60"/>
    <w:rsid w:val="00A24C45"/>
    <w:rsid w:val="00A370A5"/>
    <w:rsid w:val="00A51330"/>
    <w:rsid w:val="00A608A7"/>
    <w:rsid w:val="00A6110D"/>
    <w:rsid w:val="00A643F3"/>
    <w:rsid w:val="00A8342C"/>
    <w:rsid w:val="00A94C31"/>
    <w:rsid w:val="00AA3A58"/>
    <w:rsid w:val="00AB302F"/>
    <w:rsid w:val="00AB355E"/>
    <w:rsid w:val="00AB43D3"/>
    <w:rsid w:val="00AB7285"/>
    <w:rsid w:val="00AC11D2"/>
    <w:rsid w:val="00AD18C2"/>
    <w:rsid w:val="00AD6562"/>
    <w:rsid w:val="00AF3928"/>
    <w:rsid w:val="00B0639E"/>
    <w:rsid w:val="00B240D4"/>
    <w:rsid w:val="00B54BD9"/>
    <w:rsid w:val="00B60C66"/>
    <w:rsid w:val="00B637BC"/>
    <w:rsid w:val="00B730F3"/>
    <w:rsid w:val="00B76DF3"/>
    <w:rsid w:val="00BB160E"/>
    <w:rsid w:val="00BB1BC8"/>
    <w:rsid w:val="00BD0791"/>
    <w:rsid w:val="00BF2DBE"/>
    <w:rsid w:val="00BF6BBC"/>
    <w:rsid w:val="00C16006"/>
    <w:rsid w:val="00C2478E"/>
    <w:rsid w:val="00C32071"/>
    <w:rsid w:val="00C3779B"/>
    <w:rsid w:val="00C4126B"/>
    <w:rsid w:val="00C46D40"/>
    <w:rsid w:val="00C4743B"/>
    <w:rsid w:val="00C500C5"/>
    <w:rsid w:val="00C52D10"/>
    <w:rsid w:val="00C53794"/>
    <w:rsid w:val="00C54066"/>
    <w:rsid w:val="00C55224"/>
    <w:rsid w:val="00C66165"/>
    <w:rsid w:val="00C8294D"/>
    <w:rsid w:val="00C92EA6"/>
    <w:rsid w:val="00C93183"/>
    <w:rsid w:val="00CA3674"/>
    <w:rsid w:val="00CD62D1"/>
    <w:rsid w:val="00CE0B9A"/>
    <w:rsid w:val="00CE5F3D"/>
    <w:rsid w:val="00D1487A"/>
    <w:rsid w:val="00D220C4"/>
    <w:rsid w:val="00D31D74"/>
    <w:rsid w:val="00D33D19"/>
    <w:rsid w:val="00D61DDE"/>
    <w:rsid w:val="00D6750C"/>
    <w:rsid w:val="00D803C0"/>
    <w:rsid w:val="00DA2F8E"/>
    <w:rsid w:val="00DA6DB7"/>
    <w:rsid w:val="00DC2D53"/>
    <w:rsid w:val="00DC6B6E"/>
    <w:rsid w:val="00DD7BA4"/>
    <w:rsid w:val="00DE28A9"/>
    <w:rsid w:val="00DF1EA1"/>
    <w:rsid w:val="00E005FA"/>
    <w:rsid w:val="00E00ABD"/>
    <w:rsid w:val="00E05F5A"/>
    <w:rsid w:val="00E075A4"/>
    <w:rsid w:val="00E20C79"/>
    <w:rsid w:val="00E20DDB"/>
    <w:rsid w:val="00E33DAB"/>
    <w:rsid w:val="00E445A6"/>
    <w:rsid w:val="00E50A12"/>
    <w:rsid w:val="00E54E9B"/>
    <w:rsid w:val="00E724DE"/>
    <w:rsid w:val="00E826BB"/>
    <w:rsid w:val="00EA21F7"/>
    <w:rsid w:val="00EA2465"/>
    <w:rsid w:val="00EC44DA"/>
    <w:rsid w:val="00ED00EC"/>
    <w:rsid w:val="00EE63BF"/>
    <w:rsid w:val="00EF1131"/>
    <w:rsid w:val="00EF6A3A"/>
    <w:rsid w:val="00F10F77"/>
    <w:rsid w:val="00F119F5"/>
    <w:rsid w:val="00F13F3F"/>
    <w:rsid w:val="00F234D5"/>
    <w:rsid w:val="00F264AA"/>
    <w:rsid w:val="00F33C80"/>
    <w:rsid w:val="00F441AA"/>
    <w:rsid w:val="00F52D67"/>
    <w:rsid w:val="00F53FAC"/>
    <w:rsid w:val="00F55C13"/>
    <w:rsid w:val="00F6311B"/>
    <w:rsid w:val="00F650FC"/>
    <w:rsid w:val="00F66998"/>
    <w:rsid w:val="00F779D4"/>
    <w:rsid w:val="00F81F18"/>
    <w:rsid w:val="00F92880"/>
    <w:rsid w:val="00FA3625"/>
    <w:rsid w:val="00FB26AB"/>
    <w:rsid w:val="00FB66D8"/>
    <w:rsid w:val="00FC181A"/>
    <w:rsid w:val="00FC3520"/>
    <w:rsid w:val="00FD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E0469225C4B4FBBF6043DB170D64E"/>
        <w:category>
          <w:name w:val="General"/>
          <w:gallery w:val="placeholder"/>
        </w:category>
        <w:types>
          <w:type w:val="bbPlcHdr"/>
        </w:types>
        <w:behaviors>
          <w:behavior w:val="content"/>
        </w:behaviors>
        <w:guid w:val="{6D619E43-BA3B-4B6A-947E-D882A922984F}"/>
      </w:docPartPr>
      <w:docPartBody>
        <w:p w:rsidR="009F7AD6" w:rsidRDefault="0009259F" w:rsidP="0009259F">
          <w:pPr>
            <w:pStyle w:val="942E0469225C4B4FBBF6043DB170D64E"/>
          </w:pPr>
          <w:r w:rsidRPr="00580584">
            <w:rPr>
              <w:rStyle w:val="PlaceholderText"/>
            </w:rPr>
            <w:t>Click here to enter text.</w:t>
          </w:r>
        </w:p>
      </w:docPartBody>
    </w:docPart>
    <w:docPart>
      <w:docPartPr>
        <w:name w:val="C2CAAB6DCB28471EA07DA916CCD4972E"/>
        <w:category>
          <w:name w:val="General"/>
          <w:gallery w:val="placeholder"/>
        </w:category>
        <w:types>
          <w:type w:val="bbPlcHdr"/>
        </w:types>
        <w:behaviors>
          <w:behavior w:val="content"/>
        </w:behaviors>
        <w:guid w:val="{EE45D590-042C-4D7A-A86A-60D5C83CF636}"/>
      </w:docPartPr>
      <w:docPartBody>
        <w:p w:rsidR="009F7AD6" w:rsidRDefault="0009259F" w:rsidP="0009259F">
          <w:pPr>
            <w:pStyle w:val="C2CAAB6DCB28471EA07DA916CCD4972E"/>
          </w:pPr>
          <w:r w:rsidRPr="00580584">
            <w:rPr>
              <w:rStyle w:val="PlaceholderText"/>
            </w:rPr>
            <w:t>Click here to enter text.</w:t>
          </w:r>
        </w:p>
      </w:docPartBody>
    </w:docPart>
    <w:docPart>
      <w:docPartPr>
        <w:name w:val="A28302C86F9D4A5E95D1481B5568F10F"/>
        <w:category>
          <w:name w:val="General"/>
          <w:gallery w:val="placeholder"/>
        </w:category>
        <w:types>
          <w:type w:val="bbPlcHdr"/>
        </w:types>
        <w:behaviors>
          <w:behavior w:val="content"/>
        </w:behaviors>
        <w:guid w:val="{D207601A-3077-460C-938B-D62B5CA94245}"/>
      </w:docPartPr>
      <w:docPartBody>
        <w:p w:rsidR="004A10A8" w:rsidRDefault="006D29BA" w:rsidP="006D29BA">
          <w:pPr>
            <w:pStyle w:val="A28302C86F9D4A5E95D1481B5568F10F"/>
          </w:pPr>
          <w:r w:rsidRPr="00580584">
            <w:rPr>
              <w:rStyle w:val="PlaceholderText"/>
            </w:rPr>
            <w:t>Click here to enter text.</w:t>
          </w:r>
        </w:p>
      </w:docPartBody>
    </w:docPart>
    <w:docPart>
      <w:docPartPr>
        <w:name w:val="238B3F935F204039B70096A5A28B578A"/>
        <w:category>
          <w:name w:val="General"/>
          <w:gallery w:val="placeholder"/>
        </w:category>
        <w:types>
          <w:type w:val="bbPlcHdr"/>
        </w:types>
        <w:behaviors>
          <w:behavior w:val="content"/>
        </w:behaviors>
        <w:guid w:val="{175CCCF8-0DC8-48CA-8DE4-51BE2E9598E9}"/>
      </w:docPartPr>
      <w:docPartBody>
        <w:p w:rsidR="004A10A8" w:rsidRDefault="006D29BA" w:rsidP="006D29BA">
          <w:pPr>
            <w:pStyle w:val="238B3F935F204039B70096A5A28B578A"/>
          </w:pPr>
          <w:r w:rsidRPr="00580584">
            <w:rPr>
              <w:rStyle w:val="PlaceholderText"/>
            </w:rPr>
            <w:t>Click here to enter text.</w:t>
          </w:r>
        </w:p>
      </w:docPartBody>
    </w:docPart>
    <w:docPart>
      <w:docPartPr>
        <w:name w:val="32D46C88562F4CA89A433A91BC05BA47"/>
        <w:category>
          <w:name w:val="General"/>
          <w:gallery w:val="placeholder"/>
        </w:category>
        <w:types>
          <w:type w:val="bbPlcHdr"/>
        </w:types>
        <w:behaviors>
          <w:behavior w:val="content"/>
        </w:behaviors>
        <w:guid w:val="{5EF54252-F671-48F0-AE65-B8606F23A9FB}"/>
      </w:docPartPr>
      <w:docPartBody>
        <w:p w:rsidR="004A10A8" w:rsidRDefault="006D29BA" w:rsidP="006D29BA">
          <w:pPr>
            <w:pStyle w:val="32D46C88562F4CA89A433A91BC05BA47"/>
          </w:pPr>
          <w:r w:rsidRPr="00580584">
            <w:rPr>
              <w:rStyle w:val="PlaceholderText"/>
            </w:rPr>
            <w:t>Click here to enter text.</w:t>
          </w:r>
        </w:p>
      </w:docPartBody>
    </w:docPart>
    <w:docPart>
      <w:docPartPr>
        <w:name w:val="847D9D68D9D54F9296BA2B92732E8352"/>
        <w:category>
          <w:name w:val="General"/>
          <w:gallery w:val="placeholder"/>
        </w:category>
        <w:types>
          <w:type w:val="bbPlcHdr"/>
        </w:types>
        <w:behaviors>
          <w:behavior w:val="content"/>
        </w:behaviors>
        <w:guid w:val="{CCC4EFF8-595E-459A-AFDB-72B200525CB7}"/>
      </w:docPartPr>
      <w:docPartBody>
        <w:p w:rsidR="004A10A8" w:rsidRDefault="006D29BA" w:rsidP="006D29BA">
          <w:pPr>
            <w:pStyle w:val="847D9D68D9D54F9296BA2B92732E8352"/>
          </w:pPr>
          <w:r w:rsidRPr="00580584">
            <w:rPr>
              <w:rStyle w:val="PlaceholderText"/>
            </w:rPr>
            <w:t>Click here to enter text.</w:t>
          </w:r>
        </w:p>
      </w:docPartBody>
    </w:docPart>
    <w:docPart>
      <w:docPartPr>
        <w:name w:val="F7D8DCB5A97E4813B381857A93958425"/>
        <w:category>
          <w:name w:val="General"/>
          <w:gallery w:val="placeholder"/>
        </w:category>
        <w:types>
          <w:type w:val="bbPlcHdr"/>
        </w:types>
        <w:behaviors>
          <w:behavior w:val="content"/>
        </w:behaviors>
        <w:guid w:val="{17F1F858-5E52-441E-AE5B-81F644814E88}"/>
      </w:docPartPr>
      <w:docPartBody>
        <w:p w:rsidR="004A10A8" w:rsidRDefault="006D29BA" w:rsidP="006D29BA">
          <w:pPr>
            <w:pStyle w:val="F7D8DCB5A97E4813B381857A93958425"/>
          </w:pPr>
          <w:r w:rsidRPr="00580584">
            <w:rPr>
              <w:rStyle w:val="PlaceholderText"/>
            </w:rPr>
            <w:t>Click here to enter text.</w:t>
          </w:r>
        </w:p>
      </w:docPartBody>
    </w:docPart>
    <w:docPart>
      <w:docPartPr>
        <w:name w:val="DEF1906F0C4A460783FAF1858CBC7DAB"/>
        <w:category>
          <w:name w:val="General"/>
          <w:gallery w:val="placeholder"/>
        </w:category>
        <w:types>
          <w:type w:val="bbPlcHdr"/>
        </w:types>
        <w:behaviors>
          <w:behavior w:val="content"/>
        </w:behaviors>
        <w:guid w:val="{6859CF5E-36EB-4C41-8505-5BE57E7F4447}"/>
      </w:docPartPr>
      <w:docPartBody>
        <w:p w:rsidR="004A10A8" w:rsidRDefault="006D29BA" w:rsidP="006D29BA">
          <w:pPr>
            <w:pStyle w:val="DEF1906F0C4A460783FAF1858CBC7DAB"/>
          </w:pPr>
          <w:r w:rsidRPr="00580584">
            <w:rPr>
              <w:rStyle w:val="PlaceholderText"/>
            </w:rPr>
            <w:t>Click here to enter text.</w:t>
          </w:r>
        </w:p>
      </w:docPartBody>
    </w:docPart>
    <w:docPart>
      <w:docPartPr>
        <w:name w:val="C46633E4DEE642CB8D78BDCE327A358C"/>
        <w:category>
          <w:name w:val="General"/>
          <w:gallery w:val="placeholder"/>
        </w:category>
        <w:types>
          <w:type w:val="bbPlcHdr"/>
        </w:types>
        <w:behaviors>
          <w:behavior w:val="content"/>
        </w:behaviors>
        <w:guid w:val="{A9381B41-1026-470B-99C4-268B7078262A}"/>
      </w:docPartPr>
      <w:docPartBody>
        <w:p w:rsidR="004A10A8" w:rsidRDefault="006D29BA" w:rsidP="006D29BA">
          <w:pPr>
            <w:pStyle w:val="C46633E4DEE642CB8D78BDCE327A358C"/>
          </w:pPr>
          <w:r w:rsidRPr="00580584">
            <w:rPr>
              <w:rStyle w:val="PlaceholderText"/>
            </w:rPr>
            <w:t>Click here to enter text.</w:t>
          </w:r>
        </w:p>
      </w:docPartBody>
    </w:docPart>
    <w:docPart>
      <w:docPartPr>
        <w:name w:val="3D26D57383224C0FA7EE4B8082CFC4E5"/>
        <w:category>
          <w:name w:val="General"/>
          <w:gallery w:val="placeholder"/>
        </w:category>
        <w:types>
          <w:type w:val="bbPlcHdr"/>
        </w:types>
        <w:behaviors>
          <w:behavior w:val="content"/>
        </w:behaviors>
        <w:guid w:val="{CA5617C2-4A35-40C9-84A1-96A034C09CB2}"/>
      </w:docPartPr>
      <w:docPartBody>
        <w:p w:rsidR="004A10A8" w:rsidRDefault="006D29BA" w:rsidP="006D29BA">
          <w:pPr>
            <w:pStyle w:val="3D26D57383224C0FA7EE4B8082CFC4E5"/>
          </w:pPr>
          <w:r w:rsidRPr="00580584">
            <w:rPr>
              <w:rStyle w:val="PlaceholderText"/>
            </w:rPr>
            <w:t>Click here to enter text.</w:t>
          </w:r>
        </w:p>
      </w:docPartBody>
    </w:docPart>
    <w:docPart>
      <w:docPartPr>
        <w:name w:val="2602B70BCF1643169C6878E32D85E64A"/>
        <w:category>
          <w:name w:val="General"/>
          <w:gallery w:val="placeholder"/>
        </w:category>
        <w:types>
          <w:type w:val="bbPlcHdr"/>
        </w:types>
        <w:behaviors>
          <w:behavior w:val="content"/>
        </w:behaviors>
        <w:guid w:val="{BC75302E-8A83-40FD-ADC1-4C3E22819C76}"/>
      </w:docPartPr>
      <w:docPartBody>
        <w:p w:rsidR="004A10A8" w:rsidRDefault="006D29BA" w:rsidP="006D29BA">
          <w:pPr>
            <w:pStyle w:val="2602B70BCF1643169C6878E32D85E64A"/>
          </w:pPr>
          <w:r w:rsidRPr="00580584">
            <w:rPr>
              <w:rStyle w:val="PlaceholderText"/>
            </w:rPr>
            <w:t>Click here to enter text.</w:t>
          </w:r>
        </w:p>
      </w:docPartBody>
    </w:docPart>
    <w:docPart>
      <w:docPartPr>
        <w:name w:val="19C8132ACFE84ADB801E80E1008FA6A8"/>
        <w:category>
          <w:name w:val="General"/>
          <w:gallery w:val="placeholder"/>
        </w:category>
        <w:types>
          <w:type w:val="bbPlcHdr"/>
        </w:types>
        <w:behaviors>
          <w:behavior w:val="content"/>
        </w:behaviors>
        <w:guid w:val="{A6590AD6-4529-4C48-B3A3-2F5834BA45C3}"/>
      </w:docPartPr>
      <w:docPartBody>
        <w:p w:rsidR="004A10A8" w:rsidRDefault="006D29BA" w:rsidP="006D29BA">
          <w:pPr>
            <w:pStyle w:val="19C8132ACFE84ADB801E80E1008FA6A8"/>
          </w:pPr>
          <w:r w:rsidRPr="00580584">
            <w:rPr>
              <w:rStyle w:val="PlaceholderText"/>
            </w:rPr>
            <w:t>Click here to enter text.</w:t>
          </w:r>
        </w:p>
      </w:docPartBody>
    </w:docPart>
    <w:docPart>
      <w:docPartPr>
        <w:name w:val="C3243025FA274FE9871F31CAB157BD7F"/>
        <w:category>
          <w:name w:val="General"/>
          <w:gallery w:val="placeholder"/>
        </w:category>
        <w:types>
          <w:type w:val="bbPlcHdr"/>
        </w:types>
        <w:behaviors>
          <w:behavior w:val="content"/>
        </w:behaviors>
        <w:guid w:val="{7292C6A7-B15F-441A-B4EA-9FCA16B4DD62}"/>
      </w:docPartPr>
      <w:docPartBody>
        <w:p w:rsidR="004A10A8" w:rsidRDefault="006D29BA" w:rsidP="006D29BA">
          <w:pPr>
            <w:pStyle w:val="C3243025FA274FE9871F31CAB157BD7F"/>
          </w:pPr>
          <w:r w:rsidRPr="00580584">
            <w:rPr>
              <w:rStyle w:val="PlaceholderText"/>
            </w:rPr>
            <w:t>Click here to enter text.</w:t>
          </w:r>
        </w:p>
      </w:docPartBody>
    </w:docPart>
    <w:docPart>
      <w:docPartPr>
        <w:name w:val="9641EEEEECE54FCD884A141B7E6483B0"/>
        <w:category>
          <w:name w:val="General"/>
          <w:gallery w:val="placeholder"/>
        </w:category>
        <w:types>
          <w:type w:val="bbPlcHdr"/>
        </w:types>
        <w:behaviors>
          <w:behavior w:val="content"/>
        </w:behaviors>
        <w:guid w:val="{12C061C8-A3A6-485E-B172-254C51EF5591}"/>
      </w:docPartPr>
      <w:docPartBody>
        <w:p w:rsidR="004A10A8" w:rsidRDefault="006D29BA" w:rsidP="006D29BA">
          <w:pPr>
            <w:pStyle w:val="9641EEEEECE54FCD884A141B7E6483B0"/>
          </w:pPr>
          <w:r w:rsidRPr="00580584">
            <w:rPr>
              <w:rStyle w:val="PlaceholderText"/>
            </w:rPr>
            <w:t>Click here to enter text.</w:t>
          </w:r>
        </w:p>
      </w:docPartBody>
    </w:docPart>
    <w:docPart>
      <w:docPartPr>
        <w:name w:val="2269F0B8C5B344DF946D024841200538"/>
        <w:category>
          <w:name w:val="General"/>
          <w:gallery w:val="placeholder"/>
        </w:category>
        <w:types>
          <w:type w:val="bbPlcHdr"/>
        </w:types>
        <w:behaviors>
          <w:behavior w:val="content"/>
        </w:behaviors>
        <w:guid w:val="{5955C100-8CA9-4643-983D-415E34C7EFFB}"/>
      </w:docPartPr>
      <w:docPartBody>
        <w:p w:rsidR="004A10A8" w:rsidRDefault="006D29BA" w:rsidP="006D29BA">
          <w:pPr>
            <w:pStyle w:val="2269F0B8C5B344DF946D024841200538"/>
          </w:pPr>
          <w:r w:rsidRPr="00580584">
            <w:rPr>
              <w:rStyle w:val="PlaceholderText"/>
            </w:rPr>
            <w:t>Click here to enter text.</w:t>
          </w:r>
        </w:p>
      </w:docPartBody>
    </w:docPart>
    <w:docPart>
      <w:docPartPr>
        <w:name w:val="7F86C47ED76A4EB8BBE6630855A6E499"/>
        <w:category>
          <w:name w:val="General"/>
          <w:gallery w:val="placeholder"/>
        </w:category>
        <w:types>
          <w:type w:val="bbPlcHdr"/>
        </w:types>
        <w:behaviors>
          <w:behavior w:val="content"/>
        </w:behaviors>
        <w:guid w:val="{1B4EA7DF-4BF8-4595-81F6-3772733ED14E}"/>
      </w:docPartPr>
      <w:docPartBody>
        <w:p w:rsidR="004A10A8" w:rsidRDefault="006D29BA" w:rsidP="006D29BA">
          <w:pPr>
            <w:pStyle w:val="7F86C47ED76A4EB8BBE6630855A6E499"/>
          </w:pPr>
          <w:r w:rsidRPr="00580584">
            <w:rPr>
              <w:rStyle w:val="PlaceholderText"/>
            </w:rPr>
            <w:t>Click here to enter text.</w:t>
          </w:r>
        </w:p>
      </w:docPartBody>
    </w:docPart>
    <w:docPart>
      <w:docPartPr>
        <w:name w:val="3950BCEE7AAA444E82531238F37E40FE"/>
        <w:category>
          <w:name w:val="General"/>
          <w:gallery w:val="placeholder"/>
        </w:category>
        <w:types>
          <w:type w:val="bbPlcHdr"/>
        </w:types>
        <w:behaviors>
          <w:behavior w:val="content"/>
        </w:behaviors>
        <w:guid w:val="{9DAF5D1B-8BBB-4C13-B53B-06733EAEAD2E}"/>
      </w:docPartPr>
      <w:docPartBody>
        <w:p w:rsidR="004A10A8" w:rsidRDefault="006D29BA" w:rsidP="006D29BA">
          <w:pPr>
            <w:pStyle w:val="3950BCEE7AAA444E82531238F37E40FE"/>
          </w:pPr>
          <w:r w:rsidRPr="00580584">
            <w:rPr>
              <w:rStyle w:val="PlaceholderText"/>
            </w:rPr>
            <w:t>Click here to enter text.</w:t>
          </w:r>
        </w:p>
      </w:docPartBody>
    </w:docPart>
    <w:docPart>
      <w:docPartPr>
        <w:name w:val="C4BF9A68EE6D40E68D96C9CD03349F26"/>
        <w:category>
          <w:name w:val="General"/>
          <w:gallery w:val="placeholder"/>
        </w:category>
        <w:types>
          <w:type w:val="bbPlcHdr"/>
        </w:types>
        <w:behaviors>
          <w:behavior w:val="content"/>
        </w:behaviors>
        <w:guid w:val="{A8E09266-F286-4A7D-BC6F-E349F9A6FB5F}"/>
      </w:docPartPr>
      <w:docPartBody>
        <w:p w:rsidR="004A10A8" w:rsidRDefault="006D29BA" w:rsidP="006D29BA">
          <w:pPr>
            <w:pStyle w:val="C4BF9A68EE6D40E68D96C9CD03349F26"/>
          </w:pPr>
          <w:r w:rsidRPr="00580584">
            <w:rPr>
              <w:rStyle w:val="PlaceholderText"/>
            </w:rPr>
            <w:t>Click here to enter text.</w:t>
          </w:r>
        </w:p>
      </w:docPartBody>
    </w:docPart>
    <w:docPart>
      <w:docPartPr>
        <w:name w:val="72966B7E796F4462B03240D0CCA56528"/>
        <w:category>
          <w:name w:val="General"/>
          <w:gallery w:val="placeholder"/>
        </w:category>
        <w:types>
          <w:type w:val="bbPlcHdr"/>
        </w:types>
        <w:behaviors>
          <w:behavior w:val="content"/>
        </w:behaviors>
        <w:guid w:val="{AFD515BA-51B7-4515-AB5F-8CCBA3EA4FC1}"/>
      </w:docPartPr>
      <w:docPartBody>
        <w:p w:rsidR="004A10A8" w:rsidRDefault="006D29BA" w:rsidP="006D29BA">
          <w:pPr>
            <w:pStyle w:val="72966B7E796F4462B03240D0CCA56528"/>
          </w:pPr>
          <w:r w:rsidRPr="00580584">
            <w:rPr>
              <w:rStyle w:val="PlaceholderText"/>
            </w:rPr>
            <w:t>Click here to enter text.</w:t>
          </w:r>
        </w:p>
      </w:docPartBody>
    </w:docPart>
    <w:docPart>
      <w:docPartPr>
        <w:name w:val="E366C17D27794EDB998E7A9C03E16E25"/>
        <w:category>
          <w:name w:val="General"/>
          <w:gallery w:val="placeholder"/>
        </w:category>
        <w:types>
          <w:type w:val="bbPlcHdr"/>
        </w:types>
        <w:behaviors>
          <w:behavior w:val="content"/>
        </w:behaviors>
        <w:guid w:val="{033B2455-4F1D-4BBD-94E3-2FE5DFFB3E40}"/>
      </w:docPartPr>
      <w:docPartBody>
        <w:p w:rsidR="004A10A8" w:rsidRDefault="006D29BA" w:rsidP="006D29BA">
          <w:pPr>
            <w:pStyle w:val="E366C17D27794EDB998E7A9C03E16E25"/>
          </w:pPr>
          <w:r w:rsidRPr="00580584">
            <w:rPr>
              <w:rStyle w:val="PlaceholderText"/>
            </w:rPr>
            <w:t>Click here to enter text.</w:t>
          </w:r>
        </w:p>
      </w:docPartBody>
    </w:docPart>
    <w:docPart>
      <w:docPartPr>
        <w:name w:val="AF9400F480E64ADF82E48B19BDAF9EEF"/>
        <w:category>
          <w:name w:val="General"/>
          <w:gallery w:val="placeholder"/>
        </w:category>
        <w:types>
          <w:type w:val="bbPlcHdr"/>
        </w:types>
        <w:behaviors>
          <w:behavior w:val="content"/>
        </w:behaviors>
        <w:guid w:val="{15356650-24E1-480C-AB95-9A3A163F392B}"/>
      </w:docPartPr>
      <w:docPartBody>
        <w:p w:rsidR="004A10A8" w:rsidRDefault="006D29BA" w:rsidP="006D29BA">
          <w:pPr>
            <w:pStyle w:val="AF9400F480E64ADF82E48B19BDAF9EEF"/>
          </w:pPr>
          <w:r w:rsidRPr="00580584">
            <w:rPr>
              <w:rStyle w:val="PlaceholderText"/>
            </w:rPr>
            <w:t>Click here to enter text.</w:t>
          </w:r>
        </w:p>
      </w:docPartBody>
    </w:docPart>
    <w:docPart>
      <w:docPartPr>
        <w:name w:val="46422C8DF9A8458E914CCB82B90DE1E5"/>
        <w:category>
          <w:name w:val="General"/>
          <w:gallery w:val="placeholder"/>
        </w:category>
        <w:types>
          <w:type w:val="bbPlcHdr"/>
        </w:types>
        <w:behaviors>
          <w:behavior w:val="content"/>
        </w:behaviors>
        <w:guid w:val="{2B664B8A-03E5-4EA0-9C91-66F900D4128C}"/>
      </w:docPartPr>
      <w:docPartBody>
        <w:p w:rsidR="004A10A8" w:rsidRDefault="006D29BA" w:rsidP="006D29BA">
          <w:pPr>
            <w:pStyle w:val="46422C8DF9A8458E914CCB82B90DE1E5"/>
          </w:pPr>
          <w:r w:rsidRPr="00580584">
            <w:rPr>
              <w:rStyle w:val="PlaceholderText"/>
            </w:rPr>
            <w:t>Click here to enter text.</w:t>
          </w:r>
        </w:p>
      </w:docPartBody>
    </w:docPart>
    <w:docPart>
      <w:docPartPr>
        <w:name w:val="4265E11F24934218B7001F71631A1E90"/>
        <w:category>
          <w:name w:val="General"/>
          <w:gallery w:val="placeholder"/>
        </w:category>
        <w:types>
          <w:type w:val="bbPlcHdr"/>
        </w:types>
        <w:behaviors>
          <w:behavior w:val="content"/>
        </w:behaviors>
        <w:guid w:val="{64435DAF-9DFA-486E-BFF8-9739750832F9}"/>
      </w:docPartPr>
      <w:docPartBody>
        <w:p w:rsidR="004A10A8" w:rsidRDefault="006D29BA" w:rsidP="006D29BA">
          <w:pPr>
            <w:pStyle w:val="4265E11F24934218B7001F71631A1E90"/>
          </w:pPr>
          <w:r w:rsidRPr="00580584">
            <w:rPr>
              <w:rStyle w:val="PlaceholderText"/>
            </w:rPr>
            <w:t>Click here to enter text.</w:t>
          </w:r>
        </w:p>
      </w:docPartBody>
    </w:docPart>
    <w:docPart>
      <w:docPartPr>
        <w:name w:val="B7394C535CFF416CB802873B5B50051D"/>
        <w:category>
          <w:name w:val="General"/>
          <w:gallery w:val="placeholder"/>
        </w:category>
        <w:types>
          <w:type w:val="bbPlcHdr"/>
        </w:types>
        <w:behaviors>
          <w:behavior w:val="content"/>
        </w:behaviors>
        <w:guid w:val="{3B1D755E-DA84-4730-939B-80A336BE21AA}"/>
      </w:docPartPr>
      <w:docPartBody>
        <w:p w:rsidR="004A10A8" w:rsidRDefault="006D29BA" w:rsidP="006D29BA">
          <w:pPr>
            <w:pStyle w:val="B7394C535CFF416CB802873B5B50051D"/>
          </w:pPr>
          <w:r w:rsidRPr="00580584">
            <w:rPr>
              <w:rStyle w:val="PlaceholderText"/>
            </w:rPr>
            <w:t>Click here to enter text.</w:t>
          </w:r>
        </w:p>
      </w:docPartBody>
    </w:docPart>
    <w:docPart>
      <w:docPartPr>
        <w:name w:val="CDEA3E39100E4176A354D3DE79A14E2F"/>
        <w:category>
          <w:name w:val="General"/>
          <w:gallery w:val="placeholder"/>
        </w:category>
        <w:types>
          <w:type w:val="bbPlcHdr"/>
        </w:types>
        <w:behaviors>
          <w:behavior w:val="content"/>
        </w:behaviors>
        <w:guid w:val="{7CE29C71-430D-485F-AE53-9D3342B04EB3}"/>
      </w:docPartPr>
      <w:docPartBody>
        <w:p w:rsidR="004A10A8" w:rsidRDefault="006D29BA" w:rsidP="006D29BA">
          <w:pPr>
            <w:pStyle w:val="CDEA3E39100E4176A354D3DE79A14E2F"/>
          </w:pPr>
          <w:r w:rsidRPr="00580584">
            <w:rPr>
              <w:rStyle w:val="PlaceholderText"/>
            </w:rPr>
            <w:t>Click here to enter text.</w:t>
          </w:r>
        </w:p>
      </w:docPartBody>
    </w:docPart>
    <w:docPart>
      <w:docPartPr>
        <w:name w:val="323174273D794D3BACD4E1A129EC576E"/>
        <w:category>
          <w:name w:val="General"/>
          <w:gallery w:val="placeholder"/>
        </w:category>
        <w:types>
          <w:type w:val="bbPlcHdr"/>
        </w:types>
        <w:behaviors>
          <w:behavior w:val="content"/>
        </w:behaviors>
        <w:guid w:val="{403AB99E-030B-4D51-B76A-88CB8BC1A19A}"/>
      </w:docPartPr>
      <w:docPartBody>
        <w:p w:rsidR="004A10A8" w:rsidRDefault="006D29BA" w:rsidP="006D29BA">
          <w:pPr>
            <w:pStyle w:val="323174273D794D3BACD4E1A129EC576E"/>
          </w:pPr>
          <w:r w:rsidRPr="00580584">
            <w:rPr>
              <w:rStyle w:val="PlaceholderText"/>
            </w:rPr>
            <w:t>Click here to enter text.</w:t>
          </w:r>
        </w:p>
      </w:docPartBody>
    </w:docPart>
    <w:docPart>
      <w:docPartPr>
        <w:name w:val="8D89F78CA7754E649FF0AD3007556CC5"/>
        <w:category>
          <w:name w:val="General"/>
          <w:gallery w:val="placeholder"/>
        </w:category>
        <w:types>
          <w:type w:val="bbPlcHdr"/>
        </w:types>
        <w:behaviors>
          <w:behavior w:val="content"/>
        </w:behaviors>
        <w:guid w:val="{55793B97-CF7A-490F-872C-21F4714E78EF}"/>
      </w:docPartPr>
      <w:docPartBody>
        <w:p w:rsidR="004A10A8" w:rsidRDefault="006D29BA" w:rsidP="006D29BA">
          <w:pPr>
            <w:pStyle w:val="8D89F78CA7754E649FF0AD3007556CC5"/>
          </w:pPr>
          <w:r w:rsidRPr="00580584">
            <w:rPr>
              <w:rStyle w:val="PlaceholderText"/>
            </w:rPr>
            <w:t>Click here to enter text.</w:t>
          </w:r>
        </w:p>
      </w:docPartBody>
    </w:docPart>
    <w:docPart>
      <w:docPartPr>
        <w:name w:val="9A1C7AF4ECE1470B89046C225AA1D154"/>
        <w:category>
          <w:name w:val="General"/>
          <w:gallery w:val="placeholder"/>
        </w:category>
        <w:types>
          <w:type w:val="bbPlcHdr"/>
        </w:types>
        <w:behaviors>
          <w:behavior w:val="content"/>
        </w:behaviors>
        <w:guid w:val="{D78498C4-E492-4661-8951-55BD0643CA3F}"/>
      </w:docPartPr>
      <w:docPartBody>
        <w:p w:rsidR="004A10A8" w:rsidRDefault="006D29BA" w:rsidP="006D29BA">
          <w:pPr>
            <w:pStyle w:val="9A1C7AF4ECE1470B89046C225AA1D154"/>
          </w:pPr>
          <w:r w:rsidRPr="00580584">
            <w:rPr>
              <w:rStyle w:val="PlaceholderText"/>
            </w:rPr>
            <w:t>Click here to enter text.</w:t>
          </w:r>
        </w:p>
      </w:docPartBody>
    </w:docPart>
    <w:docPart>
      <w:docPartPr>
        <w:name w:val="C85C3A4F3A174CA19E13AA7E7A442D4A"/>
        <w:category>
          <w:name w:val="General"/>
          <w:gallery w:val="placeholder"/>
        </w:category>
        <w:types>
          <w:type w:val="bbPlcHdr"/>
        </w:types>
        <w:behaviors>
          <w:behavior w:val="content"/>
        </w:behaviors>
        <w:guid w:val="{28DF764C-0035-4520-B678-1B167C765FBC}"/>
      </w:docPartPr>
      <w:docPartBody>
        <w:p w:rsidR="004A10A8" w:rsidRDefault="006D29BA" w:rsidP="006D29BA">
          <w:pPr>
            <w:pStyle w:val="C85C3A4F3A174CA19E13AA7E7A442D4A"/>
          </w:pPr>
          <w:r w:rsidRPr="00580584">
            <w:rPr>
              <w:rStyle w:val="PlaceholderText"/>
            </w:rPr>
            <w:t>Click here to enter text.</w:t>
          </w:r>
        </w:p>
      </w:docPartBody>
    </w:docPart>
    <w:docPart>
      <w:docPartPr>
        <w:name w:val="9B053800288C4B4F9680A21E229E83BC"/>
        <w:category>
          <w:name w:val="General"/>
          <w:gallery w:val="placeholder"/>
        </w:category>
        <w:types>
          <w:type w:val="bbPlcHdr"/>
        </w:types>
        <w:behaviors>
          <w:behavior w:val="content"/>
        </w:behaviors>
        <w:guid w:val="{91FAC29B-FE21-4E20-AD31-334ABD266404}"/>
      </w:docPartPr>
      <w:docPartBody>
        <w:p w:rsidR="004A10A8" w:rsidRDefault="006D29BA" w:rsidP="006D29BA">
          <w:pPr>
            <w:pStyle w:val="9B053800288C4B4F9680A21E229E83BC"/>
          </w:pPr>
          <w:r w:rsidRPr="00580584">
            <w:rPr>
              <w:rStyle w:val="PlaceholderText"/>
            </w:rPr>
            <w:t>Click here to enter text.</w:t>
          </w:r>
        </w:p>
      </w:docPartBody>
    </w:docPart>
    <w:docPart>
      <w:docPartPr>
        <w:name w:val="E600F8A47444461298A8BEED555F18BC"/>
        <w:category>
          <w:name w:val="General"/>
          <w:gallery w:val="placeholder"/>
        </w:category>
        <w:types>
          <w:type w:val="bbPlcHdr"/>
        </w:types>
        <w:behaviors>
          <w:behavior w:val="content"/>
        </w:behaviors>
        <w:guid w:val="{B1A4BCE1-79FF-4EB9-914F-BCA1D8025C7D}"/>
      </w:docPartPr>
      <w:docPartBody>
        <w:p w:rsidR="004A10A8" w:rsidRDefault="006D29BA" w:rsidP="006D29BA">
          <w:pPr>
            <w:pStyle w:val="E600F8A47444461298A8BEED555F18BC"/>
          </w:pPr>
          <w:r w:rsidRPr="00580584">
            <w:rPr>
              <w:rStyle w:val="PlaceholderText"/>
            </w:rPr>
            <w:t>Click here to enter text.</w:t>
          </w:r>
        </w:p>
      </w:docPartBody>
    </w:docPart>
    <w:docPart>
      <w:docPartPr>
        <w:name w:val="58ACE55B70EB4BA3AA785B331697B76E"/>
        <w:category>
          <w:name w:val="General"/>
          <w:gallery w:val="placeholder"/>
        </w:category>
        <w:types>
          <w:type w:val="bbPlcHdr"/>
        </w:types>
        <w:behaviors>
          <w:behavior w:val="content"/>
        </w:behaviors>
        <w:guid w:val="{96116248-F932-49D8-A593-D0F9979358E8}"/>
      </w:docPartPr>
      <w:docPartBody>
        <w:p w:rsidR="004A10A8" w:rsidRDefault="006D29BA" w:rsidP="006D29BA">
          <w:pPr>
            <w:pStyle w:val="58ACE55B70EB4BA3AA785B331697B76E"/>
          </w:pPr>
          <w:r w:rsidRPr="00580584">
            <w:rPr>
              <w:rStyle w:val="PlaceholderText"/>
            </w:rPr>
            <w:t>Click here to enter text.</w:t>
          </w:r>
        </w:p>
      </w:docPartBody>
    </w:docPart>
    <w:docPart>
      <w:docPartPr>
        <w:name w:val="1DB614DB337D4D67A449D68F7CDFEB76"/>
        <w:category>
          <w:name w:val="General"/>
          <w:gallery w:val="placeholder"/>
        </w:category>
        <w:types>
          <w:type w:val="bbPlcHdr"/>
        </w:types>
        <w:behaviors>
          <w:behavior w:val="content"/>
        </w:behaviors>
        <w:guid w:val="{6323636B-3DF4-45E2-BF34-6409B8D47E3F}"/>
      </w:docPartPr>
      <w:docPartBody>
        <w:p w:rsidR="004A10A8" w:rsidRDefault="006D29BA" w:rsidP="006D29BA">
          <w:pPr>
            <w:pStyle w:val="1DB614DB337D4D67A449D68F7CDFEB76"/>
          </w:pPr>
          <w:r w:rsidRPr="00580584">
            <w:rPr>
              <w:rStyle w:val="PlaceholderText"/>
            </w:rPr>
            <w:t>Click here to enter text.</w:t>
          </w:r>
        </w:p>
      </w:docPartBody>
    </w:docPart>
    <w:docPart>
      <w:docPartPr>
        <w:name w:val="16BACD64DD764ED3B52F6EC6743CF0BD"/>
        <w:category>
          <w:name w:val="General"/>
          <w:gallery w:val="placeholder"/>
        </w:category>
        <w:types>
          <w:type w:val="bbPlcHdr"/>
        </w:types>
        <w:behaviors>
          <w:behavior w:val="content"/>
        </w:behaviors>
        <w:guid w:val="{DC612180-52FC-4E68-AC16-DCB7FFE138AF}"/>
      </w:docPartPr>
      <w:docPartBody>
        <w:p w:rsidR="004A10A8" w:rsidRDefault="006D29BA" w:rsidP="006D29BA">
          <w:pPr>
            <w:pStyle w:val="16BACD64DD764ED3B52F6EC6743CF0BD"/>
          </w:pPr>
          <w:r w:rsidRPr="00580584">
            <w:rPr>
              <w:rStyle w:val="PlaceholderText"/>
            </w:rPr>
            <w:t>Click here to enter text.</w:t>
          </w:r>
        </w:p>
      </w:docPartBody>
    </w:docPart>
    <w:docPart>
      <w:docPartPr>
        <w:name w:val="77104BFB29E0435EBCB77A7B81C7C4D1"/>
        <w:category>
          <w:name w:val="General"/>
          <w:gallery w:val="placeholder"/>
        </w:category>
        <w:types>
          <w:type w:val="bbPlcHdr"/>
        </w:types>
        <w:behaviors>
          <w:behavior w:val="content"/>
        </w:behaviors>
        <w:guid w:val="{2D0D87E1-AAB9-4DB4-904A-DC15E0CB5A36}"/>
      </w:docPartPr>
      <w:docPartBody>
        <w:p w:rsidR="004A10A8" w:rsidRDefault="006D29BA" w:rsidP="006D29BA">
          <w:pPr>
            <w:pStyle w:val="77104BFB29E0435EBCB77A7B81C7C4D1"/>
          </w:pPr>
          <w:r w:rsidRPr="00580584">
            <w:rPr>
              <w:rStyle w:val="PlaceholderText"/>
            </w:rPr>
            <w:t>Click here to enter text.</w:t>
          </w:r>
        </w:p>
      </w:docPartBody>
    </w:docPart>
    <w:docPart>
      <w:docPartPr>
        <w:name w:val="BFB688307F114831BB9F900C8922E2A4"/>
        <w:category>
          <w:name w:val="General"/>
          <w:gallery w:val="placeholder"/>
        </w:category>
        <w:types>
          <w:type w:val="bbPlcHdr"/>
        </w:types>
        <w:behaviors>
          <w:behavior w:val="content"/>
        </w:behaviors>
        <w:guid w:val="{25EDBB48-9523-4A09-826D-ECFA6A6AEBC1}"/>
      </w:docPartPr>
      <w:docPartBody>
        <w:p w:rsidR="004A10A8" w:rsidRDefault="006D29BA" w:rsidP="006D29BA">
          <w:pPr>
            <w:pStyle w:val="BFB688307F114831BB9F900C8922E2A4"/>
          </w:pPr>
          <w:r w:rsidRPr="00580584">
            <w:rPr>
              <w:rStyle w:val="PlaceholderText"/>
            </w:rPr>
            <w:t>Click here to enter text.</w:t>
          </w:r>
        </w:p>
      </w:docPartBody>
    </w:docPart>
    <w:docPart>
      <w:docPartPr>
        <w:name w:val="E8A24B0543444D458C9FC137BEB256C6"/>
        <w:category>
          <w:name w:val="General"/>
          <w:gallery w:val="placeholder"/>
        </w:category>
        <w:types>
          <w:type w:val="bbPlcHdr"/>
        </w:types>
        <w:behaviors>
          <w:behavior w:val="content"/>
        </w:behaviors>
        <w:guid w:val="{F1B3E708-0EFC-4E01-9DD6-F31D31BDDA55}"/>
      </w:docPartPr>
      <w:docPartBody>
        <w:p w:rsidR="004A10A8" w:rsidRDefault="006D29BA" w:rsidP="006D29BA">
          <w:pPr>
            <w:pStyle w:val="E8A24B0543444D458C9FC137BEB256C6"/>
          </w:pPr>
          <w:r w:rsidRPr="00580584">
            <w:rPr>
              <w:rStyle w:val="PlaceholderText"/>
            </w:rPr>
            <w:t>Click here to enter text.</w:t>
          </w:r>
        </w:p>
      </w:docPartBody>
    </w:docPart>
    <w:docPart>
      <w:docPartPr>
        <w:name w:val="07A02AEFC7484278854998BC35B166D2"/>
        <w:category>
          <w:name w:val="General"/>
          <w:gallery w:val="placeholder"/>
        </w:category>
        <w:types>
          <w:type w:val="bbPlcHdr"/>
        </w:types>
        <w:behaviors>
          <w:behavior w:val="content"/>
        </w:behaviors>
        <w:guid w:val="{96ABEB01-3DDA-406E-BFB6-3480E89572A1}"/>
      </w:docPartPr>
      <w:docPartBody>
        <w:p w:rsidR="004A10A8" w:rsidRDefault="006D29BA" w:rsidP="006D29BA">
          <w:pPr>
            <w:pStyle w:val="07A02AEFC7484278854998BC35B166D2"/>
          </w:pPr>
          <w:r w:rsidRPr="00580584">
            <w:rPr>
              <w:rStyle w:val="PlaceholderText"/>
            </w:rPr>
            <w:t>Click here to enter text.</w:t>
          </w:r>
        </w:p>
      </w:docPartBody>
    </w:docPart>
    <w:docPart>
      <w:docPartPr>
        <w:name w:val="D9759AC9E69B4A348B57B6D7DAB97204"/>
        <w:category>
          <w:name w:val="General"/>
          <w:gallery w:val="placeholder"/>
        </w:category>
        <w:types>
          <w:type w:val="bbPlcHdr"/>
        </w:types>
        <w:behaviors>
          <w:behavior w:val="content"/>
        </w:behaviors>
        <w:guid w:val="{6ADD0424-487A-465C-B839-3C9A95EB0F6C}"/>
      </w:docPartPr>
      <w:docPartBody>
        <w:p w:rsidR="004A10A8" w:rsidRDefault="006D29BA" w:rsidP="006D29BA">
          <w:pPr>
            <w:pStyle w:val="D9759AC9E69B4A348B57B6D7DAB97204"/>
          </w:pPr>
          <w:r w:rsidRPr="00580584">
            <w:rPr>
              <w:rStyle w:val="PlaceholderText"/>
            </w:rPr>
            <w:t>Click here to enter text.</w:t>
          </w:r>
        </w:p>
      </w:docPartBody>
    </w:docPart>
    <w:docPart>
      <w:docPartPr>
        <w:name w:val="CB70BB088181405AAD27F0E6BD11AD4D"/>
        <w:category>
          <w:name w:val="General"/>
          <w:gallery w:val="placeholder"/>
        </w:category>
        <w:types>
          <w:type w:val="bbPlcHdr"/>
        </w:types>
        <w:behaviors>
          <w:behavior w:val="content"/>
        </w:behaviors>
        <w:guid w:val="{8A345E4E-506A-4582-AA9E-30ABD8FC18EC}"/>
      </w:docPartPr>
      <w:docPartBody>
        <w:p w:rsidR="004A10A8" w:rsidRDefault="006D29BA" w:rsidP="006D29BA">
          <w:pPr>
            <w:pStyle w:val="CB70BB088181405AAD27F0E6BD11AD4D"/>
          </w:pPr>
          <w:r w:rsidRPr="00580584">
            <w:rPr>
              <w:rStyle w:val="PlaceholderText"/>
            </w:rPr>
            <w:t>Click here to enter text.</w:t>
          </w:r>
        </w:p>
      </w:docPartBody>
    </w:docPart>
    <w:docPart>
      <w:docPartPr>
        <w:name w:val="FFDE14EB75364F008A03F822AEADFCD6"/>
        <w:category>
          <w:name w:val="General"/>
          <w:gallery w:val="placeholder"/>
        </w:category>
        <w:types>
          <w:type w:val="bbPlcHdr"/>
        </w:types>
        <w:behaviors>
          <w:behavior w:val="content"/>
        </w:behaviors>
        <w:guid w:val="{E22824A1-DFD1-4EA3-9BEF-9D17FF1609D7}"/>
      </w:docPartPr>
      <w:docPartBody>
        <w:p w:rsidR="004A10A8" w:rsidRDefault="006D29BA" w:rsidP="006D29BA">
          <w:pPr>
            <w:pStyle w:val="FFDE14EB75364F008A03F822AEADFCD6"/>
          </w:pPr>
          <w:r w:rsidRPr="00580584">
            <w:rPr>
              <w:rStyle w:val="PlaceholderText"/>
            </w:rPr>
            <w:t>Click here to enter text.</w:t>
          </w:r>
        </w:p>
      </w:docPartBody>
    </w:docPart>
    <w:docPart>
      <w:docPartPr>
        <w:name w:val="923A0F4E19824EB6B21ADAA6DF424CBC"/>
        <w:category>
          <w:name w:val="General"/>
          <w:gallery w:val="placeholder"/>
        </w:category>
        <w:types>
          <w:type w:val="bbPlcHdr"/>
        </w:types>
        <w:behaviors>
          <w:behavior w:val="content"/>
        </w:behaviors>
        <w:guid w:val="{2E3BE3F3-5BDF-4660-AD08-D1E305531F15}"/>
      </w:docPartPr>
      <w:docPartBody>
        <w:p w:rsidR="004A10A8" w:rsidRDefault="006D29BA" w:rsidP="006D29BA">
          <w:pPr>
            <w:pStyle w:val="923A0F4E19824EB6B21ADAA6DF424CBC"/>
          </w:pPr>
          <w:r w:rsidRPr="00580584">
            <w:rPr>
              <w:rStyle w:val="PlaceholderText"/>
            </w:rPr>
            <w:t>Click here to enter text.</w:t>
          </w:r>
        </w:p>
      </w:docPartBody>
    </w:docPart>
    <w:docPart>
      <w:docPartPr>
        <w:name w:val="EB87C4B41D924008811D1183B7C6DF6D"/>
        <w:category>
          <w:name w:val="General"/>
          <w:gallery w:val="placeholder"/>
        </w:category>
        <w:types>
          <w:type w:val="bbPlcHdr"/>
        </w:types>
        <w:behaviors>
          <w:behavior w:val="content"/>
        </w:behaviors>
        <w:guid w:val="{4A695470-8D73-424A-8A72-1AD46A8A8A8F}"/>
      </w:docPartPr>
      <w:docPartBody>
        <w:p w:rsidR="004A10A8" w:rsidRDefault="006D29BA" w:rsidP="006D29BA">
          <w:pPr>
            <w:pStyle w:val="EB87C4B41D924008811D1183B7C6DF6D"/>
          </w:pPr>
          <w:r w:rsidRPr="00580584">
            <w:rPr>
              <w:rStyle w:val="PlaceholderText"/>
            </w:rPr>
            <w:t>Click here to enter text.</w:t>
          </w:r>
        </w:p>
      </w:docPartBody>
    </w:docPart>
    <w:docPart>
      <w:docPartPr>
        <w:name w:val="AE24EBA0B76A42E3B45E06D6CB06A12B"/>
        <w:category>
          <w:name w:val="General"/>
          <w:gallery w:val="placeholder"/>
        </w:category>
        <w:types>
          <w:type w:val="bbPlcHdr"/>
        </w:types>
        <w:behaviors>
          <w:behavior w:val="content"/>
        </w:behaviors>
        <w:guid w:val="{A8798B92-02E2-4955-8705-98DC689841F8}"/>
      </w:docPartPr>
      <w:docPartBody>
        <w:p w:rsidR="004A10A8" w:rsidRDefault="006D29BA" w:rsidP="006D29BA">
          <w:pPr>
            <w:pStyle w:val="AE24EBA0B76A42E3B45E06D6CB06A12B"/>
          </w:pPr>
          <w:r w:rsidRPr="00580584">
            <w:rPr>
              <w:rStyle w:val="PlaceholderText"/>
            </w:rPr>
            <w:t>Click here to enter text.</w:t>
          </w:r>
        </w:p>
      </w:docPartBody>
    </w:docPart>
    <w:docPart>
      <w:docPartPr>
        <w:name w:val="ECD0E239D36F4508B886036B6D1D5DD8"/>
        <w:category>
          <w:name w:val="General"/>
          <w:gallery w:val="placeholder"/>
        </w:category>
        <w:types>
          <w:type w:val="bbPlcHdr"/>
        </w:types>
        <w:behaviors>
          <w:behavior w:val="content"/>
        </w:behaviors>
        <w:guid w:val="{DFAC9947-85D8-49C3-B7F2-3B96F2A0FB6A}"/>
      </w:docPartPr>
      <w:docPartBody>
        <w:p w:rsidR="004A10A8" w:rsidRDefault="006D29BA" w:rsidP="006D29BA">
          <w:pPr>
            <w:pStyle w:val="ECD0E239D36F4508B886036B6D1D5DD8"/>
          </w:pPr>
          <w:r w:rsidRPr="00580584">
            <w:rPr>
              <w:rStyle w:val="PlaceholderText"/>
            </w:rPr>
            <w:t>Click here to enter text.</w:t>
          </w:r>
        </w:p>
      </w:docPartBody>
    </w:docPart>
    <w:docPart>
      <w:docPartPr>
        <w:name w:val="9DB8F9886E744B749C7A643F8F8ACAC3"/>
        <w:category>
          <w:name w:val="General"/>
          <w:gallery w:val="placeholder"/>
        </w:category>
        <w:types>
          <w:type w:val="bbPlcHdr"/>
        </w:types>
        <w:behaviors>
          <w:behavior w:val="content"/>
        </w:behaviors>
        <w:guid w:val="{4633EEED-4D24-4697-B6ED-35421D8DBE5E}"/>
      </w:docPartPr>
      <w:docPartBody>
        <w:p w:rsidR="004A10A8" w:rsidRDefault="006D29BA" w:rsidP="006D29BA">
          <w:pPr>
            <w:pStyle w:val="9DB8F9886E744B749C7A643F8F8ACAC3"/>
          </w:pPr>
          <w:r w:rsidRPr="00580584">
            <w:rPr>
              <w:rStyle w:val="PlaceholderText"/>
            </w:rPr>
            <w:t>Click here to enter text.</w:t>
          </w:r>
        </w:p>
      </w:docPartBody>
    </w:docPart>
    <w:docPart>
      <w:docPartPr>
        <w:name w:val="B1515A196D824814BB888E613E1295F4"/>
        <w:category>
          <w:name w:val="General"/>
          <w:gallery w:val="placeholder"/>
        </w:category>
        <w:types>
          <w:type w:val="bbPlcHdr"/>
        </w:types>
        <w:behaviors>
          <w:behavior w:val="content"/>
        </w:behaviors>
        <w:guid w:val="{BC6BA766-A632-43D5-842C-BA0D3EB68A95}"/>
      </w:docPartPr>
      <w:docPartBody>
        <w:p w:rsidR="004A10A8" w:rsidRDefault="006D29BA" w:rsidP="006D29BA">
          <w:pPr>
            <w:pStyle w:val="B1515A196D824814BB888E613E1295F4"/>
          </w:pPr>
          <w:r w:rsidRPr="00580584">
            <w:rPr>
              <w:rStyle w:val="PlaceholderText"/>
            </w:rPr>
            <w:t>Click here to enter text.</w:t>
          </w:r>
        </w:p>
      </w:docPartBody>
    </w:docPart>
    <w:docPart>
      <w:docPartPr>
        <w:name w:val="747D11D5DF4141F5AD51DEABBCBA6717"/>
        <w:category>
          <w:name w:val="General"/>
          <w:gallery w:val="placeholder"/>
        </w:category>
        <w:types>
          <w:type w:val="bbPlcHdr"/>
        </w:types>
        <w:behaviors>
          <w:behavior w:val="content"/>
        </w:behaviors>
        <w:guid w:val="{B35E6EB2-3302-4FBA-9B36-962BBAAAB820}"/>
      </w:docPartPr>
      <w:docPartBody>
        <w:p w:rsidR="004A10A8" w:rsidRDefault="006D29BA" w:rsidP="006D29BA">
          <w:pPr>
            <w:pStyle w:val="747D11D5DF4141F5AD51DEABBCBA6717"/>
          </w:pPr>
          <w:r w:rsidRPr="00580584">
            <w:rPr>
              <w:rStyle w:val="PlaceholderText"/>
            </w:rPr>
            <w:t>Click here to enter text.</w:t>
          </w:r>
        </w:p>
      </w:docPartBody>
    </w:docPart>
    <w:docPart>
      <w:docPartPr>
        <w:name w:val="E352AD3C61A348E5A25A1DC11F92FACB"/>
        <w:category>
          <w:name w:val="General"/>
          <w:gallery w:val="placeholder"/>
        </w:category>
        <w:types>
          <w:type w:val="bbPlcHdr"/>
        </w:types>
        <w:behaviors>
          <w:behavior w:val="content"/>
        </w:behaviors>
        <w:guid w:val="{265E647E-6DA0-433F-A727-984F91643624}"/>
      </w:docPartPr>
      <w:docPartBody>
        <w:p w:rsidR="004A10A8" w:rsidRDefault="006D29BA" w:rsidP="006D29BA">
          <w:pPr>
            <w:pStyle w:val="E352AD3C61A348E5A25A1DC11F92FAC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72A7A"/>
    <w:rsid w:val="0009259F"/>
    <w:rsid w:val="000E48C8"/>
    <w:rsid w:val="001B4B7F"/>
    <w:rsid w:val="001C1B63"/>
    <w:rsid w:val="001D2CF7"/>
    <w:rsid w:val="0031082B"/>
    <w:rsid w:val="003B039A"/>
    <w:rsid w:val="003C1FB7"/>
    <w:rsid w:val="00435E1E"/>
    <w:rsid w:val="00470B55"/>
    <w:rsid w:val="004A10A8"/>
    <w:rsid w:val="005305D7"/>
    <w:rsid w:val="005B5BC1"/>
    <w:rsid w:val="005F334F"/>
    <w:rsid w:val="006618B7"/>
    <w:rsid w:val="0069395B"/>
    <w:rsid w:val="006A37EB"/>
    <w:rsid w:val="006D29BA"/>
    <w:rsid w:val="007429C5"/>
    <w:rsid w:val="00756450"/>
    <w:rsid w:val="007D49D4"/>
    <w:rsid w:val="00827745"/>
    <w:rsid w:val="00843118"/>
    <w:rsid w:val="008B07CF"/>
    <w:rsid w:val="008D4D95"/>
    <w:rsid w:val="008E0055"/>
    <w:rsid w:val="009F7AD6"/>
    <w:rsid w:val="00AE0C7E"/>
    <w:rsid w:val="00AE1168"/>
    <w:rsid w:val="00B066DB"/>
    <w:rsid w:val="00BA764B"/>
    <w:rsid w:val="00C52516"/>
    <w:rsid w:val="00C8205E"/>
    <w:rsid w:val="00CA1218"/>
    <w:rsid w:val="00CD7021"/>
    <w:rsid w:val="00DC195B"/>
    <w:rsid w:val="00DC24D0"/>
    <w:rsid w:val="00DD5A7D"/>
    <w:rsid w:val="00EA0BF8"/>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9BA"/>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F28A7DA1084AE09D5B457E78C76E7C">
    <w:name w:val="EEF28A7DA1084AE09D5B457E78C76E7C"/>
    <w:rsid w:val="00F70688"/>
  </w:style>
  <w:style w:type="paragraph" w:customStyle="1" w:styleId="D834FDEEE4944B7492997D4310080629">
    <w:name w:val="D834FDEEE4944B7492997D4310080629"/>
    <w:rsid w:val="00F70688"/>
  </w:style>
  <w:style w:type="paragraph" w:customStyle="1" w:styleId="F0032390B7204B42B63C9BF496F6C823">
    <w:name w:val="F0032390B7204B42B63C9BF496F6C823"/>
    <w:rsid w:val="00F70688"/>
  </w:style>
  <w:style w:type="paragraph" w:customStyle="1" w:styleId="5D1A1838357F4A40AE422BE68EEE38FE">
    <w:name w:val="5D1A1838357F4A40AE422BE68EEE38FE"/>
    <w:rsid w:val="00F70688"/>
  </w:style>
  <w:style w:type="paragraph" w:customStyle="1" w:styleId="7BBF364A1AE44D1B9052FAAF697A8BAF">
    <w:name w:val="7BBF364A1AE44D1B9052FAAF697A8BAF"/>
    <w:rsid w:val="00F70688"/>
  </w:style>
  <w:style w:type="paragraph" w:customStyle="1" w:styleId="6F870F055A2043FFA95AE1F9344AA636">
    <w:name w:val="6F870F055A2043FFA95AE1F9344AA636"/>
    <w:rsid w:val="00F70688"/>
  </w:style>
  <w:style w:type="paragraph" w:customStyle="1" w:styleId="06468001752B4078B23A0158DDE540D2">
    <w:name w:val="06468001752B4078B23A0158DDE540D2"/>
    <w:rsid w:val="00F70688"/>
  </w:style>
  <w:style w:type="paragraph" w:customStyle="1" w:styleId="171651A97A714BE3944A85527A3FD8A9">
    <w:name w:val="171651A97A714BE3944A85527A3FD8A9"/>
    <w:rsid w:val="00F70688"/>
  </w:style>
  <w:style w:type="paragraph" w:customStyle="1" w:styleId="838FF65BA40D4237BFC5CE33EC6B23FD">
    <w:name w:val="838FF65BA40D4237BFC5CE33EC6B23FD"/>
    <w:rsid w:val="00F70688"/>
  </w:style>
  <w:style w:type="paragraph" w:customStyle="1" w:styleId="615F544FDB074FF8894C160562CCF2A4">
    <w:name w:val="615F544FDB074FF8894C160562CCF2A4"/>
    <w:rsid w:val="00F70688"/>
  </w:style>
  <w:style w:type="paragraph" w:customStyle="1" w:styleId="C3612D4235D84CB8B7CE37B85D3511C6">
    <w:name w:val="C3612D4235D84CB8B7CE37B85D3511C6"/>
    <w:rsid w:val="00F70688"/>
  </w:style>
  <w:style w:type="paragraph" w:customStyle="1" w:styleId="E7572A84F44149BC8EFFDC1F7E7B70FC">
    <w:name w:val="E7572A84F44149BC8EFFDC1F7E7B70FC"/>
    <w:rsid w:val="00F70688"/>
  </w:style>
  <w:style w:type="paragraph" w:customStyle="1" w:styleId="4DD24DB917E04E29AB5A90AF8E828BFE">
    <w:name w:val="4DD24DB917E04E29AB5A90AF8E828BFE"/>
    <w:rsid w:val="00F70688"/>
  </w:style>
  <w:style w:type="paragraph" w:customStyle="1" w:styleId="3FC52379FAE04BCDB3DEA651BBD1D7EE">
    <w:name w:val="3FC52379FAE04BCDB3DEA651BBD1D7EE"/>
    <w:rsid w:val="00F70688"/>
  </w:style>
  <w:style w:type="paragraph" w:customStyle="1" w:styleId="0805E7E9D40F46BF8EBBB28573388ABC">
    <w:name w:val="0805E7E9D40F46BF8EBBB28573388ABC"/>
    <w:rsid w:val="00F70688"/>
  </w:style>
  <w:style w:type="paragraph" w:customStyle="1" w:styleId="1F502A6E01824C1781AF83476E573370">
    <w:name w:val="1F502A6E01824C1781AF83476E573370"/>
    <w:rsid w:val="00F70688"/>
  </w:style>
  <w:style w:type="paragraph" w:customStyle="1" w:styleId="4B37975305C54055911502BE0D579A3A">
    <w:name w:val="4B37975305C54055911502BE0D579A3A"/>
    <w:rsid w:val="00F70688"/>
  </w:style>
  <w:style w:type="paragraph" w:customStyle="1" w:styleId="FD4F613936A2478696AFB2E660764ED3">
    <w:name w:val="FD4F613936A2478696AFB2E660764ED3"/>
    <w:rsid w:val="00F70688"/>
  </w:style>
  <w:style w:type="paragraph" w:customStyle="1" w:styleId="868CE1EA306D469AA688FEBF44CB04CF">
    <w:name w:val="868CE1EA306D469AA688FEBF44CB04CF"/>
    <w:rsid w:val="00F70688"/>
  </w:style>
  <w:style w:type="paragraph" w:customStyle="1" w:styleId="85BFBB7E1EF4482FBFB2A19B9EE0D6D8">
    <w:name w:val="85BFBB7E1EF4482FBFB2A19B9EE0D6D8"/>
    <w:rsid w:val="00F70688"/>
  </w:style>
  <w:style w:type="paragraph" w:customStyle="1" w:styleId="2DF71738FF894A708CFE83A464705AA4">
    <w:name w:val="2DF71738FF894A708CFE83A464705AA4"/>
    <w:rsid w:val="00F70688"/>
  </w:style>
  <w:style w:type="paragraph" w:customStyle="1" w:styleId="19A8B36948EB43A0829059DFCEA9F242">
    <w:name w:val="19A8B36948EB43A0829059DFCEA9F242"/>
    <w:rsid w:val="00F70688"/>
  </w:style>
  <w:style w:type="paragraph" w:customStyle="1" w:styleId="C01D16F2F9444AFBAAB1ABA9EC9E956B">
    <w:name w:val="C01D16F2F9444AFBAAB1ABA9EC9E956B"/>
    <w:rsid w:val="00F70688"/>
  </w:style>
  <w:style w:type="paragraph" w:customStyle="1" w:styleId="9B8926AD7F5F4BA59F469BD47FA05601">
    <w:name w:val="9B8926AD7F5F4BA59F469BD47FA05601"/>
    <w:rsid w:val="00F70688"/>
  </w:style>
  <w:style w:type="paragraph" w:customStyle="1" w:styleId="80D530FBD56F427694C6866565CBA732">
    <w:name w:val="80D530FBD56F427694C6866565CBA732"/>
    <w:rsid w:val="00F70688"/>
  </w:style>
  <w:style w:type="paragraph" w:customStyle="1" w:styleId="0747CE5832304CC19413213846F654AF">
    <w:name w:val="0747CE5832304CC19413213846F654AF"/>
    <w:rsid w:val="00F70688"/>
  </w:style>
  <w:style w:type="paragraph" w:customStyle="1" w:styleId="24010AEB0D874DC0B9DD18D07C470AE6">
    <w:name w:val="24010AEB0D874DC0B9DD18D07C470AE6"/>
    <w:rsid w:val="00F70688"/>
  </w:style>
  <w:style w:type="paragraph" w:customStyle="1" w:styleId="C8DAFD4904724A7B8414283C9F845C0E">
    <w:name w:val="C8DAFD4904724A7B8414283C9F845C0E"/>
    <w:rsid w:val="00F70688"/>
  </w:style>
  <w:style w:type="paragraph" w:customStyle="1" w:styleId="F23DCA66EB5941709C083DCA1CDD8D8E">
    <w:name w:val="F23DCA66EB5941709C083DCA1CDD8D8E"/>
    <w:rsid w:val="00F70688"/>
  </w:style>
  <w:style w:type="paragraph" w:customStyle="1" w:styleId="DA041C216B0F448CB8C7D17185CD7F9B">
    <w:name w:val="DA041C216B0F448CB8C7D17185CD7F9B"/>
    <w:rsid w:val="00F70688"/>
  </w:style>
  <w:style w:type="paragraph" w:customStyle="1" w:styleId="1EB15A52FEAF4AF0840F50466FD5D95E">
    <w:name w:val="1EB15A52FEAF4AF0840F50466FD5D95E"/>
    <w:rsid w:val="00F70688"/>
  </w:style>
  <w:style w:type="paragraph" w:customStyle="1" w:styleId="300931DA480B42859634FADAEE71366C">
    <w:name w:val="300931DA480B42859634FADAEE71366C"/>
    <w:rsid w:val="00F70688"/>
  </w:style>
  <w:style w:type="paragraph" w:customStyle="1" w:styleId="550CAC84EF6844C8AA350CB8E8B0699E">
    <w:name w:val="550CAC84EF6844C8AA350CB8E8B0699E"/>
    <w:rsid w:val="00F70688"/>
  </w:style>
  <w:style w:type="paragraph" w:customStyle="1" w:styleId="A4932DB5F2A6427FB427BC62AC1E4160">
    <w:name w:val="A4932DB5F2A6427FB427BC62AC1E4160"/>
    <w:rsid w:val="00F70688"/>
  </w:style>
  <w:style w:type="paragraph" w:customStyle="1" w:styleId="E9516FEDCE1B4D5AB269264DD9157E60">
    <w:name w:val="E9516FEDCE1B4D5AB269264DD9157E60"/>
    <w:rsid w:val="00F70688"/>
  </w:style>
  <w:style w:type="paragraph" w:customStyle="1" w:styleId="D670C653B52E4AFC8853DCF6A485BE82">
    <w:name w:val="D670C653B52E4AFC8853DCF6A485BE82"/>
    <w:rsid w:val="00F70688"/>
  </w:style>
  <w:style w:type="paragraph" w:customStyle="1" w:styleId="AA4BC93151DA45978FA18008368AFAD7">
    <w:name w:val="AA4BC93151DA45978FA18008368AFAD7"/>
    <w:rsid w:val="00F70688"/>
  </w:style>
  <w:style w:type="paragraph" w:customStyle="1" w:styleId="51DCB900AD64417DA39EFD5AA7A258D5">
    <w:name w:val="51DCB900AD64417DA39EFD5AA7A258D5"/>
    <w:rsid w:val="00F70688"/>
  </w:style>
  <w:style w:type="paragraph" w:customStyle="1" w:styleId="AB7F35BE541841FBA1F59284CABCA759">
    <w:name w:val="AB7F35BE541841FBA1F59284CABCA759"/>
    <w:rsid w:val="00F70688"/>
  </w:style>
  <w:style w:type="paragraph" w:customStyle="1" w:styleId="EAEA7AD2B1C44E97814E1C18DD75FD9D">
    <w:name w:val="EAEA7AD2B1C44E97814E1C18DD75FD9D"/>
    <w:rsid w:val="00F70688"/>
  </w:style>
  <w:style w:type="paragraph" w:customStyle="1" w:styleId="A96B96D32178426CB13E3A31A5C5FE77">
    <w:name w:val="A96B96D32178426CB13E3A31A5C5FE77"/>
    <w:rsid w:val="00F70688"/>
  </w:style>
  <w:style w:type="paragraph" w:customStyle="1" w:styleId="E76FE8E065354FD99F821FA31BFAD7C8">
    <w:name w:val="E76FE8E065354FD99F821FA31BFAD7C8"/>
    <w:rsid w:val="00F70688"/>
  </w:style>
  <w:style w:type="paragraph" w:customStyle="1" w:styleId="D1BF476389F649CEB4B7EA735B74BF5F">
    <w:name w:val="D1BF476389F649CEB4B7EA735B74BF5F"/>
    <w:rsid w:val="00F70688"/>
  </w:style>
  <w:style w:type="paragraph" w:customStyle="1" w:styleId="1226EE50870243C2BA7EAB8AA6FCB770">
    <w:name w:val="1226EE50870243C2BA7EAB8AA6FCB770"/>
    <w:rsid w:val="00F70688"/>
  </w:style>
  <w:style w:type="paragraph" w:customStyle="1" w:styleId="AD9BA1B4969545F1BC3178B8EF30E5EC">
    <w:name w:val="AD9BA1B4969545F1BC3178B8EF30E5EC"/>
    <w:rsid w:val="00F70688"/>
  </w:style>
  <w:style w:type="paragraph" w:customStyle="1" w:styleId="131CB7A9BC2749F99DDBCFB2E93A8AA5">
    <w:name w:val="131CB7A9BC2749F99DDBCFB2E93A8AA5"/>
    <w:rsid w:val="00F70688"/>
  </w:style>
  <w:style w:type="paragraph" w:customStyle="1" w:styleId="26DDA2FED4884544A8D395FB795A5784">
    <w:name w:val="26DDA2FED4884544A8D395FB795A5784"/>
    <w:rsid w:val="00F70688"/>
  </w:style>
  <w:style w:type="paragraph" w:customStyle="1" w:styleId="AC7562E9614D499CA3F5B1F3D0F6C5A5">
    <w:name w:val="AC7562E9614D499CA3F5B1F3D0F6C5A5"/>
    <w:rsid w:val="00F70688"/>
  </w:style>
  <w:style w:type="paragraph" w:customStyle="1" w:styleId="0164E2BF6E4E48979BC42BD116A006F6">
    <w:name w:val="0164E2BF6E4E48979BC42BD116A006F6"/>
    <w:rsid w:val="00F70688"/>
  </w:style>
  <w:style w:type="paragraph" w:customStyle="1" w:styleId="F34A20936A004A12A0D6AD549A35B064">
    <w:name w:val="F34A20936A004A12A0D6AD549A35B064"/>
    <w:rsid w:val="00F70688"/>
  </w:style>
  <w:style w:type="paragraph" w:customStyle="1" w:styleId="CBDD7BFF39A84C5398D1E81209B2D82C">
    <w:name w:val="CBDD7BFF39A84C5398D1E81209B2D82C"/>
    <w:rsid w:val="00F70688"/>
  </w:style>
  <w:style w:type="paragraph" w:customStyle="1" w:styleId="25C3C6C4AC084361833482C6D2D747DD">
    <w:name w:val="25C3C6C4AC084361833482C6D2D747DD"/>
    <w:rsid w:val="00F70688"/>
  </w:style>
  <w:style w:type="paragraph" w:customStyle="1" w:styleId="F748FF15618E4BB4B894E23DB9710487">
    <w:name w:val="F748FF15618E4BB4B894E23DB9710487"/>
    <w:rsid w:val="00F70688"/>
  </w:style>
  <w:style w:type="paragraph" w:customStyle="1" w:styleId="A1B5579EA7A7455FBD94E79BFD23346C">
    <w:name w:val="A1B5579EA7A7455FBD94E79BFD23346C"/>
    <w:rsid w:val="00F70688"/>
  </w:style>
  <w:style w:type="paragraph" w:customStyle="1" w:styleId="4B234A6A3743482FBDAC2188F3E9F129">
    <w:name w:val="4B234A6A3743482FBDAC2188F3E9F129"/>
    <w:rsid w:val="00F70688"/>
  </w:style>
  <w:style w:type="paragraph" w:customStyle="1" w:styleId="387E681294264199AD2D0332911F137D">
    <w:name w:val="387E681294264199AD2D0332911F137D"/>
    <w:rsid w:val="00F70688"/>
  </w:style>
  <w:style w:type="paragraph" w:customStyle="1" w:styleId="CBA13B55679E40F1B0F1EE0EA19C2637">
    <w:name w:val="CBA13B55679E40F1B0F1EE0EA19C2637"/>
    <w:rsid w:val="00F70688"/>
  </w:style>
  <w:style w:type="paragraph" w:customStyle="1" w:styleId="DA598D045E5347F2897913E1A4D0EE8A">
    <w:name w:val="DA598D045E5347F2897913E1A4D0EE8A"/>
    <w:rsid w:val="00F70688"/>
  </w:style>
  <w:style w:type="paragraph" w:customStyle="1" w:styleId="DB499C06D17D4A95A72F683B4C3E7F30">
    <w:name w:val="DB499C06D17D4A95A72F683B4C3E7F30"/>
    <w:rsid w:val="00F70688"/>
  </w:style>
  <w:style w:type="paragraph" w:customStyle="1" w:styleId="03B96629AC1B499F877D480C51B1AE21">
    <w:name w:val="03B96629AC1B499F877D480C51B1AE21"/>
    <w:rsid w:val="00F70688"/>
  </w:style>
  <w:style w:type="paragraph" w:customStyle="1" w:styleId="A068373306EF4F2D985D280A354866CB">
    <w:name w:val="A068373306EF4F2D985D280A354866CB"/>
    <w:rsid w:val="008E0055"/>
  </w:style>
  <w:style w:type="paragraph" w:customStyle="1" w:styleId="DB49BFAF7B1840F99C4C6D79EFDE9506">
    <w:name w:val="DB49BFAF7B1840F99C4C6D79EFDE9506"/>
    <w:rsid w:val="008E0055"/>
  </w:style>
  <w:style w:type="paragraph" w:customStyle="1" w:styleId="2504D7E1C69243E4A88F56C02FBD470B">
    <w:name w:val="2504D7E1C69243E4A88F56C02FBD470B"/>
    <w:rsid w:val="008E0055"/>
  </w:style>
  <w:style w:type="paragraph" w:customStyle="1" w:styleId="1049463EFA6841B1AD77FBB37E7023D7">
    <w:name w:val="1049463EFA6841B1AD77FBB37E7023D7"/>
    <w:rsid w:val="008E0055"/>
  </w:style>
  <w:style w:type="paragraph" w:customStyle="1" w:styleId="4225277721A547A194E28C14011FB014">
    <w:name w:val="4225277721A547A194E28C14011FB014"/>
    <w:rsid w:val="008E0055"/>
  </w:style>
  <w:style w:type="paragraph" w:customStyle="1" w:styleId="501DBF5D0725401B8A68CA6717468760">
    <w:name w:val="501DBF5D0725401B8A68CA6717468760"/>
    <w:rsid w:val="008E0055"/>
  </w:style>
  <w:style w:type="paragraph" w:customStyle="1" w:styleId="53BBF83612114AF5B363749300450069">
    <w:name w:val="53BBF83612114AF5B363749300450069"/>
    <w:rsid w:val="008E0055"/>
  </w:style>
  <w:style w:type="paragraph" w:customStyle="1" w:styleId="64FA3CDF144B4B6CA11F5A84BF94DFF9">
    <w:name w:val="64FA3CDF144B4B6CA11F5A84BF94DFF9"/>
    <w:rsid w:val="008E0055"/>
  </w:style>
  <w:style w:type="paragraph" w:customStyle="1" w:styleId="4F16D3BA05184E26B8F2D1C0F6B7D41F">
    <w:name w:val="4F16D3BA05184E26B8F2D1C0F6B7D41F"/>
    <w:rsid w:val="008E0055"/>
  </w:style>
  <w:style w:type="paragraph" w:customStyle="1" w:styleId="B5EFB4E1A93C4C4A821C25642133FFC5">
    <w:name w:val="B5EFB4E1A93C4C4A821C25642133FFC5"/>
    <w:rsid w:val="008E0055"/>
  </w:style>
  <w:style w:type="paragraph" w:customStyle="1" w:styleId="975AF661C8334961B0AF394604E3A303">
    <w:name w:val="975AF661C8334961B0AF394604E3A303"/>
    <w:rsid w:val="008E0055"/>
  </w:style>
  <w:style w:type="paragraph" w:customStyle="1" w:styleId="E35ECD80A46348FBA18DEA7D92019FF5">
    <w:name w:val="E35ECD80A46348FBA18DEA7D92019FF5"/>
    <w:rsid w:val="008E0055"/>
  </w:style>
  <w:style w:type="paragraph" w:customStyle="1" w:styleId="8CC3F3F040C1405CBE282B7020226448">
    <w:name w:val="8CC3F3F040C1405CBE282B7020226448"/>
    <w:rsid w:val="008E0055"/>
  </w:style>
  <w:style w:type="paragraph" w:customStyle="1" w:styleId="EE88782607CF404E98F79EEC02421DA2">
    <w:name w:val="EE88782607CF404E98F79EEC02421DA2"/>
    <w:rsid w:val="008E0055"/>
  </w:style>
  <w:style w:type="paragraph" w:customStyle="1" w:styleId="4B614B8EB8264E199B035B5A5BB658E1">
    <w:name w:val="4B614B8EB8264E199B035B5A5BB658E1"/>
    <w:rsid w:val="008E0055"/>
  </w:style>
  <w:style w:type="paragraph" w:customStyle="1" w:styleId="B8790DBF915C423E82B72E040E8A48A2">
    <w:name w:val="B8790DBF915C423E82B72E040E8A48A2"/>
    <w:rsid w:val="008E0055"/>
  </w:style>
  <w:style w:type="paragraph" w:customStyle="1" w:styleId="CC93524ECD1540BD96C9C4639B8B0748">
    <w:name w:val="CC93524ECD1540BD96C9C4639B8B0748"/>
    <w:rsid w:val="008E0055"/>
  </w:style>
  <w:style w:type="paragraph" w:customStyle="1" w:styleId="F4A126C64C12423EB6C84EEBA42689F3">
    <w:name w:val="F4A126C64C12423EB6C84EEBA42689F3"/>
    <w:rsid w:val="008E0055"/>
  </w:style>
  <w:style w:type="paragraph" w:customStyle="1" w:styleId="8234AEE4AB344B9A82F2DB411B51F33D">
    <w:name w:val="8234AEE4AB344B9A82F2DB411B51F33D"/>
    <w:rsid w:val="008E0055"/>
  </w:style>
  <w:style w:type="paragraph" w:customStyle="1" w:styleId="168BA436327B40E7AC67B7F50256500A">
    <w:name w:val="168BA436327B40E7AC67B7F50256500A"/>
    <w:rsid w:val="008E0055"/>
  </w:style>
  <w:style w:type="paragraph" w:customStyle="1" w:styleId="E9386CFD10444500BDDADDB4248B21D5">
    <w:name w:val="E9386CFD10444500BDDADDB4248B21D5"/>
    <w:rsid w:val="008E0055"/>
  </w:style>
  <w:style w:type="paragraph" w:customStyle="1" w:styleId="C9FE7798406141468E5F9ED6274ACF52">
    <w:name w:val="C9FE7798406141468E5F9ED6274ACF52"/>
    <w:rsid w:val="008E0055"/>
  </w:style>
  <w:style w:type="paragraph" w:customStyle="1" w:styleId="ED544DB7D9524DA081E51134CE9C7E7E">
    <w:name w:val="ED544DB7D9524DA081E51134CE9C7E7E"/>
    <w:rsid w:val="008E0055"/>
  </w:style>
  <w:style w:type="paragraph" w:customStyle="1" w:styleId="F1A925CA467F42FCB90D7BAEAE9858CE">
    <w:name w:val="F1A925CA467F42FCB90D7BAEAE9858CE"/>
    <w:rsid w:val="008E0055"/>
  </w:style>
  <w:style w:type="paragraph" w:customStyle="1" w:styleId="7EB9B81C930441DF9313A102BFA2DF0E">
    <w:name w:val="7EB9B81C930441DF9313A102BFA2DF0E"/>
    <w:rsid w:val="008E0055"/>
  </w:style>
  <w:style w:type="paragraph" w:customStyle="1" w:styleId="4E0A354AD70D4E0496F5C94C70E6B3B5">
    <w:name w:val="4E0A354AD70D4E0496F5C94C70E6B3B5"/>
    <w:rsid w:val="008E0055"/>
  </w:style>
  <w:style w:type="paragraph" w:customStyle="1" w:styleId="1772DB0B522441C59DA6300F40E3C46D">
    <w:name w:val="1772DB0B522441C59DA6300F40E3C46D"/>
    <w:rsid w:val="008E0055"/>
  </w:style>
  <w:style w:type="paragraph" w:customStyle="1" w:styleId="08D85CF281944F4FB22FF0333B4BEF05">
    <w:name w:val="08D85CF281944F4FB22FF0333B4BEF05"/>
    <w:rsid w:val="008E0055"/>
  </w:style>
  <w:style w:type="paragraph" w:customStyle="1" w:styleId="7D4D44FD8770454897A0FD055846F304">
    <w:name w:val="7D4D44FD8770454897A0FD055846F304"/>
    <w:rsid w:val="008E0055"/>
  </w:style>
  <w:style w:type="paragraph" w:customStyle="1" w:styleId="02F6954884D44DE188455222EF3C6CAF">
    <w:name w:val="02F6954884D44DE188455222EF3C6CAF"/>
    <w:rsid w:val="008E0055"/>
  </w:style>
  <w:style w:type="paragraph" w:customStyle="1" w:styleId="3790691FEBD146CC94D193F0A7870FEB">
    <w:name w:val="3790691FEBD146CC94D193F0A7870FEB"/>
    <w:rsid w:val="00DD5A7D"/>
  </w:style>
  <w:style w:type="paragraph" w:customStyle="1" w:styleId="1F7B60056C104FC7ACF8E5A16BF080D9">
    <w:name w:val="1F7B60056C104FC7ACF8E5A16BF080D9"/>
    <w:rsid w:val="00DD5A7D"/>
  </w:style>
  <w:style w:type="paragraph" w:customStyle="1" w:styleId="72BE8FD303CA491DA2630154EFF16EF2">
    <w:name w:val="72BE8FD303CA491DA2630154EFF16EF2"/>
    <w:rsid w:val="00DD5A7D"/>
  </w:style>
  <w:style w:type="paragraph" w:customStyle="1" w:styleId="EA21EB54A97C47288F1F22E4A55F4B08">
    <w:name w:val="EA21EB54A97C47288F1F22E4A55F4B08"/>
    <w:rsid w:val="00DD5A7D"/>
  </w:style>
  <w:style w:type="paragraph" w:customStyle="1" w:styleId="B84532CEF69D4E87B3D1954E847C2A53">
    <w:name w:val="B84532CEF69D4E87B3D1954E847C2A53"/>
    <w:rsid w:val="00DD5A7D"/>
  </w:style>
  <w:style w:type="paragraph" w:customStyle="1" w:styleId="49E9217956524292BD2004908FB862F7">
    <w:name w:val="49E9217956524292BD2004908FB862F7"/>
    <w:rsid w:val="00DD5A7D"/>
  </w:style>
  <w:style w:type="paragraph" w:customStyle="1" w:styleId="03CD7984A70945A18ADB039B34786099">
    <w:name w:val="03CD7984A70945A18ADB039B34786099"/>
    <w:rsid w:val="00DD5A7D"/>
  </w:style>
  <w:style w:type="paragraph" w:customStyle="1" w:styleId="51D91E5232F84B2CB2E53220107F5ECD">
    <w:name w:val="51D91E5232F84B2CB2E53220107F5ECD"/>
    <w:rsid w:val="00843118"/>
  </w:style>
  <w:style w:type="paragraph" w:customStyle="1" w:styleId="8D2610D5DCD54C2CAEEDFB5F58F6792D">
    <w:name w:val="8D2610D5DCD54C2CAEEDFB5F58F6792D"/>
    <w:rsid w:val="00843118"/>
  </w:style>
  <w:style w:type="paragraph" w:customStyle="1" w:styleId="28FD7AF5AD664B488C73829BD21D2C7B">
    <w:name w:val="28FD7AF5AD664B488C73829BD21D2C7B"/>
    <w:rsid w:val="00843118"/>
  </w:style>
  <w:style w:type="paragraph" w:customStyle="1" w:styleId="A1063B7C936545C8808FC175A82630AE">
    <w:name w:val="A1063B7C936545C8808FC175A82630AE"/>
    <w:rsid w:val="00843118"/>
  </w:style>
  <w:style w:type="paragraph" w:customStyle="1" w:styleId="18DB87AC03FE4657BA16EFA1EADF7A6B">
    <w:name w:val="18DB87AC03FE4657BA16EFA1EADF7A6B"/>
    <w:rsid w:val="00843118"/>
  </w:style>
  <w:style w:type="paragraph" w:customStyle="1" w:styleId="5449C812F37F401E97B27D8F56AE2290">
    <w:name w:val="5449C812F37F401E97B27D8F56AE2290"/>
    <w:rsid w:val="00843118"/>
  </w:style>
  <w:style w:type="paragraph" w:customStyle="1" w:styleId="0E50F8CAC1D3454FB3C486EDDE6F9948">
    <w:name w:val="0E50F8CAC1D3454FB3C486EDDE6F9948"/>
    <w:rsid w:val="00843118"/>
  </w:style>
  <w:style w:type="paragraph" w:customStyle="1" w:styleId="984AC428EF7946978679C15E84FDC927">
    <w:name w:val="984AC428EF7946978679C15E84FDC927"/>
    <w:rsid w:val="00843118"/>
  </w:style>
  <w:style w:type="paragraph" w:customStyle="1" w:styleId="262CB2E4182C4419BF23F1432CA810FD">
    <w:name w:val="262CB2E4182C4419BF23F1432CA810FD"/>
    <w:rsid w:val="00843118"/>
  </w:style>
  <w:style w:type="paragraph" w:customStyle="1" w:styleId="0A533B0865A44FCD86BE302A665E95F2">
    <w:name w:val="0A533B0865A44FCD86BE302A665E95F2"/>
    <w:rsid w:val="00843118"/>
  </w:style>
  <w:style w:type="paragraph" w:customStyle="1" w:styleId="3F249C7F9B2546D897D80D303BB3A21E">
    <w:name w:val="3F249C7F9B2546D897D80D303BB3A21E"/>
    <w:rsid w:val="00843118"/>
  </w:style>
  <w:style w:type="paragraph" w:customStyle="1" w:styleId="BFCBAB856721455E89B8D3A7663CE932">
    <w:name w:val="BFCBAB856721455E89B8D3A7663CE932"/>
    <w:rsid w:val="00843118"/>
  </w:style>
  <w:style w:type="paragraph" w:customStyle="1" w:styleId="94215395F7874AFB9AD5C7F1C7543908">
    <w:name w:val="94215395F7874AFB9AD5C7F1C7543908"/>
    <w:rsid w:val="00843118"/>
  </w:style>
  <w:style w:type="paragraph" w:customStyle="1" w:styleId="44E8B4CD78944F00A04E3F8EB14F3AFF">
    <w:name w:val="44E8B4CD78944F00A04E3F8EB14F3AFF"/>
    <w:rsid w:val="00843118"/>
  </w:style>
  <w:style w:type="paragraph" w:customStyle="1" w:styleId="6255590B9EDF4A8A82FDBE97B47204CB">
    <w:name w:val="6255590B9EDF4A8A82FDBE97B47204CB"/>
    <w:rsid w:val="00843118"/>
  </w:style>
  <w:style w:type="paragraph" w:customStyle="1" w:styleId="CB28E5A60DB742B7A9BEB780B0D3980F">
    <w:name w:val="CB28E5A60DB742B7A9BEB780B0D3980F"/>
    <w:rsid w:val="00843118"/>
  </w:style>
  <w:style w:type="paragraph" w:customStyle="1" w:styleId="889EBBD477924A71A1BFFB8205A6FB97">
    <w:name w:val="889EBBD477924A71A1BFFB8205A6FB97"/>
    <w:rsid w:val="00843118"/>
  </w:style>
  <w:style w:type="paragraph" w:customStyle="1" w:styleId="8C890CDD4F294B47ADBA393937C40F4F">
    <w:name w:val="8C890CDD4F294B47ADBA393937C40F4F"/>
    <w:rsid w:val="00843118"/>
  </w:style>
  <w:style w:type="paragraph" w:customStyle="1" w:styleId="858E8966A1D340DC9FEDCC434DE4A96D">
    <w:name w:val="858E8966A1D340DC9FEDCC434DE4A96D"/>
    <w:rsid w:val="00843118"/>
  </w:style>
  <w:style w:type="paragraph" w:customStyle="1" w:styleId="C556FB0598964D13AD875662E60060B0">
    <w:name w:val="C556FB0598964D13AD875662E60060B0"/>
    <w:rsid w:val="00843118"/>
  </w:style>
  <w:style w:type="paragraph" w:customStyle="1" w:styleId="E5FB2767246F4DE7B1E3E542ACA3C0AF">
    <w:name w:val="E5FB2767246F4DE7B1E3E542ACA3C0AF"/>
    <w:rsid w:val="00843118"/>
  </w:style>
  <w:style w:type="paragraph" w:customStyle="1" w:styleId="126D80AC2E834C9A8617F345EF8FAADC">
    <w:name w:val="126D80AC2E834C9A8617F345EF8FAADC"/>
    <w:rsid w:val="00843118"/>
  </w:style>
  <w:style w:type="paragraph" w:customStyle="1" w:styleId="FB95C5013F8941C1A7FF6A837BBDB39A">
    <w:name w:val="FB95C5013F8941C1A7FF6A837BBDB39A"/>
    <w:rsid w:val="00843118"/>
  </w:style>
  <w:style w:type="paragraph" w:customStyle="1" w:styleId="BECC0039C1804992979C916888FC7C7D">
    <w:name w:val="BECC0039C1804992979C916888FC7C7D"/>
    <w:rsid w:val="00843118"/>
  </w:style>
  <w:style w:type="paragraph" w:customStyle="1" w:styleId="57BB037B851E4DC38E1E299040520649">
    <w:name w:val="57BB037B851E4DC38E1E299040520649"/>
    <w:rsid w:val="00843118"/>
  </w:style>
  <w:style w:type="paragraph" w:customStyle="1" w:styleId="08018FB8AEAC4A988F43C258FC2C5090">
    <w:name w:val="08018FB8AEAC4A988F43C258FC2C5090"/>
    <w:rsid w:val="00843118"/>
  </w:style>
  <w:style w:type="paragraph" w:customStyle="1" w:styleId="AD29897499FE4CF58B58C567D293DF8B">
    <w:name w:val="AD29897499FE4CF58B58C567D293DF8B"/>
    <w:rsid w:val="00843118"/>
  </w:style>
  <w:style w:type="paragraph" w:customStyle="1" w:styleId="22F52E86140B449F861B104EBB33E6CD">
    <w:name w:val="22F52E86140B449F861B104EBB33E6CD"/>
    <w:rsid w:val="00843118"/>
  </w:style>
  <w:style w:type="paragraph" w:customStyle="1" w:styleId="53532A1040464F1E861F5C024FBA34A8">
    <w:name w:val="53532A1040464F1E861F5C024FBA34A8"/>
    <w:rsid w:val="00843118"/>
  </w:style>
  <w:style w:type="paragraph" w:customStyle="1" w:styleId="753D37D20C9B4B0691C66D84CC73D756">
    <w:name w:val="753D37D20C9B4B0691C66D84CC73D756"/>
    <w:rsid w:val="00843118"/>
  </w:style>
  <w:style w:type="paragraph" w:customStyle="1" w:styleId="9A8B0825EBEC485FA6344E6BA601BF37">
    <w:name w:val="9A8B0825EBEC485FA6344E6BA601BF37"/>
    <w:rsid w:val="00843118"/>
  </w:style>
  <w:style w:type="paragraph" w:customStyle="1" w:styleId="291E651F83624036854D7FA216F40939">
    <w:name w:val="291E651F83624036854D7FA216F40939"/>
    <w:rsid w:val="00843118"/>
  </w:style>
  <w:style w:type="paragraph" w:customStyle="1" w:styleId="7C7AEBD74C224AB78BFC32F8B7AB5776">
    <w:name w:val="7C7AEBD74C224AB78BFC32F8B7AB5776"/>
    <w:rsid w:val="00843118"/>
  </w:style>
  <w:style w:type="paragraph" w:customStyle="1" w:styleId="CA9F49970FD34D9A84B96B35F4EC4406">
    <w:name w:val="CA9F49970FD34D9A84B96B35F4EC4406"/>
    <w:rsid w:val="00843118"/>
  </w:style>
  <w:style w:type="paragraph" w:customStyle="1" w:styleId="D166EB82C4C14D488CCAE29D956B93C3">
    <w:name w:val="D166EB82C4C14D488CCAE29D956B93C3"/>
    <w:rsid w:val="00843118"/>
  </w:style>
  <w:style w:type="paragraph" w:customStyle="1" w:styleId="DC7E78828AD749498952B28989C6F5ED">
    <w:name w:val="DC7E78828AD749498952B28989C6F5ED"/>
    <w:rsid w:val="00843118"/>
  </w:style>
  <w:style w:type="paragraph" w:customStyle="1" w:styleId="811B482D97E5411C89624F2288AF8C67">
    <w:name w:val="811B482D97E5411C89624F2288AF8C67"/>
    <w:rsid w:val="00843118"/>
  </w:style>
  <w:style w:type="paragraph" w:customStyle="1" w:styleId="EAC086B2E26F4CEEA0E1CBA3E878834D">
    <w:name w:val="EAC086B2E26F4CEEA0E1CBA3E878834D"/>
    <w:rsid w:val="00843118"/>
  </w:style>
  <w:style w:type="paragraph" w:customStyle="1" w:styleId="35E57EF515EE44C39830352B47CDF00C">
    <w:name w:val="35E57EF515EE44C39830352B47CDF00C"/>
    <w:rsid w:val="00843118"/>
  </w:style>
  <w:style w:type="paragraph" w:customStyle="1" w:styleId="87B276C4B79340A0B7F8351AB73BE60C">
    <w:name w:val="87B276C4B79340A0B7F8351AB73BE60C"/>
    <w:rsid w:val="00843118"/>
  </w:style>
  <w:style w:type="paragraph" w:customStyle="1" w:styleId="03CAE8F8CA2F4B4E862DD9CCC909C190">
    <w:name w:val="03CAE8F8CA2F4B4E862DD9CCC909C190"/>
    <w:rsid w:val="00843118"/>
  </w:style>
  <w:style w:type="paragraph" w:customStyle="1" w:styleId="66A4D46A64794C1DA8F5415AA1E1F5B8">
    <w:name w:val="66A4D46A64794C1DA8F5415AA1E1F5B8"/>
    <w:rsid w:val="00843118"/>
  </w:style>
  <w:style w:type="paragraph" w:customStyle="1" w:styleId="0146FCC0483C408A9F7E36F1C57A06B2">
    <w:name w:val="0146FCC0483C408A9F7E36F1C57A06B2"/>
    <w:rsid w:val="00843118"/>
  </w:style>
  <w:style w:type="paragraph" w:customStyle="1" w:styleId="B6194EE9D68C459FBFEF9A35736125C7">
    <w:name w:val="B6194EE9D68C459FBFEF9A35736125C7"/>
    <w:rsid w:val="00843118"/>
  </w:style>
  <w:style w:type="paragraph" w:customStyle="1" w:styleId="14C2C3796AE64EA1941E531748015994">
    <w:name w:val="14C2C3796AE64EA1941E531748015994"/>
    <w:rsid w:val="00843118"/>
  </w:style>
  <w:style w:type="paragraph" w:customStyle="1" w:styleId="9684E9F73BAB4C38BC015A79B7CD4586">
    <w:name w:val="9684E9F73BAB4C38BC015A79B7CD4586"/>
    <w:rsid w:val="00843118"/>
  </w:style>
  <w:style w:type="paragraph" w:customStyle="1" w:styleId="80C95C8CB9104EA18DE0BBA3795B7EA2">
    <w:name w:val="80C95C8CB9104EA18DE0BBA3795B7EA2"/>
    <w:rsid w:val="00843118"/>
  </w:style>
  <w:style w:type="paragraph" w:customStyle="1" w:styleId="7EF562B4A39242979CE4DBA6C43B5AB0">
    <w:name w:val="7EF562B4A39242979CE4DBA6C43B5AB0"/>
    <w:rsid w:val="00843118"/>
  </w:style>
  <w:style w:type="paragraph" w:customStyle="1" w:styleId="A56FA6EB660442FDA7A2807756FA32DD">
    <w:name w:val="A56FA6EB660442FDA7A2807756FA32DD"/>
    <w:rsid w:val="00843118"/>
  </w:style>
  <w:style w:type="paragraph" w:customStyle="1" w:styleId="859EB1EDAFA243D8ADB4F4CCACD914B1">
    <w:name w:val="859EB1EDAFA243D8ADB4F4CCACD914B1"/>
    <w:rsid w:val="00843118"/>
  </w:style>
  <w:style w:type="paragraph" w:customStyle="1" w:styleId="634010AA24974B429729739F87C50D28">
    <w:name w:val="634010AA24974B429729739F87C50D28"/>
    <w:rsid w:val="00843118"/>
  </w:style>
  <w:style w:type="paragraph" w:customStyle="1" w:styleId="25E2539C028748DD9CE0D1410BFD3E20">
    <w:name w:val="25E2539C028748DD9CE0D1410BFD3E20"/>
    <w:rsid w:val="00843118"/>
  </w:style>
  <w:style w:type="paragraph" w:customStyle="1" w:styleId="5846C242B57C47868C8A012A114858FC">
    <w:name w:val="5846C242B57C47868C8A012A114858FC"/>
    <w:rsid w:val="00843118"/>
  </w:style>
  <w:style w:type="paragraph" w:customStyle="1" w:styleId="D62E5047DC6F4EBEBDA9A34BF31E872D">
    <w:name w:val="D62E5047DC6F4EBEBDA9A34BF31E872D"/>
    <w:rsid w:val="00843118"/>
  </w:style>
  <w:style w:type="paragraph" w:customStyle="1" w:styleId="755555EFAEEE4C61B847A9AD27FBBCEB">
    <w:name w:val="755555EFAEEE4C61B847A9AD27FBBCEB"/>
    <w:rsid w:val="00843118"/>
  </w:style>
  <w:style w:type="paragraph" w:customStyle="1" w:styleId="D6EDD456CA7447AC8C6707F3AA4A6DD6">
    <w:name w:val="D6EDD456CA7447AC8C6707F3AA4A6DD6"/>
    <w:rsid w:val="00843118"/>
  </w:style>
  <w:style w:type="paragraph" w:customStyle="1" w:styleId="FE6AACD68D3E4D1592FAF6D92E40D44D">
    <w:name w:val="FE6AACD68D3E4D1592FAF6D92E40D44D"/>
    <w:rsid w:val="00843118"/>
  </w:style>
  <w:style w:type="paragraph" w:customStyle="1" w:styleId="38E3D4BCBB5E4E10B6A9F926D1F19D4B">
    <w:name w:val="38E3D4BCBB5E4E10B6A9F926D1F19D4B"/>
    <w:rsid w:val="00843118"/>
  </w:style>
  <w:style w:type="paragraph" w:customStyle="1" w:styleId="F26962666F394ABEA6479F7CB86405AA">
    <w:name w:val="F26962666F394ABEA6479F7CB86405AA"/>
    <w:rsid w:val="00843118"/>
  </w:style>
  <w:style w:type="paragraph" w:customStyle="1" w:styleId="6EBB3785A657459FB582FA5530264A07">
    <w:name w:val="6EBB3785A657459FB582FA5530264A07"/>
    <w:rsid w:val="00843118"/>
  </w:style>
  <w:style w:type="paragraph" w:customStyle="1" w:styleId="6F90E1B9E8DB4E2CA16FF94B80454F93">
    <w:name w:val="6F90E1B9E8DB4E2CA16FF94B80454F93"/>
    <w:rsid w:val="00843118"/>
  </w:style>
  <w:style w:type="paragraph" w:customStyle="1" w:styleId="0E7DD6856E4A4AA1A34E261131855989">
    <w:name w:val="0E7DD6856E4A4AA1A34E261131855989"/>
    <w:rsid w:val="00843118"/>
  </w:style>
  <w:style w:type="paragraph" w:customStyle="1" w:styleId="9F176DD657484A24BC37D4BDCAB1EDEB">
    <w:name w:val="9F176DD657484A24BC37D4BDCAB1EDEB"/>
    <w:rsid w:val="00843118"/>
  </w:style>
  <w:style w:type="paragraph" w:customStyle="1" w:styleId="64BD1A8B3FFB4E13A2DA6BA98AF73225">
    <w:name w:val="64BD1A8B3FFB4E13A2DA6BA98AF73225"/>
    <w:rsid w:val="00843118"/>
  </w:style>
  <w:style w:type="paragraph" w:customStyle="1" w:styleId="E4C4EDDC56E04BC1841BFD038BC1EB51">
    <w:name w:val="E4C4EDDC56E04BC1841BFD038BC1EB51"/>
    <w:rsid w:val="00843118"/>
  </w:style>
  <w:style w:type="paragraph" w:customStyle="1" w:styleId="25DF45B7B5F54FB59D97C321D30614B0">
    <w:name w:val="25DF45B7B5F54FB59D97C321D30614B0"/>
    <w:rsid w:val="00843118"/>
  </w:style>
  <w:style w:type="paragraph" w:customStyle="1" w:styleId="37B02B02C2C145FEBAD6A269FD7716C9">
    <w:name w:val="37B02B02C2C145FEBAD6A269FD7716C9"/>
    <w:rsid w:val="00843118"/>
  </w:style>
  <w:style w:type="paragraph" w:customStyle="1" w:styleId="E0DBADC67FC7465187D1B8672B2F8C80">
    <w:name w:val="E0DBADC67FC7465187D1B8672B2F8C80"/>
    <w:rsid w:val="00843118"/>
  </w:style>
  <w:style w:type="paragraph" w:customStyle="1" w:styleId="D9F2E833928C40ACB3D06932130203B0">
    <w:name w:val="D9F2E833928C40ACB3D06932130203B0"/>
    <w:rsid w:val="00843118"/>
  </w:style>
  <w:style w:type="paragraph" w:customStyle="1" w:styleId="070BCF61D6C44A8CB97712C455466EC7">
    <w:name w:val="070BCF61D6C44A8CB97712C455466EC7"/>
    <w:rsid w:val="00843118"/>
  </w:style>
  <w:style w:type="paragraph" w:customStyle="1" w:styleId="B750B6A0425043D8A6D2D711EC295F30">
    <w:name w:val="B750B6A0425043D8A6D2D711EC295F30"/>
    <w:rsid w:val="00843118"/>
  </w:style>
  <w:style w:type="paragraph" w:customStyle="1" w:styleId="24202853CF794B2999E7A3F89584AB25">
    <w:name w:val="24202853CF794B2999E7A3F89584AB25"/>
    <w:rsid w:val="00843118"/>
  </w:style>
  <w:style w:type="paragraph" w:customStyle="1" w:styleId="FCE925B7A3DE4797A57DFF73291557DA">
    <w:name w:val="FCE925B7A3DE4797A57DFF73291557DA"/>
    <w:rsid w:val="00843118"/>
  </w:style>
  <w:style w:type="paragraph" w:customStyle="1" w:styleId="DCE90939A0594F6BABFB85C95D9B8A5F">
    <w:name w:val="DCE90939A0594F6BABFB85C95D9B8A5F"/>
    <w:rsid w:val="00843118"/>
  </w:style>
  <w:style w:type="paragraph" w:customStyle="1" w:styleId="52747D3D1DAC4470A45109C089B7EF46">
    <w:name w:val="52747D3D1DAC4470A45109C089B7EF46"/>
    <w:rsid w:val="00843118"/>
  </w:style>
  <w:style w:type="paragraph" w:customStyle="1" w:styleId="9C3F911CA2CA4216A306A9160CFAEA04">
    <w:name w:val="9C3F911CA2CA4216A306A9160CFAEA04"/>
    <w:rsid w:val="00843118"/>
  </w:style>
  <w:style w:type="paragraph" w:customStyle="1" w:styleId="449E0D137AEF4270AECEB6988DA72DDB">
    <w:name w:val="449E0D137AEF4270AECEB6988DA72DDB"/>
    <w:rsid w:val="00843118"/>
  </w:style>
  <w:style w:type="paragraph" w:customStyle="1" w:styleId="1EF5D37477BF4DC2A617C914B02A8715">
    <w:name w:val="1EF5D37477BF4DC2A617C914B02A8715"/>
    <w:rsid w:val="00843118"/>
  </w:style>
  <w:style w:type="paragraph" w:customStyle="1" w:styleId="4BF83B1EE8FD49F1835C1C59C78CDE05">
    <w:name w:val="4BF83B1EE8FD49F1835C1C59C78CDE05"/>
    <w:rsid w:val="00843118"/>
  </w:style>
  <w:style w:type="paragraph" w:customStyle="1" w:styleId="AC6C8AF7FD144427994CCB24E73F5F67">
    <w:name w:val="AC6C8AF7FD144427994CCB24E73F5F67"/>
    <w:rsid w:val="00843118"/>
  </w:style>
  <w:style w:type="paragraph" w:customStyle="1" w:styleId="BAA70F4B98224048AADBF4716FE63E9F">
    <w:name w:val="BAA70F4B98224048AADBF4716FE63E9F"/>
    <w:rsid w:val="00843118"/>
  </w:style>
  <w:style w:type="paragraph" w:customStyle="1" w:styleId="345EE537700B47EAB2AE671D3750594F">
    <w:name w:val="345EE537700B47EAB2AE671D3750594F"/>
    <w:rsid w:val="00843118"/>
  </w:style>
  <w:style w:type="paragraph" w:customStyle="1" w:styleId="3262865FCCD64C21A028D096FA29C07C">
    <w:name w:val="3262865FCCD64C21A028D096FA29C07C"/>
    <w:rsid w:val="00843118"/>
  </w:style>
  <w:style w:type="paragraph" w:customStyle="1" w:styleId="C35F7A51FE144656B5065DE4ADDD65A3">
    <w:name w:val="C35F7A51FE144656B5065DE4ADDD65A3"/>
    <w:rsid w:val="00843118"/>
  </w:style>
  <w:style w:type="paragraph" w:customStyle="1" w:styleId="0B932F9676A34C73B853AC900D652865">
    <w:name w:val="0B932F9676A34C73B853AC900D652865"/>
    <w:rsid w:val="00843118"/>
  </w:style>
  <w:style w:type="paragraph" w:customStyle="1" w:styleId="AE65BD3231064FD795642BFE455E6882">
    <w:name w:val="AE65BD3231064FD795642BFE455E6882"/>
    <w:rsid w:val="00843118"/>
  </w:style>
  <w:style w:type="paragraph" w:customStyle="1" w:styleId="F18A23A461BE46B786F85DE6B10CE283">
    <w:name w:val="F18A23A461BE46B786F85DE6B10CE283"/>
    <w:rsid w:val="00843118"/>
  </w:style>
  <w:style w:type="paragraph" w:customStyle="1" w:styleId="6CF988629F1D4D188BAA4283879892C0">
    <w:name w:val="6CF988629F1D4D188BAA4283879892C0"/>
    <w:rsid w:val="00843118"/>
  </w:style>
  <w:style w:type="paragraph" w:customStyle="1" w:styleId="A3319A94A57E41D89AC9104F99395412">
    <w:name w:val="A3319A94A57E41D89AC9104F99395412"/>
    <w:rsid w:val="00843118"/>
  </w:style>
  <w:style w:type="paragraph" w:customStyle="1" w:styleId="60A7A339F5DF4238AB68546331D2D9D0">
    <w:name w:val="60A7A339F5DF4238AB68546331D2D9D0"/>
    <w:rsid w:val="00843118"/>
  </w:style>
  <w:style w:type="paragraph" w:customStyle="1" w:styleId="A53DBBFEA5AB4161970EC0A475651A5E">
    <w:name w:val="A53DBBFEA5AB4161970EC0A475651A5E"/>
    <w:rsid w:val="00843118"/>
  </w:style>
  <w:style w:type="paragraph" w:customStyle="1" w:styleId="B395EA131A4144D19DFFECB863DB9563">
    <w:name w:val="B395EA131A4144D19DFFECB863DB9563"/>
    <w:rsid w:val="00843118"/>
  </w:style>
  <w:style w:type="paragraph" w:customStyle="1" w:styleId="B70F589879394C0192E58CEA75238CE7">
    <w:name w:val="B70F589879394C0192E58CEA75238CE7"/>
    <w:rsid w:val="00843118"/>
  </w:style>
  <w:style w:type="paragraph" w:customStyle="1" w:styleId="996B801AD2D34C27BD62841D0CB1E018">
    <w:name w:val="996B801AD2D34C27BD62841D0CB1E018"/>
    <w:rsid w:val="00843118"/>
  </w:style>
  <w:style w:type="paragraph" w:customStyle="1" w:styleId="48514D53CAF64B37BA7A53C56EB6A408">
    <w:name w:val="48514D53CAF64B37BA7A53C56EB6A408"/>
    <w:rsid w:val="00843118"/>
  </w:style>
  <w:style w:type="paragraph" w:customStyle="1" w:styleId="83CEAB1D88D645428E815721D57BB080">
    <w:name w:val="83CEAB1D88D645428E815721D57BB080"/>
    <w:rsid w:val="00843118"/>
  </w:style>
  <w:style w:type="paragraph" w:customStyle="1" w:styleId="EEF439011D924D4A9A62675DAF8D76BB">
    <w:name w:val="EEF439011D924D4A9A62675DAF8D76BB"/>
    <w:rsid w:val="00843118"/>
  </w:style>
  <w:style w:type="paragraph" w:customStyle="1" w:styleId="B1B8105E62154F2AB5BB28173128A6E6">
    <w:name w:val="B1B8105E62154F2AB5BB28173128A6E6"/>
    <w:rsid w:val="00843118"/>
  </w:style>
  <w:style w:type="paragraph" w:customStyle="1" w:styleId="EC185AA17BA540989E9A8CC3B124EB5A">
    <w:name w:val="EC185AA17BA540989E9A8CC3B124EB5A"/>
    <w:rsid w:val="00843118"/>
  </w:style>
  <w:style w:type="paragraph" w:customStyle="1" w:styleId="077BFF4CB6BA4A3EB6A9A97149B0192F">
    <w:name w:val="077BFF4CB6BA4A3EB6A9A97149B0192F"/>
    <w:rsid w:val="00843118"/>
  </w:style>
  <w:style w:type="paragraph" w:customStyle="1" w:styleId="1BA214A106BE4800BFFDB1F2AC8FB8FF">
    <w:name w:val="1BA214A106BE4800BFFDB1F2AC8FB8FF"/>
    <w:rsid w:val="00843118"/>
  </w:style>
  <w:style w:type="paragraph" w:customStyle="1" w:styleId="AB387E8FB4D64A88AE2B428FB0825F5A">
    <w:name w:val="AB387E8FB4D64A88AE2B428FB0825F5A"/>
    <w:rsid w:val="00843118"/>
  </w:style>
  <w:style w:type="paragraph" w:customStyle="1" w:styleId="52D48F4BE5A643C292FCF38816254D13">
    <w:name w:val="52D48F4BE5A643C292FCF38816254D13"/>
    <w:rsid w:val="00843118"/>
  </w:style>
  <w:style w:type="paragraph" w:customStyle="1" w:styleId="B58292DF339244A9BD000943A5130632">
    <w:name w:val="B58292DF339244A9BD000943A5130632"/>
    <w:rsid w:val="00843118"/>
  </w:style>
  <w:style w:type="paragraph" w:customStyle="1" w:styleId="1D9B512DD08D497190E904A034496E4E">
    <w:name w:val="1D9B512DD08D497190E904A034496E4E"/>
    <w:rsid w:val="00843118"/>
  </w:style>
  <w:style w:type="paragraph" w:customStyle="1" w:styleId="BFADEF89D20D412D922581C8EB36B364">
    <w:name w:val="BFADEF89D20D412D922581C8EB36B364"/>
    <w:rsid w:val="00843118"/>
  </w:style>
  <w:style w:type="paragraph" w:customStyle="1" w:styleId="71288996CFB64E16857D0FD0BEAE18AB">
    <w:name w:val="71288996CFB64E16857D0FD0BEAE18AB"/>
    <w:rsid w:val="00843118"/>
  </w:style>
  <w:style w:type="paragraph" w:customStyle="1" w:styleId="7E05C884555641BCAEDFE90CE9BC23F0">
    <w:name w:val="7E05C884555641BCAEDFE90CE9BC23F0"/>
    <w:rsid w:val="00843118"/>
  </w:style>
  <w:style w:type="paragraph" w:customStyle="1" w:styleId="FB7D1CB58CA845939F8524DFFE1ECE25">
    <w:name w:val="FB7D1CB58CA845939F8524DFFE1ECE25"/>
    <w:rsid w:val="00843118"/>
  </w:style>
  <w:style w:type="paragraph" w:customStyle="1" w:styleId="28F0462F920048B5AF417E3965F9D986">
    <w:name w:val="28F0462F920048B5AF417E3965F9D986"/>
    <w:rsid w:val="00843118"/>
  </w:style>
  <w:style w:type="paragraph" w:customStyle="1" w:styleId="B0B11BF1FDD84D8795F95614CD7C2CD5">
    <w:name w:val="B0B11BF1FDD84D8795F95614CD7C2CD5"/>
    <w:rsid w:val="0009259F"/>
  </w:style>
  <w:style w:type="paragraph" w:customStyle="1" w:styleId="34ADC9D91DBF44E08CA0D23CB27B20D0">
    <w:name w:val="34ADC9D91DBF44E08CA0D23CB27B20D0"/>
    <w:rsid w:val="0009259F"/>
  </w:style>
  <w:style w:type="paragraph" w:customStyle="1" w:styleId="42E03EAF474B4D8DA3B8831BB861AF76">
    <w:name w:val="42E03EAF474B4D8DA3B8831BB861AF76"/>
    <w:rsid w:val="0009259F"/>
  </w:style>
  <w:style w:type="paragraph" w:customStyle="1" w:styleId="4908E9B0FF5742FCA03FD9711AE51FFD">
    <w:name w:val="4908E9B0FF5742FCA03FD9711AE51FFD"/>
    <w:rsid w:val="0009259F"/>
  </w:style>
  <w:style w:type="paragraph" w:customStyle="1" w:styleId="CA3AA7029C2B45008FEE06E1ED774A83">
    <w:name w:val="CA3AA7029C2B45008FEE06E1ED774A83"/>
    <w:rsid w:val="0009259F"/>
  </w:style>
  <w:style w:type="paragraph" w:customStyle="1" w:styleId="1E429366F5C74CCDBDD14306FCE2B9FE">
    <w:name w:val="1E429366F5C74CCDBDD14306FCE2B9FE"/>
    <w:rsid w:val="0009259F"/>
  </w:style>
  <w:style w:type="paragraph" w:customStyle="1" w:styleId="29692E3188914D529C6D4CBC5876E66A">
    <w:name w:val="29692E3188914D529C6D4CBC5876E66A"/>
    <w:rsid w:val="0009259F"/>
  </w:style>
  <w:style w:type="paragraph" w:customStyle="1" w:styleId="769DE5E170DD43C5A15D53ECCD492AE9">
    <w:name w:val="769DE5E170DD43C5A15D53ECCD492AE9"/>
    <w:rsid w:val="0009259F"/>
  </w:style>
  <w:style w:type="paragraph" w:customStyle="1" w:styleId="087D5E3EB9F44C209720353785739214">
    <w:name w:val="087D5E3EB9F44C209720353785739214"/>
    <w:rsid w:val="0009259F"/>
  </w:style>
  <w:style w:type="paragraph" w:customStyle="1" w:styleId="F48701B60A38452F96DFD04A588D4D00">
    <w:name w:val="F48701B60A38452F96DFD04A588D4D00"/>
    <w:rsid w:val="0009259F"/>
  </w:style>
  <w:style w:type="paragraph" w:customStyle="1" w:styleId="1F17C63BC74345AFAF8F8AAD301F389F">
    <w:name w:val="1F17C63BC74345AFAF8F8AAD301F389F"/>
    <w:rsid w:val="0009259F"/>
  </w:style>
  <w:style w:type="paragraph" w:customStyle="1" w:styleId="606D38A7B4514412BCEFBBC58538F7ED">
    <w:name w:val="606D38A7B4514412BCEFBBC58538F7ED"/>
    <w:rsid w:val="0009259F"/>
  </w:style>
  <w:style w:type="paragraph" w:customStyle="1" w:styleId="24239865A2BE479CAF0E9F703DE41E9F">
    <w:name w:val="24239865A2BE479CAF0E9F703DE41E9F"/>
    <w:rsid w:val="0009259F"/>
  </w:style>
  <w:style w:type="paragraph" w:customStyle="1" w:styleId="FDA133445E8549349532287839BAFB5A">
    <w:name w:val="FDA133445E8549349532287839BAFB5A"/>
    <w:rsid w:val="0009259F"/>
  </w:style>
  <w:style w:type="paragraph" w:customStyle="1" w:styleId="E2820DAF75D4432CA05805DBC0A827C7">
    <w:name w:val="E2820DAF75D4432CA05805DBC0A827C7"/>
    <w:rsid w:val="0009259F"/>
  </w:style>
  <w:style w:type="paragraph" w:customStyle="1" w:styleId="B6BCCCDDD1E0420CB79862F7D69A116D">
    <w:name w:val="B6BCCCDDD1E0420CB79862F7D69A116D"/>
    <w:rsid w:val="0009259F"/>
  </w:style>
  <w:style w:type="paragraph" w:customStyle="1" w:styleId="C26C2A10B7504F9C8394DAB4DC84199A">
    <w:name w:val="C26C2A10B7504F9C8394DAB4DC84199A"/>
    <w:rsid w:val="0009259F"/>
  </w:style>
  <w:style w:type="paragraph" w:customStyle="1" w:styleId="AD043EF74CA44DFCB5E2428E3D7C3BAA">
    <w:name w:val="AD043EF74CA44DFCB5E2428E3D7C3BAA"/>
    <w:rsid w:val="0009259F"/>
  </w:style>
  <w:style w:type="paragraph" w:customStyle="1" w:styleId="8046DC80956947EFA7E135013BFBF3C3">
    <w:name w:val="8046DC80956947EFA7E135013BFBF3C3"/>
    <w:rsid w:val="0009259F"/>
  </w:style>
  <w:style w:type="paragraph" w:customStyle="1" w:styleId="B7E912C2440344508F9A38FD62271D38">
    <w:name w:val="B7E912C2440344508F9A38FD62271D38"/>
    <w:rsid w:val="0009259F"/>
  </w:style>
  <w:style w:type="paragraph" w:customStyle="1" w:styleId="74BF343CC6C14A68B364CFA259E088FA">
    <w:name w:val="74BF343CC6C14A68B364CFA259E088FA"/>
    <w:rsid w:val="0009259F"/>
  </w:style>
  <w:style w:type="paragraph" w:customStyle="1" w:styleId="04A8322027744CC691FCDD5049F2F3F8">
    <w:name w:val="04A8322027744CC691FCDD5049F2F3F8"/>
    <w:rsid w:val="0009259F"/>
  </w:style>
  <w:style w:type="paragraph" w:customStyle="1" w:styleId="BE374D12E8D94A09B01846D26B63986E">
    <w:name w:val="BE374D12E8D94A09B01846D26B63986E"/>
    <w:rsid w:val="0009259F"/>
  </w:style>
  <w:style w:type="paragraph" w:customStyle="1" w:styleId="A94F8550AD0B4D9DA7B9C5ADC6FE101F">
    <w:name w:val="A94F8550AD0B4D9DA7B9C5ADC6FE101F"/>
    <w:rsid w:val="0009259F"/>
  </w:style>
  <w:style w:type="paragraph" w:customStyle="1" w:styleId="4732A5765114487FB61C8237D35A9BBD">
    <w:name w:val="4732A5765114487FB61C8237D35A9BBD"/>
    <w:rsid w:val="0009259F"/>
  </w:style>
  <w:style w:type="paragraph" w:customStyle="1" w:styleId="DFC35A14B902469DA6CC4935D9742CA9">
    <w:name w:val="DFC35A14B902469DA6CC4935D9742CA9"/>
    <w:rsid w:val="0009259F"/>
  </w:style>
  <w:style w:type="paragraph" w:customStyle="1" w:styleId="AD6856A0410F484AB927691648463AEE">
    <w:name w:val="AD6856A0410F484AB927691648463AEE"/>
    <w:rsid w:val="0009259F"/>
  </w:style>
  <w:style w:type="paragraph" w:customStyle="1" w:styleId="BDD46CC8995347B2A12D368BF443BD80">
    <w:name w:val="BDD46CC8995347B2A12D368BF443BD80"/>
    <w:rsid w:val="0009259F"/>
  </w:style>
  <w:style w:type="paragraph" w:customStyle="1" w:styleId="14BFB8CA425440E08528FBAC90595997">
    <w:name w:val="14BFB8CA425440E08528FBAC90595997"/>
    <w:rsid w:val="0009259F"/>
  </w:style>
  <w:style w:type="paragraph" w:customStyle="1" w:styleId="A1808E3241D44A0993B162B039B860CB">
    <w:name w:val="A1808E3241D44A0993B162B039B860CB"/>
    <w:rsid w:val="0009259F"/>
  </w:style>
  <w:style w:type="paragraph" w:customStyle="1" w:styleId="218FDBC512EE43DC9B9FDAEBC10FB216">
    <w:name w:val="218FDBC512EE43DC9B9FDAEBC10FB216"/>
    <w:rsid w:val="0009259F"/>
  </w:style>
  <w:style w:type="paragraph" w:customStyle="1" w:styleId="EAD5AA274AE4441B9965C2397983E1F7">
    <w:name w:val="EAD5AA274AE4441B9965C2397983E1F7"/>
    <w:rsid w:val="0009259F"/>
  </w:style>
  <w:style w:type="paragraph" w:customStyle="1" w:styleId="F5AB7166BBD64F8B856A85767469EE0F">
    <w:name w:val="F5AB7166BBD64F8B856A85767469EE0F"/>
    <w:rsid w:val="0009259F"/>
  </w:style>
  <w:style w:type="paragraph" w:customStyle="1" w:styleId="407C1E8480334F0C984325826C1A5820">
    <w:name w:val="407C1E8480334F0C984325826C1A5820"/>
    <w:rsid w:val="0009259F"/>
  </w:style>
  <w:style w:type="paragraph" w:customStyle="1" w:styleId="F10DD6F93D6A43F697D56F728FF497EF">
    <w:name w:val="F10DD6F93D6A43F697D56F728FF497EF"/>
    <w:rsid w:val="0009259F"/>
  </w:style>
  <w:style w:type="paragraph" w:customStyle="1" w:styleId="5B47312E9D70414E97C6F7E683E63964">
    <w:name w:val="5B47312E9D70414E97C6F7E683E63964"/>
    <w:rsid w:val="0009259F"/>
  </w:style>
  <w:style w:type="paragraph" w:customStyle="1" w:styleId="90F4E8A6AD4543988890126DD737DF23">
    <w:name w:val="90F4E8A6AD4543988890126DD737DF23"/>
    <w:rsid w:val="0009259F"/>
  </w:style>
  <w:style w:type="paragraph" w:customStyle="1" w:styleId="96A286DDC979427296FE342885233F88">
    <w:name w:val="96A286DDC979427296FE342885233F88"/>
    <w:rsid w:val="0009259F"/>
  </w:style>
  <w:style w:type="paragraph" w:customStyle="1" w:styleId="09401854140F4241B72A6B4911384D98">
    <w:name w:val="09401854140F4241B72A6B4911384D98"/>
    <w:rsid w:val="0009259F"/>
  </w:style>
  <w:style w:type="paragraph" w:customStyle="1" w:styleId="5D312F9ED0EB47A29055247061331377">
    <w:name w:val="5D312F9ED0EB47A29055247061331377"/>
    <w:rsid w:val="0009259F"/>
  </w:style>
  <w:style w:type="paragraph" w:customStyle="1" w:styleId="679C4AECE8164A8FABF75FDDE8CB3229">
    <w:name w:val="679C4AECE8164A8FABF75FDDE8CB3229"/>
    <w:rsid w:val="0009259F"/>
  </w:style>
  <w:style w:type="paragraph" w:customStyle="1" w:styleId="EE79F7AEC7964F6B91FD2DD5CB5F3D69">
    <w:name w:val="EE79F7AEC7964F6B91FD2DD5CB5F3D69"/>
    <w:rsid w:val="0009259F"/>
  </w:style>
  <w:style w:type="paragraph" w:customStyle="1" w:styleId="F6629E3E54EC43A2A8606BBF995CF9A6">
    <w:name w:val="F6629E3E54EC43A2A8606BBF995CF9A6"/>
    <w:rsid w:val="0009259F"/>
  </w:style>
  <w:style w:type="paragraph" w:customStyle="1" w:styleId="89637FE4AC6C422AB20ECC89AFED979A">
    <w:name w:val="89637FE4AC6C422AB20ECC89AFED979A"/>
    <w:rsid w:val="0009259F"/>
  </w:style>
  <w:style w:type="paragraph" w:customStyle="1" w:styleId="6F5A1A3822534AFFA9D46EF93F7D5321">
    <w:name w:val="6F5A1A3822534AFFA9D46EF93F7D5321"/>
    <w:rsid w:val="0009259F"/>
  </w:style>
  <w:style w:type="paragraph" w:customStyle="1" w:styleId="E75AB58FB721473DBBFB51F4E438E78E">
    <w:name w:val="E75AB58FB721473DBBFB51F4E438E78E"/>
    <w:rsid w:val="0009259F"/>
  </w:style>
  <w:style w:type="paragraph" w:customStyle="1" w:styleId="955C633CB11842FFB9D2BA7C07EDC3EB">
    <w:name w:val="955C633CB11842FFB9D2BA7C07EDC3EB"/>
    <w:rsid w:val="0009259F"/>
  </w:style>
  <w:style w:type="paragraph" w:customStyle="1" w:styleId="942E0469225C4B4FBBF6043DB170D64E">
    <w:name w:val="942E0469225C4B4FBBF6043DB170D64E"/>
    <w:rsid w:val="0009259F"/>
  </w:style>
  <w:style w:type="paragraph" w:customStyle="1" w:styleId="C2CAAB6DCB28471EA07DA916CCD4972E">
    <w:name w:val="C2CAAB6DCB28471EA07DA916CCD4972E"/>
    <w:rsid w:val="0009259F"/>
  </w:style>
  <w:style w:type="paragraph" w:customStyle="1" w:styleId="A28302C86F9D4A5E95D1481B5568F10F">
    <w:name w:val="A28302C86F9D4A5E95D1481B5568F10F"/>
    <w:rsid w:val="006D29BA"/>
  </w:style>
  <w:style w:type="paragraph" w:customStyle="1" w:styleId="238B3F935F204039B70096A5A28B578A">
    <w:name w:val="238B3F935F204039B70096A5A28B578A"/>
    <w:rsid w:val="006D29BA"/>
  </w:style>
  <w:style w:type="paragraph" w:customStyle="1" w:styleId="32D46C88562F4CA89A433A91BC05BA47">
    <w:name w:val="32D46C88562F4CA89A433A91BC05BA47"/>
    <w:rsid w:val="006D29BA"/>
  </w:style>
  <w:style w:type="paragraph" w:customStyle="1" w:styleId="847D9D68D9D54F9296BA2B92732E8352">
    <w:name w:val="847D9D68D9D54F9296BA2B92732E8352"/>
    <w:rsid w:val="006D29BA"/>
  </w:style>
  <w:style w:type="paragraph" w:customStyle="1" w:styleId="F7D8DCB5A97E4813B381857A93958425">
    <w:name w:val="F7D8DCB5A97E4813B381857A93958425"/>
    <w:rsid w:val="006D29BA"/>
  </w:style>
  <w:style w:type="paragraph" w:customStyle="1" w:styleId="DEF1906F0C4A460783FAF1858CBC7DAB">
    <w:name w:val="DEF1906F0C4A460783FAF1858CBC7DAB"/>
    <w:rsid w:val="006D29BA"/>
  </w:style>
  <w:style w:type="paragraph" w:customStyle="1" w:styleId="C46633E4DEE642CB8D78BDCE327A358C">
    <w:name w:val="C46633E4DEE642CB8D78BDCE327A358C"/>
    <w:rsid w:val="006D29BA"/>
  </w:style>
  <w:style w:type="paragraph" w:customStyle="1" w:styleId="3D26D57383224C0FA7EE4B8082CFC4E5">
    <w:name w:val="3D26D57383224C0FA7EE4B8082CFC4E5"/>
    <w:rsid w:val="006D29BA"/>
  </w:style>
  <w:style w:type="paragraph" w:customStyle="1" w:styleId="2602B70BCF1643169C6878E32D85E64A">
    <w:name w:val="2602B70BCF1643169C6878E32D85E64A"/>
    <w:rsid w:val="006D29BA"/>
  </w:style>
  <w:style w:type="paragraph" w:customStyle="1" w:styleId="19C8132ACFE84ADB801E80E1008FA6A8">
    <w:name w:val="19C8132ACFE84ADB801E80E1008FA6A8"/>
    <w:rsid w:val="006D29BA"/>
  </w:style>
  <w:style w:type="paragraph" w:customStyle="1" w:styleId="C3243025FA274FE9871F31CAB157BD7F">
    <w:name w:val="C3243025FA274FE9871F31CAB157BD7F"/>
    <w:rsid w:val="006D29BA"/>
  </w:style>
  <w:style w:type="paragraph" w:customStyle="1" w:styleId="9641EEEEECE54FCD884A141B7E6483B0">
    <w:name w:val="9641EEEEECE54FCD884A141B7E6483B0"/>
    <w:rsid w:val="006D29BA"/>
  </w:style>
  <w:style w:type="paragraph" w:customStyle="1" w:styleId="2269F0B8C5B344DF946D024841200538">
    <w:name w:val="2269F0B8C5B344DF946D024841200538"/>
    <w:rsid w:val="006D29BA"/>
  </w:style>
  <w:style w:type="paragraph" w:customStyle="1" w:styleId="7F86C47ED76A4EB8BBE6630855A6E499">
    <w:name w:val="7F86C47ED76A4EB8BBE6630855A6E499"/>
    <w:rsid w:val="006D29BA"/>
  </w:style>
  <w:style w:type="paragraph" w:customStyle="1" w:styleId="3950BCEE7AAA444E82531238F37E40FE">
    <w:name w:val="3950BCEE7AAA444E82531238F37E40FE"/>
    <w:rsid w:val="006D29BA"/>
  </w:style>
  <w:style w:type="paragraph" w:customStyle="1" w:styleId="C4BF9A68EE6D40E68D96C9CD03349F26">
    <w:name w:val="C4BF9A68EE6D40E68D96C9CD03349F26"/>
    <w:rsid w:val="006D29BA"/>
  </w:style>
  <w:style w:type="paragraph" w:customStyle="1" w:styleId="72966B7E796F4462B03240D0CCA56528">
    <w:name w:val="72966B7E796F4462B03240D0CCA56528"/>
    <w:rsid w:val="006D29BA"/>
  </w:style>
  <w:style w:type="paragraph" w:customStyle="1" w:styleId="E366C17D27794EDB998E7A9C03E16E25">
    <w:name w:val="E366C17D27794EDB998E7A9C03E16E25"/>
    <w:rsid w:val="006D29BA"/>
  </w:style>
  <w:style w:type="paragraph" w:customStyle="1" w:styleId="AF9400F480E64ADF82E48B19BDAF9EEF">
    <w:name w:val="AF9400F480E64ADF82E48B19BDAF9EEF"/>
    <w:rsid w:val="006D29BA"/>
  </w:style>
  <w:style w:type="paragraph" w:customStyle="1" w:styleId="46422C8DF9A8458E914CCB82B90DE1E5">
    <w:name w:val="46422C8DF9A8458E914CCB82B90DE1E5"/>
    <w:rsid w:val="006D29BA"/>
  </w:style>
  <w:style w:type="paragraph" w:customStyle="1" w:styleId="4265E11F24934218B7001F71631A1E90">
    <w:name w:val="4265E11F24934218B7001F71631A1E90"/>
    <w:rsid w:val="006D29BA"/>
  </w:style>
  <w:style w:type="paragraph" w:customStyle="1" w:styleId="B7394C535CFF416CB802873B5B50051D">
    <w:name w:val="B7394C535CFF416CB802873B5B50051D"/>
    <w:rsid w:val="006D29BA"/>
  </w:style>
  <w:style w:type="paragraph" w:customStyle="1" w:styleId="CDEA3E39100E4176A354D3DE79A14E2F">
    <w:name w:val="CDEA3E39100E4176A354D3DE79A14E2F"/>
    <w:rsid w:val="006D29BA"/>
  </w:style>
  <w:style w:type="paragraph" w:customStyle="1" w:styleId="323174273D794D3BACD4E1A129EC576E">
    <w:name w:val="323174273D794D3BACD4E1A129EC576E"/>
    <w:rsid w:val="006D29BA"/>
  </w:style>
  <w:style w:type="paragraph" w:customStyle="1" w:styleId="8D89F78CA7754E649FF0AD3007556CC5">
    <w:name w:val="8D89F78CA7754E649FF0AD3007556CC5"/>
    <w:rsid w:val="006D29BA"/>
  </w:style>
  <w:style w:type="paragraph" w:customStyle="1" w:styleId="9A1C7AF4ECE1470B89046C225AA1D154">
    <w:name w:val="9A1C7AF4ECE1470B89046C225AA1D154"/>
    <w:rsid w:val="006D29BA"/>
  </w:style>
  <w:style w:type="paragraph" w:customStyle="1" w:styleId="C85C3A4F3A174CA19E13AA7E7A442D4A">
    <w:name w:val="C85C3A4F3A174CA19E13AA7E7A442D4A"/>
    <w:rsid w:val="006D29BA"/>
  </w:style>
  <w:style w:type="paragraph" w:customStyle="1" w:styleId="9B053800288C4B4F9680A21E229E83BC">
    <w:name w:val="9B053800288C4B4F9680A21E229E83BC"/>
    <w:rsid w:val="006D29BA"/>
  </w:style>
  <w:style w:type="paragraph" w:customStyle="1" w:styleId="E600F8A47444461298A8BEED555F18BC">
    <w:name w:val="E600F8A47444461298A8BEED555F18BC"/>
    <w:rsid w:val="006D29BA"/>
  </w:style>
  <w:style w:type="paragraph" w:customStyle="1" w:styleId="58ACE55B70EB4BA3AA785B331697B76E">
    <w:name w:val="58ACE55B70EB4BA3AA785B331697B76E"/>
    <w:rsid w:val="006D29BA"/>
  </w:style>
  <w:style w:type="paragraph" w:customStyle="1" w:styleId="1DB614DB337D4D67A449D68F7CDFEB76">
    <w:name w:val="1DB614DB337D4D67A449D68F7CDFEB76"/>
    <w:rsid w:val="006D29BA"/>
  </w:style>
  <w:style w:type="paragraph" w:customStyle="1" w:styleId="16BACD64DD764ED3B52F6EC6743CF0BD">
    <w:name w:val="16BACD64DD764ED3B52F6EC6743CF0BD"/>
    <w:rsid w:val="006D29BA"/>
  </w:style>
  <w:style w:type="paragraph" w:customStyle="1" w:styleId="77104BFB29E0435EBCB77A7B81C7C4D1">
    <w:name w:val="77104BFB29E0435EBCB77A7B81C7C4D1"/>
    <w:rsid w:val="006D29BA"/>
  </w:style>
  <w:style w:type="paragraph" w:customStyle="1" w:styleId="BFB688307F114831BB9F900C8922E2A4">
    <w:name w:val="BFB688307F114831BB9F900C8922E2A4"/>
    <w:rsid w:val="006D29BA"/>
  </w:style>
  <w:style w:type="paragraph" w:customStyle="1" w:styleId="E8A24B0543444D458C9FC137BEB256C6">
    <w:name w:val="E8A24B0543444D458C9FC137BEB256C6"/>
    <w:rsid w:val="006D29BA"/>
  </w:style>
  <w:style w:type="paragraph" w:customStyle="1" w:styleId="07A02AEFC7484278854998BC35B166D2">
    <w:name w:val="07A02AEFC7484278854998BC35B166D2"/>
    <w:rsid w:val="006D29BA"/>
  </w:style>
  <w:style w:type="paragraph" w:customStyle="1" w:styleId="D9759AC9E69B4A348B57B6D7DAB97204">
    <w:name w:val="D9759AC9E69B4A348B57B6D7DAB97204"/>
    <w:rsid w:val="006D29BA"/>
  </w:style>
  <w:style w:type="paragraph" w:customStyle="1" w:styleId="CB70BB088181405AAD27F0E6BD11AD4D">
    <w:name w:val="CB70BB088181405AAD27F0E6BD11AD4D"/>
    <w:rsid w:val="006D29BA"/>
  </w:style>
  <w:style w:type="paragraph" w:customStyle="1" w:styleId="FFDE14EB75364F008A03F822AEADFCD6">
    <w:name w:val="FFDE14EB75364F008A03F822AEADFCD6"/>
    <w:rsid w:val="006D29BA"/>
  </w:style>
  <w:style w:type="paragraph" w:customStyle="1" w:styleId="923A0F4E19824EB6B21ADAA6DF424CBC">
    <w:name w:val="923A0F4E19824EB6B21ADAA6DF424CBC"/>
    <w:rsid w:val="006D29BA"/>
  </w:style>
  <w:style w:type="paragraph" w:customStyle="1" w:styleId="EB87C4B41D924008811D1183B7C6DF6D">
    <w:name w:val="EB87C4B41D924008811D1183B7C6DF6D"/>
    <w:rsid w:val="006D29BA"/>
  </w:style>
  <w:style w:type="paragraph" w:customStyle="1" w:styleId="AE24EBA0B76A42E3B45E06D6CB06A12B">
    <w:name w:val="AE24EBA0B76A42E3B45E06D6CB06A12B"/>
    <w:rsid w:val="006D29BA"/>
  </w:style>
  <w:style w:type="paragraph" w:customStyle="1" w:styleId="ECD0E239D36F4508B886036B6D1D5DD8">
    <w:name w:val="ECD0E239D36F4508B886036B6D1D5DD8"/>
    <w:rsid w:val="006D29BA"/>
  </w:style>
  <w:style w:type="paragraph" w:customStyle="1" w:styleId="9DB8F9886E744B749C7A643F8F8ACAC3">
    <w:name w:val="9DB8F9886E744B749C7A643F8F8ACAC3"/>
    <w:rsid w:val="006D29BA"/>
  </w:style>
  <w:style w:type="paragraph" w:customStyle="1" w:styleId="B1515A196D824814BB888E613E1295F4">
    <w:name w:val="B1515A196D824814BB888E613E1295F4"/>
    <w:rsid w:val="006D29BA"/>
  </w:style>
  <w:style w:type="paragraph" w:customStyle="1" w:styleId="747D11D5DF4141F5AD51DEABBCBA6717">
    <w:name w:val="747D11D5DF4141F5AD51DEABBCBA6717"/>
    <w:rsid w:val="006D29BA"/>
  </w:style>
  <w:style w:type="paragraph" w:customStyle="1" w:styleId="E352AD3C61A348E5A25A1DC11F92FACB">
    <w:name w:val="E352AD3C61A348E5A25A1DC11F92FACB"/>
    <w:rsid w:val="006D29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2EDD-4A69-4CC3-9D77-73733287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622</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Ricks-Albert, Stephanie</cp:lastModifiedBy>
  <cp:revision>49</cp:revision>
  <cp:lastPrinted>2015-02-03T23:29:00Z</cp:lastPrinted>
  <dcterms:created xsi:type="dcterms:W3CDTF">2013-07-30T20:00:00Z</dcterms:created>
  <dcterms:modified xsi:type="dcterms:W3CDTF">2015-02-03T23:30:00Z</dcterms:modified>
</cp:coreProperties>
</file>